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26" w:rsidRPr="006B3926" w:rsidRDefault="006B3926" w:rsidP="006B3926">
      <w:pPr>
        <w:rPr>
          <w:rFonts w:ascii="Times New Roman" w:hAnsi="Times New Roman"/>
          <w:b/>
          <w:color w:val="FF0000"/>
          <w:sz w:val="28"/>
          <w:szCs w:val="28"/>
        </w:rPr>
      </w:pPr>
      <w:r w:rsidRPr="006B3926">
        <w:rPr>
          <w:rFonts w:ascii="Times New Roman" w:hAnsi="Times New Roman"/>
          <w:b/>
          <w:color w:val="FF0000"/>
          <w:sz w:val="28"/>
          <w:szCs w:val="28"/>
        </w:rPr>
        <w:t>Phạm Phú Thịnh: 15110133</w:t>
      </w:r>
      <w:bookmarkStart w:id="0" w:name="_GoBack"/>
      <w:bookmarkEnd w:id="0"/>
    </w:p>
    <w:p w:rsidR="006B3926" w:rsidRPr="006B3926" w:rsidRDefault="006B3926" w:rsidP="006B3926">
      <w:pPr>
        <w:rPr>
          <w:rFonts w:ascii="Times New Roman" w:hAnsi="Times New Roman"/>
          <w:b/>
          <w:color w:val="FF0000"/>
          <w:sz w:val="28"/>
          <w:szCs w:val="28"/>
        </w:rPr>
      </w:pPr>
      <w:r w:rsidRPr="006B3926">
        <w:rPr>
          <w:rFonts w:ascii="Times New Roman" w:hAnsi="Times New Roman"/>
          <w:b/>
          <w:color w:val="FF0000"/>
          <w:sz w:val="28"/>
          <w:szCs w:val="28"/>
        </w:rPr>
        <w:t>Nguyễn Nhật Hào: 15110038</w:t>
      </w:r>
    </w:p>
    <w:p w:rsidR="00BB480A" w:rsidRDefault="006F55DE" w:rsidP="006F55DE">
      <w:pPr>
        <w:jc w:val="center"/>
        <w:rPr>
          <w:rFonts w:ascii="Times New Roman" w:hAnsi="Times New Roman"/>
          <w:b/>
          <w:sz w:val="40"/>
        </w:rPr>
      </w:pPr>
      <w:r w:rsidRPr="006F55DE">
        <w:rPr>
          <w:rFonts w:ascii="Times New Roman" w:hAnsi="Times New Roman"/>
          <w:b/>
          <w:sz w:val="40"/>
        </w:rPr>
        <w:t>THIẾT KẾ DỮ LIỆU</w:t>
      </w:r>
    </w:p>
    <w:p w:rsidR="006F55DE" w:rsidRPr="00BA7821" w:rsidRDefault="00317308" w:rsidP="00317308">
      <w:pPr>
        <w:numPr>
          <w:ilvl w:val="0"/>
          <w:numId w:val="1"/>
        </w:num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32"/>
          <w:szCs w:val="32"/>
        </w:rPr>
        <w:t>Xét yêu cầu tiếp nhận</w:t>
      </w:r>
      <w:r w:rsidR="00BA7821">
        <w:rPr>
          <w:rFonts w:ascii="Times New Roman" w:hAnsi="Times New Roman"/>
          <w:b/>
          <w:sz w:val="32"/>
          <w:szCs w:val="32"/>
        </w:rPr>
        <w:t xml:space="preserve"> hồ sơ</w:t>
      </w:r>
      <w:r>
        <w:rPr>
          <w:rFonts w:ascii="Times New Roman" w:hAnsi="Times New Roman"/>
          <w:b/>
          <w:sz w:val="32"/>
          <w:szCs w:val="32"/>
        </w:rPr>
        <w:t xml:space="preserve"> bệnh nhân.</w:t>
      </w:r>
    </w:p>
    <w:p w:rsidR="00BA7821" w:rsidRPr="00BA7821" w:rsidRDefault="00BA7821" w:rsidP="00BA7821">
      <w:pPr>
        <w:numPr>
          <w:ilvl w:val="0"/>
          <w:numId w:val="2"/>
        </w:num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28"/>
          <w:szCs w:val="28"/>
        </w:rPr>
        <w:t>Thiết kế với tính đúng đắn.</w:t>
      </w:r>
    </w:p>
    <w:p w:rsidR="00BA7821" w:rsidRPr="00BA7821" w:rsidRDefault="00BA7821" w:rsidP="00BA7821">
      <w:pPr>
        <w:numPr>
          <w:ilvl w:val="0"/>
          <w:numId w:val="3"/>
        </w:num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6"/>
          <w:szCs w:val="26"/>
        </w:rPr>
        <w:t>Các thuộc tính mới</w:t>
      </w:r>
      <w:r w:rsidRPr="00BA7821">
        <w:rPr>
          <w:rFonts w:ascii="Times New Roman" w:hAnsi="Times New Roman"/>
          <w:sz w:val="26"/>
          <w:szCs w:val="26"/>
        </w:rPr>
        <w:t>:</w:t>
      </w:r>
      <w:r w:rsidR="0059371E">
        <w:rPr>
          <w:rFonts w:ascii="Times New Roman" w:hAnsi="Times New Roman"/>
          <w:color w:val="FF0000"/>
          <w:sz w:val="26"/>
          <w:szCs w:val="26"/>
        </w:rPr>
        <w:t>họ và tên bệnh nhân,ngày sinh</w:t>
      </w:r>
      <w:r>
        <w:rPr>
          <w:rFonts w:ascii="Times New Roman" w:hAnsi="Times New Roman"/>
          <w:color w:val="FF0000"/>
          <w:sz w:val="26"/>
          <w:szCs w:val="26"/>
        </w:rPr>
        <w:t xml:space="preserve">, </w:t>
      </w:r>
      <w:r w:rsidR="0059371E">
        <w:rPr>
          <w:rFonts w:ascii="Times New Roman" w:hAnsi="Times New Roman"/>
          <w:color w:val="FF0000"/>
          <w:sz w:val="26"/>
          <w:szCs w:val="26"/>
        </w:rPr>
        <w:t>giới tính</w:t>
      </w:r>
      <w:r w:rsidRPr="00BA7821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="0059371E">
        <w:rPr>
          <w:rFonts w:ascii="Times New Roman" w:hAnsi="Times New Roman"/>
          <w:color w:val="FF0000"/>
          <w:sz w:val="26"/>
          <w:szCs w:val="26"/>
        </w:rPr>
        <w:t>dia chỉ hiện tại</w:t>
      </w:r>
      <w:r w:rsidRPr="00BA7821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="0059371E">
        <w:rPr>
          <w:rFonts w:ascii="Times New Roman" w:hAnsi="Times New Roman"/>
          <w:color w:val="FF0000"/>
          <w:sz w:val="26"/>
          <w:szCs w:val="26"/>
        </w:rPr>
        <w:t xml:space="preserve">ảnh bệnh nhân, tên loại bệnh, </w:t>
      </w:r>
      <w:r w:rsidR="0017012A">
        <w:rPr>
          <w:rFonts w:ascii="Times New Roman" w:hAnsi="Times New Roman"/>
          <w:color w:val="FF0000"/>
          <w:sz w:val="26"/>
          <w:szCs w:val="26"/>
        </w:rPr>
        <w:t>bảo hiểm y tế, viện phí</w:t>
      </w:r>
      <w:r w:rsidRPr="00BA7821">
        <w:rPr>
          <w:rFonts w:ascii="Times New Roman" w:hAnsi="Times New Roman"/>
          <w:color w:val="FF0000"/>
          <w:sz w:val="26"/>
          <w:szCs w:val="26"/>
        </w:rPr>
        <w:t>.</w:t>
      </w:r>
    </w:p>
    <w:tbl>
      <w:tblPr>
        <w:tblStyle w:val="TableGrid"/>
        <w:tblW w:w="0" w:type="auto"/>
        <w:tblInd w:w="1426" w:type="dxa"/>
        <w:tblLook w:val="04A0" w:firstRow="1" w:lastRow="0" w:firstColumn="1" w:lastColumn="0" w:noHBand="0" w:noVBand="1"/>
      </w:tblPr>
      <w:tblGrid>
        <w:gridCol w:w="1819"/>
      </w:tblGrid>
      <w:tr w:rsidR="00BA7821" w:rsidTr="00940A72">
        <w:trPr>
          <w:trHeight w:val="2850"/>
        </w:trPr>
        <w:tc>
          <w:tcPr>
            <w:tcW w:w="1819" w:type="dxa"/>
          </w:tcPr>
          <w:p w:rsidR="00BA7821" w:rsidRDefault="00BA7821" w:rsidP="00BA782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A7821">
              <w:rPr>
                <w:rFonts w:ascii="Times New Roman" w:hAnsi="Times New Roman"/>
                <w:b/>
                <w:sz w:val="26"/>
                <w:szCs w:val="26"/>
              </w:rPr>
              <w:t>BENHNHAN</w:t>
            </w:r>
          </w:p>
          <w:p w:rsidR="00BA7821" w:rsidRDefault="00BA7821" w:rsidP="00BA7821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A7821">
              <w:rPr>
                <w:rFonts w:ascii="Times New Roman" w:hAnsi="Times New Roman"/>
                <w:sz w:val="26"/>
                <w:szCs w:val="26"/>
                <w:u w:val="single"/>
              </w:rPr>
              <w:t>MABN</w:t>
            </w:r>
          </w:p>
          <w:p w:rsidR="00BA7821" w:rsidRDefault="00BA7821" w:rsidP="00BA78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VaTenBN</w:t>
            </w:r>
          </w:p>
          <w:p w:rsidR="00BA7821" w:rsidRDefault="00BA7821" w:rsidP="00BA78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Sinh</w:t>
            </w:r>
          </w:p>
          <w:p w:rsidR="00BA7821" w:rsidRDefault="00BA7821" w:rsidP="00BA78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iTinh</w:t>
            </w:r>
          </w:p>
          <w:p w:rsidR="00BA7821" w:rsidRDefault="00BA7821" w:rsidP="00BA78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aChiHienTai</w:t>
            </w:r>
          </w:p>
          <w:p w:rsidR="00BA7821" w:rsidRDefault="00BA7821" w:rsidP="00BA78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hBN</w:t>
            </w:r>
          </w:p>
          <w:p w:rsidR="0017012A" w:rsidRDefault="0017012A" w:rsidP="00BA78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ảo hiểm y tế</w:t>
            </w:r>
          </w:p>
          <w:p w:rsidR="0017012A" w:rsidRDefault="0017012A" w:rsidP="00BA782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ện phí</w:t>
            </w:r>
          </w:p>
          <w:p w:rsidR="00BA7821" w:rsidRPr="00BA7821" w:rsidRDefault="00BA7821" w:rsidP="00BA782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A7821" w:rsidRPr="0059371E" w:rsidRDefault="0059371E" w:rsidP="0061595D">
      <w:pPr>
        <w:numPr>
          <w:ilvl w:val="0"/>
          <w:numId w:val="10"/>
        </w:num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6"/>
          <w:szCs w:val="26"/>
        </w:rPr>
        <w:t xml:space="preserve">Các thuộc tính trừu tượng: </w:t>
      </w:r>
      <w:r w:rsidRPr="0059371E">
        <w:rPr>
          <w:rFonts w:ascii="Times New Roman" w:hAnsi="Times New Roman"/>
          <w:color w:val="FF0000"/>
          <w:sz w:val="26"/>
          <w:szCs w:val="26"/>
          <w:u w:val="single"/>
        </w:rPr>
        <w:t>MABN</w:t>
      </w:r>
      <w:r>
        <w:rPr>
          <w:rFonts w:ascii="Times New Roman" w:hAnsi="Times New Roman"/>
          <w:color w:val="FF0000"/>
          <w:sz w:val="26"/>
          <w:szCs w:val="26"/>
        </w:rPr>
        <w:t>.</w:t>
      </w:r>
    </w:p>
    <w:p w:rsidR="0059371E" w:rsidRPr="00317308" w:rsidRDefault="0059371E" w:rsidP="0061595D">
      <w:pPr>
        <w:numPr>
          <w:ilvl w:val="0"/>
          <w:numId w:val="10"/>
        </w:numPr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6"/>
          <w:szCs w:val="26"/>
        </w:rPr>
        <w:t xml:space="preserve">Sơ đồ logic: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719"/>
      </w:tblGrid>
      <w:tr w:rsidR="0059371E" w:rsidTr="0059371E">
        <w:trPr>
          <w:trHeight w:val="721"/>
        </w:trPr>
        <w:tc>
          <w:tcPr>
            <w:tcW w:w="1596" w:type="dxa"/>
          </w:tcPr>
          <w:p w:rsidR="0059371E" w:rsidRPr="0059371E" w:rsidRDefault="0059371E" w:rsidP="0059371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9371E">
              <w:rPr>
                <w:rFonts w:ascii="Times New Roman" w:hAnsi="Times New Roman"/>
                <w:b/>
                <w:sz w:val="26"/>
                <w:szCs w:val="26"/>
              </w:rPr>
              <w:t>BENHNHAN</w:t>
            </w:r>
          </w:p>
        </w:tc>
      </w:tr>
    </w:tbl>
    <w:p w:rsidR="0059371E" w:rsidRDefault="0059371E" w:rsidP="0059371E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59371E">
        <w:rPr>
          <w:rFonts w:ascii="Times New Roman" w:hAnsi="Times New Roman"/>
          <w:b/>
          <w:sz w:val="28"/>
          <w:szCs w:val="28"/>
        </w:rPr>
        <w:t>Thiết kế với tính tiến hóa.</w:t>
      </w:r>
      <w:r>
        <w:rPr>
          <w:rFonts w:ascii="Times New Roman" w:hAnsi="Times New Roman"/>
          <w:b/>
          <w:sz w:val="28"/>
          <w:szCs w:val="28"/>
        </w:rPr>
        <w:t xml:space="preserve"> (không có).</w:t>
      </w:r>
    </w:p>
    <w:p w:rsidR="0059371E" w:rsidRDefault="0059371E" w:rsidP="0059371E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iết kế với tính hiệu quả.</w:t>
      </w:r>
    </w:p>
    <w:p w:rsidR="0017012A" w:rsidRDefault="0017012A" w:rsidP="0061595D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17012A">
        <w:rPr>
          <w:rFonts w:ascii="Times New Roman" w:hAnsi="Times New Roman"/>
          <w:sz w:val="26"/>
          <w:szCs w:val="26"/>
        </w:rPr>
        <w:t>Tạo</w:t>
      </w:r>
      <w:r>
        <w:rPr>
          <w:rFonts w:ascii="Times New Roman" w:hAnsi="Times New Roman"/>
          <w:sz w:val="26"/>
          <w:szCs w:val="26"/>
        </w:rPr>
        <w:t xml:space="preserve"> thêm các bảng: </w:t>
      </w:r>
      <w:r w:rsidRPr="00F7325D">
        <w:rPr>
          <w:rFonts w:ascii="Times New Roman" w:hAnsi="Times New Roman"/>
          <w:b/>
          <w:color w:val="FF0000"/>
          <w:sz w:val="26"/>
          <w:szCs w:val="26"/>
        </w:rPr>
        <w:t>BAOHIEMYTE</w:t>
      </w:r>
      <w:r w:rsidRPr="00F7325D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Pr="00F7325D">
        <w:rPr>
          <w:rFonts w:ascii="Times New Roman" w:hAnsi="Times New Roman"/>
          <w:b/>
          <w:color w:val="FF0000"/>
          <w:sz w:val="26"/>
          <w:szCs w:val="26"/>
        </w:rPr>
        <w:t>VIENPHI</w:t>
      </w:r>
      <w:r w:rsidR="00940A72" w:rsidRPr="00F7325D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ể tránh phức tạp dữ liệu.</w:t>
      </w:r>
    </w:p>
    <w:p w:rsidR="00940A72" w:rsidRDefault="00940A72" w:rsidP="00940A72">
      <w:pPr>
        <w:ind w:left="1800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Ind w:w="1711" w:type="dxa"/>
        <w:tblLook w:val="04A0" w:firstRow="1" w:lastRow="0" w:firstColumn="1" w:lastColumn="0" w:noHBand="0" w:noVBand="1"/>
      </w:tblPr>
      <w:tblGrid>
        <w:gridCol w:w="1843"/>
      </w:tblGrid>
      <w:tr w:rsidR="0017012A" w:rsidTr="00940A72">
        <w:trPr>
          <w:trHeight w:val="625"/>
        </w:trPr>
        <w:tc>
          <w:tcPr>
            <w:tcW w:w="1843" w:type="dxa"/>
          </w:tcPr>
          <w:p w:rsidR="0017012A" w:rsidRPr="00940A72" w:rsidRDefault="0017012A" w:rsidP="001701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40A72">
              <w:rPr>
                <w:rFonts w:ascii="Times New Roman" w:hAnsi="Times New Roman"/>
                <w:b/>
                <w:sz w:val="26"/>
                <w:szCs w:val="26"/>
              </w:rPr>
              <w:t>BENHNHAN</w:t>
            </w:r>
          </w:p>
          <w:p w:rsidR="0017012A" w:rsidRPr="00940A72" w:rsidRDefault="0059538E" w:rsidP="0017012A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-519430</wp:posOffset>
                      </wp:positionV>
                      <wp:extent cx="1682750" cy="2181860"/>
                      <wp:effectExtent l="27940" t="27305" r="32385" b="48260"/>
                      <wp:wrapNone/>
                      <wp:docPr id="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0" cy="2181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B480A" w:rsidRDefault="00BB480A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7012A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BAOHIEMYTE</w:t>
                                  </w:r>
                                </w:p>
                                <w:p w:rsidR="00BB480A" w:rsidRPr="001942EA" w:rsidRDefault="00BB480A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1942EA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  <w:t>MABHYT</w:t>
                                  </w:r>
                                </w:p>
                                <w:p w:rsidR="00BB480A" w:rsidRDefault="00BB480A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NgayBatDau</w:t>
                                  </w:r>
                                </w:p>
                                <w:p w:rsidR="00BB480A" w:rsidRDefault="00BB480A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NgayHetHan</w:t>
                                  </w:r>
                                </w:p>
                                <w:p w:rsidR="00BB480A" w:rsidRDefault="00BB480A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PhanTramMienGiam</w:t>
                                  </w:r>
                                </w:p>
                                <w:p w:rsidR="00BB480A" w:rsidRPr="001942EA" w:rsidRDefault="00BB480A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942EA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MABN</w:t>
                                  </w:r>
                                </w:p>
                                <w:p w:rsidR="00BB480A" w:rsidRPr="001942EA" w:rsidRDefault="00BB48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51.45pt;margin-top:-40.9pt;width:132.5pt;height:1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" fillcolor="#4bacc6 [3208]" strokecolor="#f2f2f2 [3041]" strokeweight="3pt">
                      <v:shadow on="t" color="#205867 [1608]" opacity=".5" offset="1pt"/>
                      <v:textbox>
                        <w:txbxContent>
                          <w:p w:rsidR="00BB480A" w:rsidRDefault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01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AOHIEMYTE</w:t>
                            </w:r>
                          </w:p>
                          <w:p w:rsidR="00BB480A" w:rsidRPr="001942EA" w:rsidRDefault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HYT</w:t>
                            </w:r>
                          </w:p>
                          <w:p w:rsidR="00BB480A" w:rsidRDefault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BatDau</w:t>
                            </w:r>
                          </w:p>
                          <w:p w:rsidR="00BB480A" w:rsidRDefault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HetHan</w:t>
                            </w:r>
                          </w:p>
                          <w:p w:rsidR="00BB480A" w:rsidRDefault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anTramMienGiam</w:t>
                            </w:r>
                          </w:p>
                          <w:p w:rsidR="00BB480A" w:rsidRPr="001942EA" w:rsidRDefault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Pr="001942EA" w:rsidRDefault="00BB480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79375</wp:posOffset>
                      </wp:positionV>
                      <wp:extent cx="793115" cy="95250"/>
                      <wp:effectExtent l="15875" t="21590" r="19685" b="16510"/>
                      <wp:wrapNone/>
                      <wp:docPr id="3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11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89pt;margin-top:6.25pt;width:62.45pt;height: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17012A" w:rsidRPr="00940A72">
              <w:rPr>
                <w:rFonts w:ascii="Times New Roman" w:hAnsi="Times New Roman"/>
                <w:sz w:val="26"/>
                <w:szCs w:val="26"/>
                <w:u w:val="single"/>
              </w:rPr>
              <w:t>MABN</w:t>
            </w:r>
          </w:p>
          <w:p w:rsidR="0017012A" w:rsidRPr="00940A72" w:rsidRDefault="0017012A" w:rsidP="0017012A">
            <w:pPr>
              <w:rPr>
                <w:rFonts w:ascii="Times New Roman" w:hAnsi="Times New Roman"/>
                <w:sz w:val="26"/>
                <w:szCs w:val="26"/>
              </w:rPr>
            </w:pPr>
            <w:r w:rsidRPr="00940A72">
              <w:rPr>
                <w:rFonts w:ascii="Times New Roman" w:hAnsi="Times New Roman"/>
                <w:sz w:val="26"/>
                <w:szCs w:val="26"/>
              </w:rPr>
              <w:t>HoVaTenBN</w:t>
            </w:r>
          </w:p>
          <w:p w:rsidR="0017012A" w:rsidRPr="00940A72" w:rsidRDefault="0017012A" w:rsidP="0017012A">
            <w:pPr>
              <w:rPr>
                <w:rFonts w:ascii="Times New Roman" w:hAnsi="Times New Roman"/>
                <w:sz w:val="26"/>
                <w:szCs w:val="26"/>
              </w:rPr>
            </w:pPr>
            <w:r w:rsidRPr="00940A72">
              <w:rPr>
                <w:rFonts w:ascii="Times New Roman" w:hAnsi="Times New Roman"/>
                <w:sz w:val="26"/>
                <w:szCs w:val="26"/>
              </w:rPr>
              <w:t>NgaySinh</w:t>
            </w:r>
          </w:p>
          <w:p w:rsidR="0017012A" w:rsidRPr="00940A72" w:rsidRDefault="0017012A" w:rsidP="0017012A">
            <w:pPr>
              <w:rPr>
                <w:rFonts w:ascii="Times New Roman" w:hAnsi="Times New Roman"/>
                <w:sz w:val="26"/>
                <w:szCs w:val="26"/>
              </w:rPr>
            </w:pPr>
            <w:r w:rsidRPr="00940A72">
              <w:rPr>
                <w:rFonts w:ascii="Times New Roman" w:hAnsi="Times New Roman"/>
                <w:sz w:val="26"/>
                <w:szCs w:val="26"/>
              </w:rPr>
              <w:t>GioiTinh</w:t>
            </w:r>
          </w:p>
          <w:p w:rsidR="0017012A" w:rsidRPr="00940A72" w:rsidRDefault="0017012A" w:rsidP="0017012A">
            <w:pPr>
              <w:rPr>
                <w:rFonts w:ascii="Times New Roman" w:hAnsi="Times New Roman"/>
                <w:sz w:val="26"/>
                <w:szCs w:val="26"/>
              </w:rPr>
            </w:pPr>
            <w:r w:rsidRPr="00940A72">
              <w:rPr>
                <w:rFonts w:ascii="Times New Roman" w:hAnsi="Times New Roman"/>
                <w:sz w:val="26"/>
                <w:szCs w:val="26"/>
              </w:rPr>
              <w:t>DiaChiHienTai</w:t>
            </w:r>
          </w:p>
          <w:p w:rsidR="0017012A" w:rsidRPr="00940A72" w:rsidRDefault="0059538E" w:rsidP="00170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23415</wp:posOffset>
                      </wp:positionH>
                      <wp:positionV relativeFrom="paragraph">
                        <wp:posOffset>276860</wp:posOffset>
                      </wp:positionV>
                      <wp:extent cx="1639570" cy="1578610"/>
                      <wp:effectExtent l="19050" t="19050" r="36830" b="50165"/>
                      <wp:wrapNone/>
                      <wp:docPr id="2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9570" cy="157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B480A" w:rsidRDefault="00BB480A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17012A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VIENPHI</w:t>
                                  </w:r>
                                </w:p>
                                <w:p w:rsidR="00BB480A" w:rsidRDefault="00BB480A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  <w:t>Ma</w:t>
                                  </w:r>
                                  <w:r w:rsidRPr="001942EA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  <w:u w:val="single"/>
                                    </w:rPr>
                                    <w:t>VienPhi</w:t>
                                  </w:r>
                                </w:p>
                                <w:p w:rsidR="00BB480A" w:rsidRDefault="00BB480A">
                                  <w:pP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942EA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TongVienPhi</w:t>
                                  </w:r>
                                </w:p>
                                <w:p w:rsidR="00BB480A" w:rsidRPr="001942EA" w:rsidRDefault="00BB480A">
                                  <w:r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MAB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151.45pt;margin-top:21.8pt;width:129.1pt;height:1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" fillcolor="#4bacc6 [3208]" strokecolor="#f2f2f2 [3041]" strokeweight="3pt">
                      <v:shadow on="t" color="#205867 [1608]" opacity=".5" offset="1pt"/>
                      <v:textbox>
                        <w:txbxContent>
                          <w:p w:rsidR="00BB480A" w:rsidRDefault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01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ENPHI</w:t>
                            </w:r>
                          </w:p>
                          <w:p w:rsidR="00BB480A" w:rsidRDefault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</w:t>
                            </w: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VienPhi</w:t>
                            </w:r>
                          </w:p>
                          <w:p w:rsidR="00BB480A" w:rsidRDefault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ongVienPhi</w:t>
                            </w:r>
                          </w:p>
                          <w:p w:rsidR="00BB480A" w:rsidRPr="001942EA" w:rsidRDefault="00BB480A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012A" w:rsidRPr="00940A72">
              <w:rPr>
                <w:rFonts w:ascii="Times New Roman" w:hAnsi="Times New Roman"/>
                <w:sz w:val="26"/>
                <w:szCs w:val="26"/>
              </w:rPr>
              <w:t>AnhBN</w:t>
            </w:r>
          </w:p>
          <w:p w:rsidR="0017012A" w:rsidRPr="00940A72" w:rsidRDefault="0017012A" w:rsidP="0017012A">
            <w:pPr>
              <w:rPr>
                <w:rFonts w:ascii="Times New Roman" w:hAnsi="Times New Roman"/>
                <w:sz w:val="26"/>
                <w:szCs w:val="26"/>
              </w:rPr>
            </w:pPr>
            <w:r w:rsidRPr="00940A72">
              <w:rPr>
                <w:rFonts w:ascii="Times New Roman" w:hAnsi="Times New Roman"/>
                <w:sz w:val="26"/>
                <w:szCs w:val="26"/>
              </w:rPr>
              <w:t>Tên loại bệnh</w:t>
            </w:r>
          </w:p>
          <w:p w:rsidR="0017012A" w:rsidRPr="00940A72" w:rsidRDefault="0059538E" w:rsidP="001701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29540</wp:posOffset>
                      </wp:positionV>
                      <wp:extent cx="793115" cy="60325"/>
                      <wp:effectExtent l="15875" t="22225" r="19685" b="22225"/>
                      <wp:wrapNone/>
                      <wp:docPr id="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3115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89pt;margin-top:10.2pt;width:62.45pt;height: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1942EA" w:rsidRPr="00940A72">
              <w:rPr>
                <w:rFonts w:ascii="Times New Roman" w:hAnsi="Times New Roman"/>
                <w:sz w:val="26"/>
                <w:szCs w:val="26"/>
              </w:rPr>
              <w:t>MABHYT</w:t>
            </w:r>
          </w:p>
          <w:p w:rsidR="0017012A" w:rsidRPr="00940A72" w:rsidRDefault="00940A72" w:rsidP="0017012A">
            <w:pPr>
              <w:rPr>
                <w:rFonts w:ascii="Times New Roman" w:hAnsi="Times New Roman"/>
                <w:sz w:val="26"/>
                <w:szCs w:val="26"/>
              </w:rPr>
            </w:pPr>
            <w:r w:rsidRPr="00940A72">
              <w:rPr>
                <w:rFonts w:ascii="Times New Roman" w:hAnsi="Times New Roman"/>
                <w:sz w:val="26"/>
                <w:szCs w:val="26"/>
              </w:rPr>
              <w:t>MaVienPhi</w:t>
            </w:r>
          </w:p>
        </w:tc>
      </w:tr>
    </w:tbl>
    <w:p w:rsidR="0017012A" w:rsidRPr="0017012A" w:rsidRDefault="0017012A" w:rsidP="0017012A">
      <w:pPr>
        <w:ind w:left="1800"/>
        <w:rPr>
          <w:rFonts w:ascii="Times New Roman" w:hAnsi="Times New Roman"/>
          <w:sz w:val="26"/>
          <w:szCs w:val="26"/>
        </w:rPr>
      </w:pPr>
    </w:p>
    <w:p w:rsidR="0059371E" w:rsidRPr="0059371E" w:rsidRDefault="0059371E" w:rsidP="0059371E">
      <w:pPr>
        <w:ind w:left="1080"/>
        <w:rPr>
          <w:rFonts w:ascii="Times New Roman" w:hAnsi="Times New Roman"/>
          <w:b/>
          <w:sz w:val="28"/>
          <w:szCs w:val="28"/>
        </w:rPr>
      </w:pPr>
    </w:p>
    <w:p w:rsidR="00317308" w:rsidRPr="00940A72" w:rsidRDefault="00940A72" w:rsidP="0061595D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thuộ</w:t>
      </w:r>
      <w:r w:rsidR="0061595D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 xml:space="preserve"> tính mới:</w:t>
      </w:r>
      <w:r w:rsidRPr="00940A72">
        <w:rPr>
          <w:rFonts w:ascii="Times New Roman" w:hAnsi="Times New Roman"/>
          <w:color w:val="FF0000"/>
          <w:sz w:val="26"/>
          <w:szCs w:val="26"/>
        </w:rPr>
        <w:t xml:space="preserve"> MABHYT, NgayBatDau, NgayHetHan, PhanTramMienGiam, MaVienPhi, TongVienPhi.</w:t>
      </w:r>
    </w:p>
    <w:p w:rsidR="00940A72" w:rsidRPr="00940A72" w:rsidRDefault="00940A72" w:rsidP="0061595D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ác thuộc tính trừu tượng: </w:t>
      </w:r>
      <w:r w:rsidRPr="00940A72">
        <w:rPr>
          <w:rFonts w:ascii="Times New Roman" w:hAnsi="Times New Roman"/>
          <w:color w:val="FF0000"/>
          <w:sz w:val="26"/>
          <w:szCs w:val="26"/>
          <w:u w:val="single"/>
        </w:rPr>
        <w:t>MABHYT</w:t>
      </w:r>
      <w:r w:rsidRPr="00940A72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Pr="00940A72">
        <w:rPr>
          <w:rFonts w:ascii="Times New Roman" w:hAnsi="Times New Roman"/>
          <w:color w:val="FF0000"/>
          <w:sz w:val="26"/>
          <w:szCs w:val="26"/>
          <w:u w:val="single"/>
        </w:rPr>
        <w:t>MaVienPhi</w:t>
      </w:r>
      <w:r w:rsidRPr="00940A72">
        <w:rPr>
          <w:rFonts w:ascii="Times New Roman" w:hAnsi="Times New Roman"/>
          <w:color w:val="FF0000"/>
          <w:sz w:val="26"/>
          <w:szCs w:val="26"/>
        </w:rPr>
        <w:t>.</w:t>
      </w:r>
    </w:p>
    <w:p w:rsidR="00940A72" w:rsidRDefault="0059538E" w:rsidP="0061595D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34645</wp:posOffset>
                </wp:positionV>
                <wp:extent cx="1432560" cy="440055"/>
                <wp:effectExtent l="19050" t="26035" r="34290" b="48260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4400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0A" w:rsidRPr="00F4592B" w:rsidRDefault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4592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AOHIEM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237pt;margin-top:26.35pt;width:112.8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" fillcolor="#4bacc6 [3208]" strokecolor="#f2f2f2 [3041]" strokeweight="3pt">
                <v:shadow on="t" color="#205867 [1608]" opacity=".5" offset="1pt"/>
                <v:textbox>
                  <w:txbxContent>
                    <w:p w:rsidR="00BB480A" w:rsidRPr="00F4592B" w:rsidRDefault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F4592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AOHIEMYTE</w:t>
                      </w:r>
                    </w:p>
                  </w:txbxContent>
                </v:textbox>
              </v:rect>
            </w:pict>
          </mc:Fallback>
        </mc:AlternateContent>
      </w:r>
      <w:r w:rsidR="00940A72">
        <w:rPr>
          <w:rFonts w:ascii="Times New Roman" w:hAnsi="Times New Roman"/>
          <w:sz w:val="26"/>
          <w:szCs w:val="26"/>
        </w:rPr>
        <w:t>Sơ đồ logic:</w:t>
      </w:r>
    </w:p>
    <w:p w:rsidR="00F4592B" w:rsidRDefault="0059538E" w:rsidP="00F4592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489585</wp:posOffset>
                </wp:positionV>
                <wp:extent cx="922020" cy="319405"/>
                <wp:effectExtent l="20955" t="21590" r="19050" b="20955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31940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64.4pt;margin-top:38.55pt;width:72.6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87960</wp:posOffset>
                </wp:positionV>
                <wp:extent cx="922020" cy="180975"/>
                <wp:effectExtent l="20955" t="24765" r="19050" b="2286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2020" cy="1809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64.4pt;margin-top:14.8pt;width:72.6pt;height:14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265430</wp:posOffset>
                </wp:positionV>
                <wp:extent cx="1216660" cy="387985"/>
                <wp:effectExtent l="13970" t="8890" r="7620" b="1270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F4592B" w:rsidRDefault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4592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68.6pt;margin-top:20.9pt;width:95.8pt;height:3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YBKwIAAE8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">
                <v:textbox>
                  <w:txbxContent>
                    <w:p w:rsidR="00BB480A" w:rsidRPr="00F4592B" w:rsidRDefault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F4592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653415</wp:posOffset>
                </wp:positionV>
                <wp:extent cx="1096010" cy="405130"/>
                <wp:effectExtent l="19050" t="23495" r="37465" b="4762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405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0A" w:rsidRPr="00F4592B" w:rsidRDefault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4592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ENP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237pt;margin-top:51.45pt;width:86.3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" fillcolor="#4bacc6 [3208]" strokecolor="#f2f2f2 [3041]" strokeweight="3pt">
                <v:shadow on="t" color="#205867 [1608]" opacity=".5" offset="1pt"/>
                <v:textbox>
                  <w:txbxContent>
                    <w:p w:rsidR="00BB480A" w:rsidRPr="00F4592B" w:rsidRDefault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F4592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ENPHI</w:t>
                      </w:r>
                    </w:p>
                  </w:txbxContent>
                </v:textbox>
              </v:rect>
            </w:pict>
          </mc:Fallback>
        </mc:AlternateContent>
      </w:r>
    </w:p>
    <w:p w:rsidR="00F4592B" w:rsidRPr="00F4592B" w:rsidRDefault="00F4592B" w:rsidP="00F4592B">
      <w:pPr>
        <w:rPr>
          <w:rFonts w:ascii="Times New Roman" w:hAnsi="Times New Roman"/>
          <w:sz w:val="26"/>
          <w:szCs w:val="26"/>
        </w:rPr>
      </w:pPr>
    </w:p>
    <w:p w:rsidR="00F4592B" w:rsidRPr="00F4592B" w:rsidRDefault="00F4592B" w:rsidP="00F4592B">
      <w:pPr>
        <w:rPr>
          <w:rFonts w:ascii="Times New Roman" w:hAnsi="Times New Roman"/>
          <w:sz w:val="26"/>
          <w:szCs w:val="26"/>
        </w:rPr>
      </w:pPr>
    </w:p>
    <w:p w:rsidR="00940A72" w:rsidRDefault="00940A72" w:rsidP="00F4592B">
      <w:pPr>
        <w:tabs>
          <w:tab w:val="left" w:pos="3600"/>
        </w:tabs>
        <w:rPr>
          <w:rFonts w:ascii="Times New Roman" w:hAnsi="Times New Roman"/>
          <w:sz w:val="26"/>
          <w:szCs w:val="26"/>
        </w:rPr>
      </w:pPr>
    </w:p>
    <w:p w:rsidR="00F4592B" w:rsidRDefault="00F4592B" w:rsidP="00F4592B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F4592B">
        <w:rPr>
          <w:rFonts w:ascii="Times New Roman" w:hAnsi="Times New Roman"/>
          <w:b/>
          <w:sz w:val="32"/>
          <w:szCs w:val="32"/>
        </w:rPr>
        <w:t>Xét yêu cầu phân loại bệnh nhân theo loại bệnh.</w:t>
      </w:r>
    </w:p>
    <w:p w:rsidR="00F4592B" w:rsidRPr="00F4592B" w:rsidRDefault="00F4592B" w:rsidP="00F4592B">
      <w:pPr>
        <w:numPr>
          <w:ilvl w:val="0"/>
          <w:numId w:val="6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Thiết kế với tính đúng đắn.</w:t>
      </w:r>
    </w:p>
    <w:p w:rsidR="00F4592B" w:rsidRPr="000F27D0" w:rsidRDefault="00F4592B" w:rsidP="00F4592B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F4592B">
        <w:rPr>
          <w:rFonts w:ascii="Times New Roman" w:hAnsi="Times New Roman"/>
          <w:sz w:val="26"/>
          <w:szCs w:val="26"/>
        </w:rPr>
        <w:t>Các thuộc tính mới:</w:t>
      </w:r>
      <w:r w:rsidR="000F27D0" w:rsidRPr="000F27D0">
        <w:rPr>
          <w:rFonts w:ascii="Times New Roman" w:hAnsi="Times New Roman"/>
          <w:color w:val="FF0000"/>
          <w:sz w:val="26"/>
          <w:szCs w:val="26"/>
        </w:rPr>
        <w:t>MaLoaiBenh, TenLoaiBenh.</w:t>
      </w:r>
    </w:p>
    <w:p w:rsidR="000F27D0" w:rsidRDefault="000F27D0" w:rsidP="000F27D0">
      <w:pPr>
        <w:ind w:left="1440"/>
        <w:rPr>
          <w:rFonts w:ascii="Times New Roman" w:hAnsi="Times New Roman"/>
          <w:sz w:val="26"/>
          <w:szCs w:val="26"/>
        </w:rPr>
      </w:pPr>
    </w:p>
    <w:p w:rsidR="0061595D" w:rsidRDefault="0059538E" w:rsidP="000F27D0">
      <w:pPr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-43180</wp:posOffset>
                </wp:positionV>
                <wp:extent cx="2113915" cy="1009015"/>
                <wp:effectExtent l="26670" t="23495" r="40640" b="46355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10090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0A" w:rsidRDefault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F27D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LOAIBENH</w:t>
                            </w:r>
                          </w:p>
                          <w:p w:rsidR="00BB480A" w:rsidRPr="000F27D0" w:rsidRDefault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F27D0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left:0;text-align:left;margin-left:-34.65pt;margin-top:-3.4pt;width:166.45pt;height:7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" fillcolor="#4bacc6 [3208]" strokecolor="#f2f2f2 [3041]" strokeweight="3pt">
                <v:shadow on="t" color="#205867 [1608]" opacity=".5" offset="1pt"/>
                <v:textbox>
                  <w:txbxContent>
                    <w:p w:rsidR="00BB480A" w:rsidRDefault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0F27D0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LOAIBENH</w:t>
                      </w:r>
                    </w:p>
                    <w:p w:rsidR="00BB480A" w:rsidRPr="000F27D0" w:rsidRDefault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0F27D0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473710</wp:posOffset>
                </wp:positionV>
                <wp:extent cx="159385" cy="129540"/>
                <wp:effectExtent l="7620" t="6985" r="15875" b="2540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2954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1" o:spid="_x0000_s1026" type="#_x0000_t120" style="position:absolute;margin-left:206.85pt;margin-top:37.3pt;width:12.55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551815</wp:posOffset>
                </wp:positionV>
                <wp:extent cx="953135" cy="0"/>
                <wp:effectExtent l="16510" t="18415" r="15875" b="1968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135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1.8pt;margin-top:43.45pt;width:75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-500380</wp:posOffset>
                </wp:positionV>
                <wp:extent cx="1345565" cy="3312160"/>
                <wp:effectExtent l="8255" t="9525" r="8255" b="1206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331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A782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</w:t>
                            </w:r>
                          </w:p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A7821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N</w:t>
                            </w:r>
                          </w:p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oVaTenBN</w:t>
                            </w:r>
                          </w:p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Sinh</w:t>
                            </w:r>
                          </w:p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oiTinh</w:t>
                            </w:r>
                          </w:p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iaChiHienTai</w:t>
                            </w:r>
                          </w:p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nhBN</w:t>
                            </w:r>
                          </w:p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HYT</w:t>
                            </w:r>
                          </w:p>
                          <w:p w:rsidR="00BB480A" w:rsidRDefault="00BB480A" w:rsidP="000F27D0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VienP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214pt;margin-top:-39.4pt;width:105.95pt;height:26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">
                <v:textbox>
                  <w:txbxContent>
                    <w:p w:rsidR="00BB480A" w:rsidRDefault="00BB480A" w:rsidP="000F27D0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BA782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</w:t>
                      </w:r>
                    </w:p>
                    <w:p w:rsidR="00BB480A" w:rsidRDefault="00BB480A" w:rsidP="000F27D0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BA7821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N</w:t>
                      </w:r>
                    </w:p>
                    <w:p w:rsidR="00BB480A" w:rsidRDefault="00BB480A" w:rsidP="000F27D0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HoVaTenBN</w:t>
                      </w:r>
                    </w:p>
                    <w:p w:rsidR="00BB480A" w:rsidRDefault="00BB480A" w:rsidP="000F27D0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Sinh</w:t>
                      </w:r>
                    </w:p>
                    <w:p w:rsidR="00BB480A" w:rsidRDefault="00BB480A" w:rsidP="000F27D0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oiTinh</w:t>
                      </w:r>
                    </w:p>
                    <w:p w:rsidR="00BB480A" w:rsidRDefault="00BB480A" w:rsidP="000F27D0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iaChiHienTai</w:t>
                      </w:r>
                    </w:p>
                    <w:p w:rsidR="00BB480A" w:rsidRDefault="00BB480A" w:rsidP="000F27D0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AnhBN</w:t>
                      </w:r>
                    </w:p>
                    <w:p w:rsidR="00BB480A" w:rsidRDefault="00BB480A" w:rsidP="000F27D0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HYT</w:t>
                      </w:r>
                    </w:p>
                    <w:p w:rsidR="00BB480A" w:rsidRDefault="00BB480A" w:rsidP="000F27D0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VienPh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087245</wp:posOffset>
                </wp:positionV>
                <wp:extent cx="741680" cy="311150"/>
                <wp:effectExtent l="24765" t="20320" r="24130" b="2095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31115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19.95pt;margin-top:164.35pt;width:58.4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681355</wp:posOffset>
                </wp:positionV>
                <wp:extent cx="741680" cy="163830"/>
                <wp:effectExtent l="24765" t="24130" r="24130" b="2159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1680" cy="16383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19.95pt;margin-top:53.65pt;width:58.4pt;height:12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1725295</wp:posOffset>
                </wp:positionV>
                <wp:extent cx="1707515" cy="1475105"/>
                <wp:effectExtent l="8890" t="10795" r="7620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01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ENPHI</w:t>
                            </w:r>
                          </w:p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</w:t>
                            </w: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VienPhi</w:t>
                            </w:r>
                          </w:p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ongVienPhi</w:t>
                            </w:r>
                          </w:p>
                          <w:p w:rsidR="00BB480A" w:rsidRPr="001942EA" w:rsidRDefault="00BB480A" w:rsidP="000F27D0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Default="00BB4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378.35pt;margin-top:135.85pt;width:134.45pt;height:1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">
                <v:textbox>
                  <w:txbxContent>
                    <w:p w:rsidR="00BB480A" w:rsidRDefault="00BB480A" w:rsidP="000F27D0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7012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ENPHI</w:t>
                      </w:r>
                    </w:p>
                    <w:p w:rsidR="00BB480A" w:rsidRDefault="00BB480A" w:rsidP="000F27D0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</w:t>
                      </w: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VienPhi</w:t>
                      </w:r>
                    </w:p>
                    <w:p w:rsidR="00BB480A" w:rsidRDefault="00BB480A" w:rsidP="000F27D0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ongVienPhi</w:t>
                      </w:r>
                    </w:p>
                    <w:p w:rsidR="00BB480A" w:rsidRPr="001942EA" w:rsidRDefault="00BB480A" w:rsidP="000F27D0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Default="00BB480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-500380</wp:posOffset>
                </wp:positionV>
                <wp:extent cx="1707515" cy="2070735"/>
                <wp:effectExtent l="10160" t="11430" r="6350" b="133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207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01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AOHIEMYTE</w:t>
                            </w:r>
                          </w:p>
                          <w:p w:rsidR="00BB480A" w:rsidRPr="001942EA" w:rsidRDefault="00BB480A" w:rsidP="000F27D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HYT</w:t>
                            </w:r>
                          </w:p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BatDau</w:t>
                            </w:r>
                          </w:p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HetHan</w:t>
                            </w:r>
                          </w:p>
                          <w:p w:rsidR="00BB480A" w:rsidRDefault="00BB480A" w:rsidP="000F27D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anTramMienGiam</w:t>
                            </w:r>
                          </w:p>
                          <w:p w:rsidR="00BB480A" w:rsidRPr="001942EA" w:rsidRDefault="00BB480A" w:rsidP="000F27D0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Default="00BB48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378.35pt;margin-top:-39.4pt;width:134.45pt;height:16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">
                <v:textbox>
                  <w:txbxContent>
                    <w:p w:rsidR="00BB480A" w:rsidRDefault="00BB480A" w:rsidP="000F27D0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7012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AOHIEMYTE</w:t>
                      </w:r>
                    </w:p>
                    <w:p w:rsidR="00BB480A" w:rsidRPr="001942EA" w:rsidRDefault="00BB480A" w:rsidP="000F27D0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HYT</w:t>
                      </w:r>
                    </w:p>
                    <w:p w:rsidR="00BB480A" w:rsidRDefault="00BB480A" w:rsidP="000F27D0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BatDau</w:t>
                      </w:r>
                    </w:p>
                    <w:p w:rsidR="00BB480A" w:rsidRDefault="00BB480A" w:rsidP="000F27D0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HetHan</w:t>
                      </w:r>
                    </w:p>
                    <w:p w:rsidR="00BB480A" w:rsidRDefault="00BB480A" w:rsidP="000F27D0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hanTramMienGiam</w:t>
                      </w:r>
                    </w:p>
                    <w:p w:rsidR="00BB480A" w:rsidRPr="001942EA" w:rsidRDefault="00BB480A" w:rsidP="000F27D0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Default="00BB480A"/>
                  </w:txbxContent>
                </v:textbox>
              </v:rect>
            </w:pict>
          </mc:Fallback>
        </mc:AlternateContent>
      </w:r>
    </w:p>
    <w:p w:rsidR="0061595D" w:rsidRPr="0061595D" w:rsidRDefault="0061595D" w:rsidP="0061595D">
      <w:pPr>
        <w:rPr>
          <w:rFonts w:ascii="Times New Roman" w:hAnsi="Times New Roman"/>
          <w:sz w:val="26"/>
          <w:szCs w:val="26"/>
        </w:rPr>
      </w:pPr>
    </w:p>
    <w:p w:rsidR="0061595D" w:rsidRPr="0061595D" w:rsidRDefault="0059538E" w:rsidP="0061595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74955</wp:posOffset>
                </wp:positionV>
                <wp:extent cx="60325" cy="612775"/>
                <wp:effectExtent l="20320" t="15875" r="19685" b="1905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6127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7.35pt;margin-top:21.65pt;width:4.75pt;height:4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</w:p>
    <w:p w:rsidR="0061595D" w:rsidRPr="0061595D" w:rsidRDefault="0061595D" w:rsidP="0061595D">
      <w:pPr>
        <w:rPr>
          <w:rFonts w:ascii="Times New Roman" w:hAnsi="Times New Roman"/>
          <w:sz w:val="26"/>
          <w:szCs w:val="26"/>
        </w:rPr>
      </w:pPr>
    </w:p>
    <w:p w:rsidR="0061595D" w:rsidRPr="0061595D" w:rsidRDefault="0059538E" w:rsidP="0061595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89230</wp:posOffset>
                </wp:positionV>
                <wp:extent cx="138430" cy="137795"/>
                <wp:effectExtent l="8890" t="9525" r="14605" b="3365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779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120" style="position:absolute;margin-left:37.35pt;margin-top:14.9pt;width:10.9pt;height:1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</w:p>
    <w:p w:rsidR="0061595D" w:rsidRPr="0061595D" w:rsidRDefault="0059538E" w:rsidP="0061595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-1270</wp:posOffset>
                </wp:positionV>
                <wp:extent cx="1130300" cy="1285240"/>
                <wp:effectExtent l="22225" t="19685" r="38100" b="4762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1285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0A" w:rsidRDefault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OAIBENH</w:t>
                            </w:r>
                          </w:p>
                          <w:p w:rsidR="00BB480A" w:rsidRPr="0061595D" w:rsidRDefault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LoaiBenh</w:t>
                            </w:r>
                          </w:p>
                          <w:p w:rsidR="00BB480A" w:rsidRPr="0061595D" w:rsidRDefault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enLoaiB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4.75pt;margin-top:-.1pt;width:89pt;height:10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" fillcolor="#4bacc6 [3208]" strokecolor="#f2f2f2 [3041]" strokeweight="3pt">
                <v:shadow on="t" color="#205867 [1608]" opacity=".5" offset="1pt"/>
                <v:textbox>
                  <w:txbxContent>
                    <w:p w:rsidR="00BB480A" w:rsidRDefault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OAIBENH</w:t>
                      </w:r>
                    </w:p>
                    <w:p w:rsidR="00BB480A" w:rsidRPr="0061595D" w:rsidRDefault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61595D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LoaiBenh</w:t>
                      </w:r>
                    </w:p>
                    <w:p w:rsidR="00BB480A" w:rsidRPr="0061595D" w:rsidRDefault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TenLoaiBenh</w:t>
                      </w:r>
                    </w:p>
                  </w:txbxContent>
                </v:textbox>
              </v:rect>
            </w:pict>
          </mc:Fallback>
        </mc:AlternateContent>
      </w:r>
    </w:p>
    <w:p w:rsidR="0061595D" w:rsidRPr="0061595D" w:rsidRDefault="0061595D" w:rsidP="0061595D">
      <w:pPr>
        <w:rPr>
          <w:rFonts w:ascii="Times New Roman" w:hAnsi="Times New Roman"/>
          <w:sz w:val="26"/>
          <w:szCs w:val="26"/>
        </w:rPr>
      </w:pPr>
    </w:p>
    <w:p w:rsidR="0061595D" w:rsidRPr="0061595D" w:rsidRDefault="0061595D" w:rsidP="0061595D">
      <w:pPr>
        <w:rPr>
          <w:rFonts w:ascii="Times New Roman" w:hAnsi="Times New Roman"/>
          <w:sz w:val="26"/>
          <w:szCs w:val="26"/>
        </w:rPr>
      </w:pPr>
    </w:p>
    <w:p w:rsidR="0061595D" w:rsidRPr="0061595D" w:rsidRDefault="0061595D" w:rsidP="0061595D">
      <w:pPr>
        <w:rPr>
          <w:rFonts w:ascii="Times New Roman" w:hAnsi="Times New Roman"/>
          <w:sz w:val="26"/>
          <w:szCs w:val="26"/>
        </w:rPr>
      </w:pPr>
    </w:p>
    <w:p w:rsidR="0061595D" w:rsidRPr="0061595D" w:rsidRDefault="0061595D" w:rsidP="0061595D">
      <w:pPr>
        <w:rPr>
          <w:rFonts w:ascii="Times New Roman" w:hAnsi="Times New Roman"/>
          <w:sz w:val="26"/>
          <w:szCs w:val="26"/>
        </w:rPr>
      </w:pPr>
    </w:p>
    <w:p w:rsidR="0061595D" w:rsidRDefault="0061595D" w:rsidP="0061595D">
      <w:pPr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thuộc tính trừu tượng: MaLoaiBenh.</w:t>
      </w:r>
    </w:p>
    <w:p w:rsidR="0061595D" w:rsidRDefault="0061595D" w:rsidP="0061595D">
      <w:pPr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ơ đồ logic:</w:t>
      </w:r>
    </w:p>
    <w:p w:rsidR="0061595D" w:rsidRPr="0061595D" w:rsidRDefault="0059538E" w:rsidP="0061595D">
      <w:pPr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324485</wp:posOffset>
                </wp:positionV>
                <wp:extent cx="2113280" cy="319405"/>
                <wp:effectExtent l="27305" t="20320" r="40640" b="50800"/>
                <wp:wrapNone/>
                <wp:docPr id="1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280" cy="3194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0A" w:rsidRPr="0061595D" w:rsidRDefault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LOAIB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6" style="position:absolute;left:0;text-align:left;margin-left:-42.1pt;margin-top:25.55pt;width:166.4pt;height:2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" fillcolor="#4bacc6 [3208]" strokecolor="#f2f2f2 [3041]" strokeweight="3pt">
                <v:shadow on="t" color="#205867 [1608]" opacity=".5" offset="1pt"/>
                <v:textbox>
                  <w:txbxContent>
                    <w:p w:rsidR="00BB480A" w:rsidRPr="0061595D" w:rsidRDefault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LOAIBE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324485</wp:posOffset>
                </wp:positionV>
                <wp:extent cx="1475105" cy="379730"/>
                <wp:effectExtent l="13970" t="10795" r="6350" b="9525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AOHIEM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left:0;text-align:left;margin-left:364.1pt;margin-top:25.55pt;width:116.15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">
                <v:textbox>
                  <w:txbxContent>
                    <w:p w:rsidR="00BB480A" w:rsidRPr="0061595D" w:rsidRDefault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AOHIEMYTE</w:t>
                      </w:r>
                    </w:p>
                  </w:txbxContent>
                </v:textbox>
              </v:rect>
            </w:pict>
          </mc:Fallback>
        </mc:AlternateContent>
      </w:r>
    </w:p>
    <w:p w:rsidR="0061595D" w:rsidRPr="0061595D" w:rsidRDefault="0059538E" w:rsidP="0061595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98450</wp:posOffset>
                </wp:positionV>
                <wp:extent cx="0" cy="482600"/>
                <wp:effectExtent l="17145" t="15875" r="20955" b="25400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7.35pt;margin-top:23.5pt;width:0;height:3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74295</wp:posOffset>
                </wp:positionV>
                <wp:extent cx="836930" cy="284480"/>
                <wp:effectExtent l="16510" t="24130" r="22860" b="2476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930" cy="28448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24.3pt;margin-top:5.85pt;width:65.9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298450</wp:posOffset>
                </wp:positionV>
                <wp:extent cx="137795" cy="172085"/>
                <wp:effectExtent l="10160" t="9525" r="13970" b="2794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7208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186.8pt;margin-top:23.5pt;width:10.85pt;height:1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68910</wp:posOffset>
                </wp:positionV>
                <wp:extent cx="940435" cy="189865"/>
                <wp:effectExtent l="16510" t="19685" r="2413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0435" cy="18986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90.05pt;margin-top:13.3pt;width:74.05pt;height:14.9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25730</wp:posOffset>
                </wp:positionV>
                <wp:extent cx="1173480" cy="457200"/>
                <wp:effectExtent l="5080" t="5080" r="12065" b="1397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197.65pt;margin-top:9.9pt;width:92.4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">
                <v:textbox>
                  <w:txbxContent>
                    <w:p w:rsidR="00BB480A" w:rsidRPr="0061595D" w:rsidRDefault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</w:t>
                      </w:r>
                    </w:p>
                  </w:txbxContent>
                </v:textbox>
              </v:rect>
            </w:pict>
          </mc:Fallback>
        </mc:AlternateContent>
      </w:r>
    </w:p>
    <w:p w:rsidR="0061595D" w:rsidRDefault="0059538E" w:rsidP="0061595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116840</wp:posOffset>
                </wp:positionV>
                <wp:extent cx="940435" cy="508635"/>
                <wp:effectExtent l="16510" t="17780" r="24130" b="1651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50863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90.05pt;margin-top:9.2pt;width:74.05pt;height:4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" strokecolor="black [3200]" strokeweight="2.5pt">
                <v:shadow color="#868686"/>
              </v:shape>
            </w:pict>
          </mc:Fallback>
        </mc:AlternateContent>
      </w:r>
    </w:p>
    <w:p w:rsidR="00D70850" w:rsidRDefault="0059538E" w:rsidP="0061595D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229235</wp:posOffset>
                </wp:positionV>
                <wp:extent cx="1207770" cy="344805"/>
                <wp:effectExtent l="20320" t="27305" r="38735" b="4699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344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480A" w:rsidRPr="0059538E" w:rsidRDefault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9538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OAIB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-8.15pt;margin-top:18.05pt;width:95.1pt;height:2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" fillcolor="#4bacc6 [3208]" strokecolor="#f2f2f2 [3041]" strokeweight="3pt">
                <v:shadow on="t" color="#205867 [1608]" opacity=".5" offset="1pt"/>
                <v:textbox>
                  <w:txbxContent>
                    <w:p w:rsidR="00BB480A" w:rsidRPr="0059538E" w:rsidRDefault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9538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OAIBE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90805</wp:posOffset>
                </wp:positionV>
                <wp:extent cx="146685" cy="138430"/>
                <wp:effectExtent l="6985" t="12700" r="17780" b="2984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843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20" style="position:absolute;margin-left:30.55pt;margin-top:7.15pt;width:11.55pt;height:1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90805</wp:posOffset>
                </wp:positionV>
                <wp:extent cx="1069340" cy="362585"/>
                <wp:effectExtent l="13970" t="12700" r="12065" b="5715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ENP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0" style="position:absolute;margin-left:364.1pt;margin-top:7.15pt;width:84.2pt;height:2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">
                <v:textbox>
                  <w:txbxContent>
                    <w:p w:rsidR="00BB480A" w:rsidRPr="0061595D" w:rsidRDefault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ENPHI</w:t>
                      </w:r>
                    </w:p>
                  </w:txbxContent>
                </v:textbox>
              </v:rect>
            </w:pict>
          </mc:Fallback>
        </mc:AlternateContent>
      </w:r>
    </w:p>
    <w:p w:rsidR="00D70850" w:rsidRPr="00D70850" w:rsidRDefault="00D70850" w:rsidP="00D70850">
      <w:pPr>
        <w:rPr>
          <w:rFonts w:ascii="Times New Roman" w:hAnsi="Times New Roman"/>
          <w:sz w:val="26"/>
          <w:szCs w:val="26"/>
        </w:rPr>
      </w:pPr>
    </w:p>
    <w:p w:rsidR="00D70850" w:rsidRPr="00D70850" w:rsidRDefault="00D70850" w:rsidP="00D70850">
      <w:pPr>
        <w:rPr>
          <w:rFonts w:ascii="Times New Roman" w:hAnsi="Times New Roman"/>
          <w:sz w:val="26"/>
          <w:szCs w:val="26"/>
        </w:rPr>
      </w:pPr>
    </w:p>
    <w:p w:rsidR="00D70850" w:rsidRPr="00D70850" w:rsidRDefault="00D70850" w:rsidP="00D70850">
      <w:pPr>
        <w:rPr>
          <w:rFonts w:ascii="Times New Roman" w:hAnsi="Times New Roman"/>
          <w:b/>
          <w:sz w:val="26"/>
          <w:szCs w:val="26"/>
        </w:rPr>
      </w:pPr>
    </w:p>
    <w:p w:rsidR="000F27D0" w:rsidRDefault="00D70850" w:rsidP="00D70850">
      <w:pPr>
        <w:pStyle w:val="ListParagraph"/>
        <w:numPr>
          <w:ilvl w:val="0"/>
          <w:numId w:val="6"/>
        </w:numPr>
        <w:tabs>
          <w:tab w:val="left" w:pos="0"/>
        </w:tabs>
        <w:rPr>
          <w:rFonts w:ascii="Times New Roman" w:hAnsi="Times New Roman"/>
          <w:b/>
          <w:sz w:val="26"/>
          <w:szCs w:val="26"/>
        </w:rPr>
      </w:pPr>
      <w:r w:rsidRPr="00D70850">
        <w:rPr>
          <w:rFonts w:ascii="Times New Roman" w:hAnsi="Times New Roman"/>
          <w:b/>
          <w:sz w:val="26"/>
          <w:szCs w:val="26"/>
        </w:rPr>
        <w:t>Thiết kế với tính tiến hóa. (không có).</w:t>
      </w:r>
    </w:p>
    <w:p w:rsidR="00D70850" w:rsidRDefault="00D70850" w:rsidP="00D70850">
      <w:pPr>
        <w:pStyle w:val="ListParagraph"/>
        <w:numPr>
          <w:ilvl w:val="0"/>
          <w:numId w:val="6"/>
        </w:numPr>
        <w:tabs>
          <w:tab w:val="left" w:pos="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iết kế với tính hiệu quả.</w:t>
      </w:r>
    </w:p>
    <w:p w:rsidR="00D70850" w:rsidRDefault="00D70850" w:rsidP="00D70850">
      <w:pPr>
        <w:tabs>
          <w:tab w:val="left" w:pos="0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674121" w:rsidRDefault="00674121" w:rsidP="00D70850">
      <w:pPr>
        <w:tabs>
          <w:tab w:val="left" w:pos="0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4A7E63" w:rsidRDefault="004A7E63" w:rsidP="00D70850">
      <w:pPr>
        <w:tabs>
          <w:tab w:val="left" w:pos="0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674121" w:rsidRPr="00674121" w:rsidRDefault="004A7E63" w:rsidP="00D70850">
      <w:pPr>
        <w:tabs>
          <w:tab w:val="left" w:pos="0"/>
        </w:tabs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08959</wp:posOffset>
                </wp:positionH>
                <wp:positionV relativeFrom="paragraph">
                  <wp:posOffset>-129396</wp:posOffset>
                </wp:positionV>
                <wp:extent cx="2113471" cy="1431985"/>
                <wp:effectExtent l="0" t="0" r="20320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1" cy="14319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F27D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LOAIBENH</w:t>
                            </w:r>
                          </w:p>
                          <w:p w:rsidR="00BB480A" w:rsidRPr="000F27D0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F27D0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N</w:t>
                            </w:r>
                          </w:p>
                          <w:p w:rsidR="00BB480A" w:rsidRPr="004A7E63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A7E63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LoaiBe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41" style="position:absolute;left:0;text-align:left;margin-left:-40.1pt;margin-top:-10.2pt;width:166.4pt;height:112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" fillcolor="white [3201]" strokecolor="black [3200]" strokeweight=".25pt">
                <v:textbox>
                  <w:txbxContent>
                    <w:p w:rsidR="00BB480A" w:rsidRDefault="00BB480A" w:rsidP="004A7E63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0F27D0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LOAIBENH</w:t>
                      </w:r>
                    </w:p>
                    <w:p w:rsidR="00BB480A" w:rsidRPr="000F27D0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0F27D0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N</w:t>
                      </w:r>
                    </w:p>
                    <w:p w:rsidR="00BB480A" w:rsidRPr="004A7E63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4A7E63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LoaiBe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C3B344" wp14:editId="22C1239A">
                <wp:simplePos x="0" y="0"/>
                <wp:positionH relativeFrom="column">
                  <wp:posOffset>2380615</wp:posOffset>
                </wp:positionH>
                <wp:positionV relativeFrom="paragraph">
                  <wp:posOffset>-405130</wp:posOffset>
                </wp:positionV>
                <wp:extent cx="1397000" cy="3251835"/>
                <wp:effectExtent l="0" t="0" r="12700" b="247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2518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A782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</w:t>
                            </w:r>
                          </w:p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A7821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N</w:t>
                            </w:r>
                          </w:p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oVaTenBN</w:t>
                            </w:r>
                          </w:p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Sinh</w:t>
                            </w:r>
                          </w:p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oiTinh</w:t>
                            </w:r>
                          </w:p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iaChiHienTai</w:t>
                            </w:r>
                          </w:p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nhBN</w:t>
                            </w:r>
                          </w:p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HYT</w:t>
                            </w:r>
                          </w:p>
                          <w:p w:rsidR="00BB480A" w:rsidRDefault="00BB480A" w:rsidP="004A7E63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VienPhi</w:t>
                            </w:r>
                          </w:p>
                          <w:p w:rsidR="00BB480A" w:rsidRDefault="00BB480A" w:rsidP="004A7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2" style="position:absolute;left:0;text-align:left;margin-left:187.45pt;margin-top:-31.9pt;width:110pt;height:25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" fillcolor="white [3201]" strokecolor="black [3200]" strokeweight=".25pt">
                <v:textbox>
                  <w:txbxContent>
                    <w:p w:rsidR="00BB480A" w:rsidRDefault="00BB480A" w:rsidP="004A7E63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BA782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</w:t>
                      </w:r>
                    </w:p>
                    <w:p w:rsidR="00BB480A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BA7821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N</w:t>
                      </w:r>
                    </w:p>
                    <w:p w:rsidR="00BB480A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HoVaTenBN</w:t>
                      </w:r>
                    </w:p>
                    <w:p w:rsidR="00BB480A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Sinh</w:t>
                      </w:r>
                    </w:p>
                    <w:p w:rsidR="00BB480A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oiTinh</w:t>
                      </w:r>
                    </w:p>
                    <w:p w:rsidR="00BB480A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iaChiHienTai</w:t>
                      </w:r>
                    </w:p>
                    <w:p w:rsidR="00BB480A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AnhBN</w:t>
                      </w:r>
                    </w:p>
                    <w:p w:rsidR="00BB480A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HYT</w:t>
                      </w:r>
                    </w:p>
                    <w:p w:rsidR="00BB480A" w:rsidRDefault="00BB480A" w:rsidP="004A7E63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VienPhi</w:t>
                      </w:r>
                    </w:p>
                    <w:p w:rsidR="00BB480A" w:rsidRDefault="00BB480A" w:rsidP="004A7E63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318360" wp14:editId="1D89A676">
                <wp:simplePos x="0" y="0"/>
                <wp:positionH relativeFrom="column">
                  <wp:posOffset>4718649</wp:posOffset>
                </wp:positionH>
                <wp:positionV relativeFrom="paragraph">
                  <wp:posOffset>-405442</wp:posOffset>
                </wp:positionV>
                <wp:extent cx="1837067" cy="2122099"/>
                <wp:effectExtent l="0" t="0" r="10795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67" cy="212209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01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AOHIEMYTE</w:t>
                            </w:r>
                          </w:p>
                          <w:p w:rsidR="00BB480A" w:rsidRPr="001942EA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HYT</w:t>
                            </w:r>
                          </w:p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BatDau</w:t>
                            </w:r>
                          </w:p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HetHan</w:t>
                            </w:r>
                          </w:p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anTramMienGiam</w:t>
                            </w:r>
                          </w:p>
                          <w:p w:rsidR="00BB480A" w:rsidRPr="001942EA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Default="00BB480A" w:rsidP="004A7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3" style="position:absolute;left:0;text-align:left;margin-left:371.55pt;margin-top:-31.9pt;width:144.65pt;height:16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" fillcolor="white [3201]" strokecolor="black [3200]" strokeweight=".25pt">
                <v:textbox>
                  <w:txbxContent>
                    <w:p w:rsidR="00BB480A" w:rsidRDefault="00BB480A" w:rsidP="004A7E63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7012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AOHIEMYTE</w:t>
                      </w:r>
                    </w:p>
                    <w:p w:rsidR="00BB480A" w:rsidRPr="001942EA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HYT</w:t>
                      </w:r>
                    </w:p>
                    <w:p w:rsidR="00BB480A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BatDau</w:t>
                      </w:r>
                    </w:p>
                    <w:p w:rsidR="00BB480A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HetHan</w:t>
                      </w:r>
                    </w:p>
                    <w:p w:rsidR="00BB480A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hanTramMienGiam</w:t>
                      </w:r>
                    </w:p>
                    <w:p w:rsidR="00BB480A" w:rsidRPr="001942EA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Default="00BB480A" w:rsidP="004A7E63"/>
                  </w:txbxContent>
                </v:textbox>
              </v:rect>
            </w:pict>
          </mc:Fallback>
        </mc:AlternateContent>
      </w:r>
    </w:p>
    <w:p w:rsidR="00674121" w:rsidRDefault="00D236BE" w:rsidP="00D70850">
      <w:pPr>
        <w:tabs>
          <w:tab w:val="left" w:pos="0"/>
        </w:tabs>
        <w:ind w:left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3CCE9C" wp14:editId="1ACEFDEE">
                <wp:simplePos x="0" y="0"/>
                <wp:positionH relativeFrom="column">
                  <wp:posOffset>1767205</wp:posOffset>
                </wp:positionH>
                <wp:positionV relativeFrom="paragraph">
                  <wp:posOffset>188595</wp:posOffset>
                </wp:positionV>
                <wp:extent cx="611505" cy="68580"/>
                <wp:effectExtent l="57150" t="38100" r="55245" b="838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68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15pt,14.85pt" to="18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CDFDE7" wp14:editId="70927FC6">
                <wp:simplePos x="0" y="0"/>
                <wp:positionH relativeFrom="column">
                  <wp:posOffset>1604513</wp:posOffset>
                </wp:positionH>
                <wp:positionV relativeFrom="paragraph">
                  <wp:posOffset>189398</wp:posOffset>
                </wp:positionV>
                <wp:extent cx="163902" cy="164261"/>
                <wp:effectExtent l="0" t="0" r="26670" b="26670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426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45" o:spid="_x0000_s1026" type="#_x0000_t120" style="position:absolute;margin-left:126.35pt;margin-top:14.9pt;width:12.9pt;height:1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" fillcolor="black [3200]" strokecolor="black [1600]" strokeweight="2pt"/>
            </w:pict>
          </mc:Fallback>
        </mc:AlternateContent>
      </w:r>
      <w:r w:rsidR="004A7E63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77891</wp:posOffset>
                </wp:positionH>
                <wp:positionV relativeFrom="paragraph">
                  <wp:posOffset>189398</wp:posOffset>
                </wp:positionV>
                <wp:extent cx="940734" cy="293298"/>
                <wp:effectExtent l="57150" t="38100" r="50165" b="882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734" cy="2932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14.9pt" to="371.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236BE" w:rsidRDefault="00D236BE" w:rsidP="00D70850">
      <w:pPr>
        <w:tabs>
          <w:tab w:val="left" w:pos="0"/>
        </w:tabs>
        <w:ind w:left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F2B8E" wp14:editId="32B6A394">
                <wp:simplePos x="0" y="0"/>
                <wp:positionH relativeFrom="column">
                  <wp:posOffset>362309</wp:posOffset>
                </wp:positionH>
                <wp:positionV relativeFrom="paragraph">
                  <wp:posOffset>611709</wp:posOffset>
                </wp:positionV>
                <wp:extent cx="77470" cy="672860"/>
                <wp:effectExtent l="76200" t="38100" r="74930" b="704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" cy="67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48.15pt" to="34.6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FE5F14" wp14:editId="45926D7D">
                <wp:simplePos x="0" y="0"/>
                <wp:positionH relativeFrom="column">
                  <wp:posOffset>344206</wp:posOffset>
                </wp:positionH>
                <wp:positionV relativeFrom="paragraph">
                  <wp:posOffset>1231602</wp:posOffset>
                </wp:positionV>
                <wp:extent cx="137795" cy="163830"/>
                <wp:effectExtent l="0" t="0" r="14605" b="2667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638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8" o:spid="_x0000_s1026" type="#_x0000_t120" style="position:absolute;margin-left:27.1pt;margin-top:97pt;width:10.85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53683</wp:posOffset>
                </wp:positionH>
                <wp:positionV relativeFrom="paragraph">
                  <wp:posOffset>1353580</wp:posOffset>
                </wp:positionV>
                <wp:extent cx="1716657" cy="1086929"/>
                <wp:effectExtent l="0" t="0" r="17145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7" cy="10869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D236B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OAIBENH</w:t>
                            </w:r>
                          </w:p>
                          <w:p w:rsidR="00BB480A" w:rsidRPr="0061595D" w:rsidRDefault="00BB480A" w:rsidP="00D236B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LoaiBenh</w:t>
                            </w:r>
                          </w:p>
                          <w:p w:rsidR="00BB480A" w:rsidRPr="00D236BE" w:rsidRDefault="00BB480A" w:rsidP="00D236B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TenLoaiBenh</w:t>
                            </w:r>
                          </w:p>
                          <w:p w:rsidR="00BB480A" w:rsidRDefault="00BB480A" w:rsidP="00D23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44" style="position:absolute;left:0;text-align:left;margin-left:-27.85pt;margin-top:106.6pt;width:135.15pt;height:85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" fillcolor="white [3201]" strokecolor="black [3200]" strokeweight=".25pt">
                <v:textbox>
                  <w:txbxContent>
                    <w:p w:rsidR="00BB480A" w:rsidRDefault="00BB480A" w:rsidP="00D236B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OAIBENH</w:t>
                      </w:r>
                    </w:p>
                    <w:p w:rsidR="00BB480A" w:rsidRPr="0061595D" w:rsidRDefault="00BB480A" w:rsidP="00D236BE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61595D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LoaiBenh</w:t>
                      </w:r>
                    </w:p>
                    <w:p w:rsidR="00BB480A" w:rsidRPr="00D236BE" w:rsidRDefault="00BB480A" w:rsidP="00D236BE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D236BE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TenLoaiBenh</w:t>
                      </w:r>
                    </w:p>
                    <w:p w:rsidR="00BB480A" w:rsidRDefault="00BB480A" w:rsidP="00D236BE"/>
                  </w:txbxContent>
                </v:textbox>
              </v:rect>
            </w:pict>
          </mc:Fallback>
        </mc:AlternateContent>
      </w:r>
      <w:r w:rsidR="004A7E63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78370</wp:posOffset>
                </wp:positionH>
                <wp:positionV relativeFrom="paragraph">
                  <wp:posOffset>1448471</wp:posOffset>
                </wp:positionV>
                <wp:extent cx="940255" cy="379239"/>
                <wp:effectExtent l="57150" t="38100" r="50800" b="971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55" cy="3792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114.05pt" to="371.5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A7E63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17990</wp:posOffset>
                </wp:positionH>
                <wp:positionV relativeFrom="paragraph">
                  <wp:posOffset>1154430</wp:posOffset>
                </wp:positionV>
                <wp:extent cx="1777042" cy="1337094"/>
                <wp:effectExtent l="0" t="0" r="13970" b="158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133709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01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ENPHI</w:t>
                            </w:r>
                          </w:p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</w:t>
                            </w: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VienPhi</w:t>
                            </w:r>
                          </w:p>
                          <w:p w:rsidR="00BB480A" w:rsidRDefault="00BB480A" w:rsidP="004A7E6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ongVienPhi</w:t>
                            </w:r>
                          </w:p>
                          <w:p w:rsidR="00BB480A" w:rsidRPr="001942EA" w:rsidRDefault="00BB480A" w:rsidP="004A7E63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Default="00BB480A" w:rsidP="004A7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5" style="position:absolute;left:0;text-align:left;margin-left:371.5pt;margin-top:90.9pt;width:139.9pt;height:10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" fillcolor="white [3201]" strokecolor="black [3200]" strokeweight=".25pt">
                <v:textbox>
                  <w:txbxContent>
                    <w:p w:rsidR="00BB480A" w:rsidRDefault="00BB480A" w:rsidP="004A7E63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7012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ENPHI</w:t>
                      </w:r>
                    </w:p>
                    <w:p w:rsidR="00BB480A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</w:t>
                      </w: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VienPhi</w:t>
                      </w:r>
                    </w:p>
                    <w:p w:rsidR="00BB480A" w:rsidRDefault="00BB480A" w:rsidP="004A7E6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ongVienPhi</w:t>
                      </w:r>
                    </w:p>
                    <w:p w:rsidR="00BB480A" w:rsidRPr="001942EA" w:rsidRDefault="00BB480A" w:rsidP="004A7E63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Default="00BB480A" w:rsidP="004A7E63"/>
                  </w:txbxContent>
                </v:textbox>
              </v:rect>
            </w:pict>
          </mc:Fallback>
        </mc:AlternateContent>
      </w:r>
    </w:p>
    <w:p w:rsidR="00D236BE" w:rsidRPr="00D236BE" w:rsidRDefault="00D236BE" w:rsidP="00D236BE">
      <w:pPr>
        <w:rPr>
          <w:rFonts w:ascii="Times New Roman" w:hAnsi="Times New Roman"/>
          <w:sz w:val="26"/>
          <w:szCs w:val="26"/>
        </w:rPr>
      </w:pPr>
    </w:p>
    <w:p w:rsidR="00D236BE" w:rsidRPr="00D236BE" w:rsidRDefault="00D236BE" w:rsidP="00D236BE">
      <w:pPr>
        <w:rPr>
          <w:rFonts w:ascii="Times New Roman" w:hAnsi="Times New Roman"/>
          <w:sz w:val="26"/>
          <w:szCs w:val="26"/>
        </w:rPr>
      </w:pPr>
    </w:p>
    <w:p w:rsidR="00D236BE" w:rsidRPr="00D236BE" w:rsidRDefault="00D236BE" w:rsidP="00D236BE">
      <w:pPr>
        <w:rPr>
          <w:rFonts w:ascii="Times New Roman" w:hAnsi="Times New Roman"/>
          <w:sz w:val="26"/>
          <w:szCs w:val="26"/>
        </w:rPr>
      </w:pPr>
    </w:p>
    <w:p w:rsidR="00D236BE" w:rsidRPr="00D236BE" w:rsidRDefault="00D236BE" w:rsidP="00D236BE">
      <w:pPr>
        <w:rPr>
          <w:rFonts w:ascii="Times New Roman" w:hAnsi="Times New Roman"/>
          <w:sz w:val="26"/>
          <w:szCs w:val="26"/>
        </w:rPr>
      </w:pPr>
    </w:p>
    <w:p w:rsidR="00D236BE" w:rsidRPr="00D236BE" w:rsidRDefault="00D236BE" w:rsidP="00D236BE">
      <w:pPr>
        <w:rPr>
          <w:rFonts w:ascii="Times New Roman" w:hAnsi="Times New Roman"/>
          <w:sz w:val="26"/>
          <w:szCs w:val="26"/>
        </w:rPr>
      </w:pPr>
    </w:p>
    <w:p w:rsidR="00D236BE" w:rsidRPr="00D236BE" w:rsidRDefault="00D236BE" w:rsidP="00D236BE">
      <w:pPr>
        <w:rPr>
          <w:rFonts w:ascii="Times New Roman" w:hAnsi="Times New Roman"/>
          <w:sz w:val="26"/>
          <w:szCs w:val="26"/>
        </w:rPr>
      </w:pPr>
    </w:p>
    <w:p w:rsidR="00D236BE" w:rsidRPr="00D236BE" w:rsidRDefault="00D236BE" w:rsidP="00D236BE">
      <w:pPr>
        <w:rPr>
          <w:rFonts w:ascii="Times New Roman" w:hAnsi="Times New Roman"/>
          <w:sz w:val="26"/>
          <w:szCs w:val="26"/>
        </w:rPr>
      </w:pPr>
    </w:p>
    <w:p w:rsidR="00D236BE" w:rsidRDefault="00D236BE" w:rsidP="00D236BE">
      <w:pPr>
        <w:rPr>
          <w:rFonts w:ascii="Times New Roman" w:hAnsi="Times New Roman"/>
          <w:sz w:val="26"/>
          <w:szCs w:val="26"/>
        </w:rPr>
      </w:pPr>
    </w:p>
    <w:p w:rsidR="00D236BE" w:rsidRPr="00D236BE" w:rsidRDefault="00D236BE" w:rsidP="00D236BE">
      <w:pPr>
        <w:pStyle w:val="ListParagraph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ơ đồ logic:</w:t>
      </w:r>
    </w:p>
    <w:p w:rsidR="00D236BE" w:rsidRPr="00D236BE" w:rsidRDefault="00D236BE" w:rsidP="00D236BE">
      <w:pPr>
        <w:ind w:left="1080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89B269" wp14:editId="068E50EC">
                <wp:simplePos x="0" y="0"/>
                <wp:positionH relativeFrom="column">
                  <wp:posOffset>4624070</wp:posOffset>
                </wp:positionH>
                <wp:positionV relativeFrom="paragraph">
                  <wp:posOffset>168275</wp:posOffset>
                </wp:positionV>
                <wp:extent cx="1475105" cy="379730"/>
                <wp:effectExtent l="0" t="0" r="10795" b="20320"/>
                <wp:wrapNone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 w:rsidP="00D236B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AOHIEM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364.1pt;margin-top:13.25pt;width:116.15pt;height:2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">
                <v:textbox>
                  <w:txbxContent>
                    <w:p w:rsidR="00BB480A" w:rsidRPr="0061595D" w:rsidRDefault="00BB480A" w:rsidP="00D236B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AOHIEMY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00FFC8" wp14:editId="52616BC1">
                <wp:simplePos x="0" y="0"/>
                <wp:positionH relativeFrom="column">
                  <wp:posOffset>1604010</wp:posOffset>
                </wp:positionH>
                <wp:positionV relativeFrom="paragraph">
                  <wp:posOffset>203835</wp:posOffset>
                </wp:positionV>
                <wp:extent cx="836930" cy="284480"/>
                <wp:effectExtent l="19050" t="19050" r="20320" b="20320"/>
                <wp:wrapNone/>
                <wp:docPr id="5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930" cy="28448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26.3pt;margin-top:16.05pt;width:65.9pt;height:2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ED119D" wp14:editId="04C9990B">
                <wp:simplePos x="0" y="0"/>
                <wp:positionH relativeFrom="column">
                  <wp:posOffset>-508635</wp:posOffset>
                </wp:positionH>
                <wp:positionV relativeFrom="paragraph">
                  <wp:posOffset>131445</wp:posOffset>
                </wp:positionV>
                <wp:extent cx="2113280" cy="319405"/>
                <wp:effectExtent l="0" t="0" r="20320" b="23495"/>
                <wp:wrapNone/>
                <wp:docPr id="4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280" cy="3194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Pr="0061595D" w:rsidRDefault="00BB480A" w:rsidP="00D236B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LOAIB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40.05pt;margin-top:10.35pt;width:166.4pt;height:2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" fillcolor="white [3201]" strokecolor="black [3200]" strokeweight=".25pt">
                <v:textbox>
                  <w:txbxContent>
                    <w:p w:rsidR="00BB480A" w:rsidRPr="0061595D" w:rsidRDefault="00BB480A" w:rsidP="00D236B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LOAIBENH</w:t>
                      </w:r>
                    </w:p>
                  </w:txbxContent>
                </v:textbox>
              </v:rect>
            </w:pict>
          </mc:Fallback>
        </mc:AlternateContent>
      </w:r>
    </w:p>
    <w:p w:rsidR="00D236BE" w:rsidRPr="00D236BE" w:rsidRDefault="00D236BE" w:rsidP="00D236BE">
      <w:pPr>
        <w:pStyle w:val="ListParagraph"/>
        <w:tabs>
          <w:tab w:val="left" w:pos="0"/>
        </w:tabs>
        <w:ind w:left="1440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156D26" wp14:editId="6808FAAF">
                <wp:simplePos x="0" y="0"/>
                <wp:positionH relativeFrom="column">
                  <wp:posOffset>3700780</wp:posOffset>
                </wp:positionH>
                <wp:positionV relativeFrom="paragraph">
                  <wp:posOffset>12700</wp:posOffset>
                </wp:positionV>
                <wp:extent cx="940435" cy="189865"/>
                <wp:effectExtent l="19050" t="19050" r="12065" b="19685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0435" cy="18986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91.4pt;margin-top:1pt;width:74.05pt;height:14.9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9C5079" wp14:editId="70C824D2">
                <wp:simplePos x="0" y="0"/>
                <wp:positionH relativeFrom="column">
                  <wp:posOffset>2526665</wp:posOffset>
                </wp:positionH>
                <wp:positionV relativeFrom="paragraph">
                  <wp:posOffset>13335</wp:posOffset>
                </wp:positionV>
                <wp:extent cx="1173480" cy="457200"/>
                <wp:effectExtent l="0" t="0" r="26670" b="1905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 w:rsidP="00D236B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198.95pt;margin-top:1.05pt;width:92.4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">
                <v:textbox>
                  <w:txbxContent>
                    <w:p w:rsidR="00BB480A" w:rsidRPr="0061595D" w:rsidRDefault="00BB480A" w:rsidP="00D236B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3977A9" wp14:editId="3CB07379">
                <wp:simplePos x="0" y="0"/>
                <wp:positionH relativeFrom="column">
                  <wp:posOffset>2389505</wp:posOffset>
                </wp:positionH>
                <wp:positionV relativeFrom="paragraph">
                  <wp:posOffset>81915</wp:posOffset>
                </wp:positionV>
                <wp:extent cx="137795" cy="172085"/>
                <wp:effectExtent l="0" t="0" r="33655" b="56515"/>
                <wp:wrapNone/>
                <wp:docPr id="5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7208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188.15pt;margin-top:6.45pt;width:10.85pt;height:1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4AC412" wp14:editId="4750BB95">
                <wp:simplePos x="0" y="0"/>
                <wp:positionH relativeFrom="column">
                  <wp:posOffset>482600</wp:posOffset>
                </wp:positionH>
                <wp:positionV relativeFrom="paragraph">
                  <wp:posOffset>125095</wp:posOffset>
                </wp:positionV>
                <wp:extent cx="0" cy="465455"/>
                <wp:effectExtent l="19050" t="0" r="19050" b="10795"/>
                <wp:wrapNone/>
                <wp:docPr id="5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8pt;margin-top:9.85pt;width:0;height:3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" strokecolor="black [3200]" strokeweight="2.5pt">
                <v:shadow color="#868686"/>
              </v:shape>
            </w:pict>
          </mc:Fallback>
        </mc:AlternateContent>
      </w:r>
    </w:p>
    <w:p w:rsidR="00D236BE" w:rsidRPr="00D236BE" w:rsidRDefault="00D236BE" w:rsidP="00D236BE">
      <w:pPr>
        <w:ind w:left="1080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995228" wp14:editId="19F1AAC4">
                <wp:simplePos x="0" y="0"/>
                <wp:positionH relativeFrom="column">
                  <wp:posOffset>3700780</wp:posOffset>
                </wp:positionH>
                <wp:positionV relativeFrom="paragraph">
                  <wp:posOffset>12065</wp:posOffset>
                </wp:positionV>
                <wp:extent cx="940435" cy="508635"/>
                <wp:effectExtent l="19050" t="19050" r="12065" b="24765"/>
                <wp:wrapNone/>
                <wp:docPr id="5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50863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91.4pt;margin-top:.95pt;width:74.05pt;height:4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913D02" wp14:editId="26DE59C2">
                <wp:simplePos x="0" y="0"/>
                <wp:positionH relativeFrom="column">
                  <wp:posOffset>387985</wp:posOffset>
                </wp:positionH>
                <wp:positionV relativeFrom="paragraph">
                  <wp:posOffset>234950</wp:posOffset>
                </wp:positionV>
                <wp:extent cx="146685" cy="138430"/>
                <wp:effectExtent l="0" t="0" r="43815" b="52070"/>
                <wp:wrapNone/>
                <wp:docPr id="5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843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20" style="position:absolute;margin-left:30.55pt;margin-top:18.5pt;width:11.55pt;height:10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</w:p>
    <w:p w:rsidR="00682E12" w:rsidRPr="00682E12" w:rsidRDefault="00D236BE" w:rsidP="00682E12">
      <w:pPr>
        <w:ind w:left="1080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252D58" wp14:editId="4C495AA4">
                <wp:simplePos x="0" y="0"/>
                <wp:positionH relativeFrom="column">
                  <wp:posOffset>4641191</wp:posOffset>
                </wp:positionH>
                <wp:positionV relativeFrom="paragraph">
                  <wp:posOffset>-4553</wp:posOffset>
                </wp:positionV>
                <wp:extent cx="1069340" cy="362585"/>
                <wp:effectExtent l="0" t="0" r="16510" b="18415"/>
                <wp:wrapNone/>
                <wp:docPr id="5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 w:rsidP="00D236B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ENP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365.45pt;margin-top:-.35pt;width:84.2pt;height:2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">
                <v:textbox>
                  <w:txbxContent>
                    <w:p w:rsidR="00BB480A" w:rsidRPr="0061595D" w:rsidRDefault="00BB480A" w:rsidP="00D236B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ENPH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271EF8" wp14:editId="38DBDE52">
                <wp:simplePos x="0" y="0"/>
                <wp:positionH relativeFrom="column">
                  <wp:posOffset>-60960</wp:posOffset>
                </wp:positionH>
                <wp:positionV relativeFrom="paragraph">
                  <wp:posOffset>10160</wp:posOffset>
                </wp:positionV>
                <wp:extent cx="1207770" cy="344805"/>
                <wp:effectExtent l="0" t="0" r="11430" b="17145"/>
                <wp:wrapNone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3448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Pr="0059538E" w:rsidRDefault="00BB480A" w:rsidP="00D236B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9538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OAIB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4.8pt;margin-top:.8pt;width:95.1pt;height:2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" fillcolor="white [3201]" strokecolor="black [3200]" strokeweight=".25pt">
                <v:textbox>
                  <w:txbxContent>
                    <w:p w:rsidR="00BB480A" w:rsidRPr="0059538E" w:rsidRDefault="00BB480A" w:rsidP="00D236B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9538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OAIBENH</w:t>
                      </w:r>
                    </w:p>
                  </w:txbxContent>
                </v:textbox>
              </v:rect>
            </w:pict>
          </mc:Fallback>
        </mc:AlternateContent>
      </w:r>
    </w:p>
    <w:p w:rsidR="00682E12" w:rsidRDefault="00682E12" w:rsidP="00682E1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682E12">
        <w:rPr>
          <w:rFonts w:ascii="Times New Roman" w:hAnsi="Times New Roman"/>
          <w:b/>
          <w:sz w:val="32"/>
          <w:szCs w:val="32"/>
        </w:rPr>
        <w:t xml:space="preserve">Xét yêu cầu </w:t>
      </w:r>
      <w:r>
        <w:rPr>
          <w:rFonts w:ascii="Times New Roman" w:hAnsi="Times New Roman"/>
          <w:b/>
          <w:sz w:val="32"/>
          <w:szCs w:val="32"/>
        </w:rPr>
        <w:t xml:space="preserve">cấp đơn thuốc cho </w:t>
      </w:r>
      <w:r w:rsidRPr="00682E12">
        <w:rPr>
          <w:rFonts w:ascii="Times New Roman" w:hAnsi="Times New Roman"/>
          <w:b/>
          <w:sz w:val="32"/>
          <w:szCs w:val="32"/>
        </w:rPr>
        <w:t>bệnh</w:t>
      </w:r>
      <w:r>
        <w:rPr>
          <w:rFonts w:ascii="Times New Roman" w:hAnsi="Times New Roman"/>
          <w:b/>
          <w:sz w:val="32"/>
          <w:szCs w:val="32"/>
        </w:rPr>
        <w:t xml:space="preserve"> nhân tương ứng với </w:t>
      </w:r>
      <w:r w:rsidRPr="00682E12">
        <w:rPr>
          <w:rFonts w:ascii="Times New Roman" w:hAnsi="Times New Roman"/>
          <w:b/>
          <w:sz w:val="32"/>
          <w:szCs w:val="32"/>
        </w:rPr>
        <w:t>từng loại bệnh.</w:t>
      </w:r>
    </w:p>
    <w:p w:rsidR="00682E12" w:rsidRDefault="00682E12" w:rsidP="00682E12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682E12">
        <w:rPr>
          <w:rFonts w:ascii="Times New Roman" w:hAnsi="Times New Roman"/>
          <w:b/>
          <w:sz w:val="28"/>
          <w:szCs w:val="28"/>
        </w:rPr>
        <w:t>Thiết kê với tính đúng đắn.</w:t>
      </w:r>
    </w:p>
    <w:p w:rsidR="00682E12" w:rsidRPr="00682E12" w:rsidRDefault="00682E12" w:rsidP="00682E12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682E12">
        <w:rPr>
          <w:rFonts w:ascii="Times New Roman" w:hAnsi="Times New Roman"/>
          <w:sz w:val="26"/>
          <w:szCs w:val="26"/>
        </w:rPr>
        <w:t xml:space="preserve">Các thuộc tính mới: </w:t>
      </w:r>
      <w:r w:rsidRPr="00682E12">
        <w:rPr>
          <w:rFonts w:ascii="Times New Roman" w:hAnsi="Times New Roman"/>
          <w:color w:val="FF0000"/>
          <w:sz w:val="26"/>
          <w:szCs w:val="26"/>
        </w:rPr>
        <w:t>MaDonThuoc</w:t>
      </w:r>
      <w:r w:rsidRPr="00682E12">
        <w:rPr>
          <w:rFonts w:ascii="Times New Roman" w:hAnsi="Times New Roman"/>
          <w:sz w:val="26"/>
          <w:szCs w:val="26"/>
        </w:rPr>
        <w:t>.</w:t>
      </w:r>
    </w:p>
    <w:p w:rsidR="00682E12" w:rsidRDefault="00682E12" w:rsidP="00682E12">
      <w:pPr>
        <w:rPr>
          <w:rFonts w:ascii="Times New Roman" w:hAnsi="Times New Roman"/>
          <w:sz w:val="26"/>
          <w:szCs w:val="26"/>
        </w:rPr>
      </w:pPr>
    </w:p>
    <w:p w:rsidR="00D236BE" w:rsidRDefault="00682E12" w:rsidP="00682E12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81594" w:rsidRDefault="00081594" w:rsidP="00682E12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081594" w:rsidRDefault="00081594" w:rsidP="00682E12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081594" w:rsidRDefault="00081594" w:rsidP="00682E12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</w:p>
    <w:p w:rsidR="00081594" w:rsidRPr="00674121" w:rsidRDefault="00081594" w:rsidP="00081594">
      <w:pPr>
        <w:tabs>
          <w:tab w:val="left" w:pos="0"/>
        </w:tabs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D7645D" wp14:editId="6D31FA68">
                <wp:simplePos x="0" y="0"/>
                <wp:positionH relativeFrom="column">
                  <wp:posOffset>-285115</wp:posOffset>
                </wp:positionH>
                <wp:positionV relativeFrom="paragraph">
                  <wp:posOffset>-165100</wp:posOffset>
                </wp:positionV>
                <wp:extent cx="2113280" cy="1431925"/>
                <wp:effectExtent l="76200" t="57150" r="77470" b="920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43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DONTHUOC</w:t>
                            </w:r>
                          </w:p>
                          <w:p w:rsidR="00BB480A" w:rsidRPr="000F27D0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DonThuoc</w:t>
                            </w:r>
                          </w:p>
                          <w:p w:rsidR="00BB480A" w:rsidRPr="00081594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8159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Pr="00081594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8159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LoaiBenh</w:t>
                            </w:r>
                          </w:p>
                          <w:p w:rsidR="00BB480A" w:rsidRPr="004A7E63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5" o:spid="_x0000_s1051" style="position:absolute;left:0;text-align:left;margin-left:-22.45pt;margin-top:-13pt;width:166.4pt;height:112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BB480A" w:rsidRDefault="00BB480A" w:rsidP="0008159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ONTHUOC</w:t>
                      </w:r>
                    </w:p>
                    <w:p w:rsidR="00BB480A" w:rsidRPr="000F27D0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DonThuoc</w:t>
                      </w:r>
                    </w:p>
                    <w:p w:rsidR="00BB480A" w:rsidRPr="00081594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8159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Pr="00081594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8159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LoaiBenh</w:t>
                      </w:r>
                    </w:p>
                    <w:p w:rsidR="00BB480A" w:rsidRPr="004A7E63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F96D7" wp14:editId="41AAB6C2">
                <wp:simplePos x="0" y="0"/>
                <wp:positionH relativeFrom="column">
                  <wp:posOffset>2380615</wp:posOffset>
                </wp:positionH>
                <wp:positionV relativeFrom="paragraph">
                  <wp:posOffset>-405130</wp:posOffset>
                </wp:positionV>
                <wp:extent cx="1397000" cy="3251835"/>
                <wp:effectExtent l="0" t="0" r="1270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2518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A782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</w:t>
                            </w:r>
                          </w:p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A7821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N</w:t>
                            </w:r>
                          </w:p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oVaTenBN</w:t>
                            </w:r>
                          </w:p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Sinh</w:t>
                            </w:r>
                          </w:p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oiTinh</w:t>
                            </w:r>
                          </w:p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iaChiHienTai</w:t>
                            </w:r>
                          </w:p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nhBN</w:t>
                            </w:r>
                          </w:p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HYT</w:t>
                            </w:r>
                          </w:p>
                          <w:p w:rsidR="00BB480A" w:rsidRDefault="00BB480A" w:rsidP="00081594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VienPhi</w:t>
                            </w:r>
                          </w:p>
                          <w:p w:rsidR="00BB480A" w:rsidRDefault="00BB480A" w:rsidP="00081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187.45pt;margin-top:-31.9pt;width:110pt;height:256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" fillcolor="white [3201]" strokecolor="black [3200]" strokeweight=".25pt">
                <v:textbox>
                  <w:txbxContent>
                    <w:p w:rsidR="00BB480A" w:rsidRDefault="00BB480A" w:rsidP="0008159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BA782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</w:t>
                      </w:r>
                    </w:p>
                    <w:p w:rsidR="00BB480A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BA7821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N</w:t>
                      </w:r>
                    </w:p>
                    <w:p w:rsidR="00BB480A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HoVaTenBN</w:t>
                      </w:r>
                    </w:p>
                    <w:p w:rsidR="00BB480A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Sinh</w:t>
                      </w:r>
                    </w:p>
                    <w:p w:rsidR="00BB480A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oiTinh</w:t>
                      </w:r>
                    </w:p>
                    <w:p w:rsidR="00BB480A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iaChiHienTai</w:t>
                      </w:r>
                    </w:p>
                    <w:p w:rsidR="00BB480A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AnhBN</w:t>
                      </w:r>
                    </w:p>
                    <w:p w:rsidR="00BB480A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HYT</w:t>
                      </w:r>
                    </w:p>
                    <w:p w:rsidR="00BB480A" w:rsidRDefault="00BB480A" w:rsidP="00081594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VienPhi</w:t>
                      </w:r>
                    </w:p>
                    <w:p w:rsidR="00BB480A" w:rsidRDefault="00BB480A" w:rsidP="0008159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320598" wp14:editId="130D7F40">
                <wp:simplePos x="0" y="0"/>
                <wp:positionH relativeFrom="column">
                  <wp:posOffset>4718649</wp:posOffset>
                </wp:positionH>
                <wp:positionV relativeFrom="paragraph">
                  <wp:posOffset>-405442</wp:posOffset>
                </wp:positionV>
                <wp:extent cx="1837067" cy="2122099"/>
                <wp:effectExtent l="0" t="0" r="1079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67" cy="212209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01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AOHIEMYTE</w:t>
                            </w:r>
                          </w:p>
                          <w:p w:rsidR="00BB480A" w:rsidRPr="001942EA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HYT</w:t>
                            </w:r>
                          </w:p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BatDau</w:t>
                            </w:r>
                          </w:p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HetHan</w:t>
                            </w:r>
                          </w:p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anTramMienGiam</w:t>
                            </w:r>
                          </w:p>
                          <w:p w:rsidR="00BB480A" w:rsidRPr="001942EA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Default="00BB480A" w:rsidP="00081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53" style="position:absolute;left:0;text-align:left;margin-left:371.55pt;margin-top:-31.9pt;width:144.65pt;height:16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" fillcolor="white [3201]" strokecolor="black [3200]" strokeweight=".25pt">
                <v:textbox>
                  <w:txbxContent>
                    <w:p w:rsidR="00BB480A" w:rsidRDefault="00BB480A" w:rsidP="0008159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7012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AOHIEMYTE</w:t>
                      </w:r>
                    </w:p>
                    <w:p w:rsidR="00BB480A" w:rsidRPr="001942EA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HYT</w:t>
                      </w:r>
                    </w:p>
                    <w:p w:rsidR="00BB480A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BatDau</w:t>
                      </w:r>
                    </w:p>
                    <w:p w:rsidR="00BB480A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HetHan</w:t>
                      </w:r>
                    </w:p>
                    <w:p w:rsidR="00BB480A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hanTramMienGiam</w:t>
                      </w:r>
                    </w:p>
                    <w:p w:rsidR="00BB480A" w:rsidRPr="001942EA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Default="00BB480A" w:rsidP="00081594"/>
                  </w:txbxContent>
                </v:textbox>
              </v:rect>
            </w:pict>
          </mc:Fallback>
        </mc:AlternateContent>
      </w:r>
    </w:p>
    <w:p w:rsidR="00081594" w:rsidRPr="00D236BE" w:rsidRDefault="00081594" w:rsidP="00081594">
      <w:pPr>
        <w:rPr>
          <w:rFonts w:ascii="Times New Roman" w:hAnsi="Times New Roman"/>
          <w:sz w:val="26"/>
          <w:szCs w:val="26"/>
        </w:rPr>
      </w:pPr>
    </w:p>
    <w:p w:rsidR="00081594" w:rsidRDefault="00081594" w:rsidP="00081594">
      <w:pPr>
        <w:tabs>
          <w:tab w:val="left" w:pos="0"/>
        </w:tabs>
        <w:ind w:left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4AED8" wp14:editId="06148BFC">
                <wp:simplePos x="0" y="0"/>
                <wp:positionH relativeFrom="column">
                  <wp:posOffset>3777891</wp:posOffset>
                </wp:positionH>
                <wp:positionV relativeFrom="paragraph">
                  <wp:posOffset>189398</wp:posOffset>
                </wp:positionV>
                <wp:extent cx="940734" cy="293298"/>
                <wp:effectExtent l="57150" t="38100" r="50165" b="882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734" cy="2932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5pt,14.9pt" to="371.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081594" w:rsidRDefault="00081594" w:rsidP="00081594">
      <w:pPr>
        <w:tabs>
          <w:tab w:val="left" w:pos="0"/>
        </w:tabs>
        <w:ind w:left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6211</wp:posOffset>
                </wp:positionH>
                <wp:positionV relativeFrom="paragraph">
                  <wp:posOffset>232338</wp:posOffset>
                </wp:positionV>
                <wp:extent cx="51759" cy="1043856"/>
                <wp:effectExtent l="76200" t="19050" r="62865" b="8064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9" cy="10438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18.3pt" to="45.5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4AEB28" wp14:editId="1E2C489B">
                <wp:simplePos x="0" y="0"/>
                <wp:positionH relativeFrom="column">
                  <wp:posOffset>3778370</wp:posOffset>
                </wp:positionH>
                <wp:positionV relativeFrom="paragraph">
                  <wp:posOffset>1448471</wp:posOffset>
                </wp:positionV>
                <wp:extent cx="940255" cy="379239"/>
                <wp:effectExtent l="57150" t="38100" r="50800" b="9715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55" cy="3792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114.05pt" to="371.5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EA2B71" wp14:editId="69914C50">
                <wp:simplePos x="0" y="0"/>
                <wp:positionH relativeFrom="column">
                  <wp:posOffset>4717990</wp:posOffset>
                </wp:positionH>
                <wp:positionV relativeFrom="paragraph">
                  <wp:posOffset>1154430</wp:posOffset>
                </wp:positionV>
                <wp:extent cx="1777042" cy="1337094"/>
                <wp:effectExtent l="0" t="0" r="13970" b="158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133709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01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ENPHI</w:t>
                            </w:r>
                          </w:p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</w:t>
                            </w: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VienPhi</w:t>
                            </w:r>
                          </w:p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ongVienPhi</w:t>
                            </w:r>
                          </w:p>
                          <w:p w:rsidR="00BB480A" w:rsidRPr="001942EA" w:rsidRDefault="00BB480A" w:rsidP="00081594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Default="00BB480A" w:rsidP="00081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54" style="position:absolute;left:0;text-align:left;margin-left:371.5pt;margin-top:90.9pt;width:139.9pt;height:105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" fillcolor="white [3201]" strokecolor="black [3200]" strokeweight=".25pt">
                <v:textbox>
                  <w:txbxContent>
                    <w:p w:rsidR="00BB480A" w:rsidRDefault="00BB480A" w:rsidP="0008159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7012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ENPHI</w:t>
                      </w:r>
                    </w:p>
                    <w:p w:rsidR="00BB480A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</w:t>
                      </w: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VienPhi</w:t>
                      </w:r>
                    </w:p>
                    <w:p w:rsidR="00BB480A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ongVienPhi</w:t>
                      </w:r>
                    </w:p>
                    <w:p w:rsidR="00BB480A" w:rsidRPr="001942EA" w:rsidRDefault="00BB480A" w:rsidP="00081594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Default="00BB480A" w:rsidP="00081594"/>
                  </w:txbxContent>
                </v:textbox>
              </v:rect>
            </w:pict>
          </mc:Fallback>
        </mc:AlternateContent>
      </w:r>
    </w:p>
    <w:p w:rsidR="00081594" w:rsidRPr="00D236BE" w:rsidRDefault="00081594" w:rsidP="00081594">
      <w:pPr>
        <w:rPr>
          <w:rFonts w:ascii="Times New Roman" w:hAnsi="Times New Roman"/>
          <w:sz w:val="26"/>
          <w:szCs w:val="26"/>
        </w:rPr>
      </w:pPr>
    </w:p>
    <w:p w:rsidR="00081594" w:rsidRPr="00D236BE" w:rsidRDefault="00081594" w:rsidP="00081594">
      <w:pPr>
        <w:rPr>
          <w:rFonts w:ascii="Times New Roman" w:hAnsi="Times New Roman"/>
          <w:sz w:val="26"/>
          <w:szCs w:val="26"/>
        </w:rPr>
      </w:pPr>
    </w:p>
    <w:p w:rsidR="00081594" w:rsidRPr="00D236BE" w:rsidRDefault="00081594" w:rsidP="0008159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61B9E4" wp14:editId="272518ED">
                <wp:simplePos x="0" y="0"/>
                <wp:positionH relativeFrom="column">
                  <wp:posOffset>-440055</wp:posOffset>
                </wp:positionH>
                <wp:positionV relativeFrom="paragraph">
                  <wp:posOffset>240030</wp:posOffset>
                </wp:positionV>
                <wp:extent cx="2113280" cy="1431925"/>
                <wp:effectExtent l="0" t="0" r="2032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43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F27D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LOAIBENH</w:t>
                            </w:r>
                          </w:p>
                          <w:p w:rsidR="00BB480A" w:rsidRPr="000F27D0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F27D0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N</w:t>
                            </w:r>
                          </w:p>
                          <w:p w:rsidR="00BB480A" w:rsidRPr="004A7E63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A7E63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LoaiBe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55" style="position:absolute;margin-left:-34.65pt;margin-top:18.9pt;width:166.4pt;height:112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" fillcolor="white [3201]" strokecolor="black [3200]" strokeweight=".25pt">
                <v:textbox>
                  <w:txbxContent>
                    <w:p w:rsidR="00BB480A" w:rsidRDefault="00BB480A" w:rsidP="0008159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0F27D0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LOAIBENH</w:t>
                      </w:r>
                    </w:p>
                    <w:p w:rsidR="00BB480A" w:rsidRPr="000F27D0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0F27D0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N</w:t>
                      </w:r>
                    </w:p>
                    <w:p w:rsidR="00BB480A" w:rsidRPr="004A7E63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4A7E63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LoaiBenh</w:t>
                      </w:r>
                    </w:p>
                  </w:txbxContent>
                </v:textbox>
              </v:rect>
            </w:pict>
          </mc:Fallback>
        </mc:AlternateContent>
      </w:r>
    </w:p>
    <w:p w:rsidR="00081594" w:rsidRPr="00D236BE" w:rsidRDefault="00081594" w:rsidP="00081594">
      <w:pPr>
        <w:rPr>
          <w:rFonts w:ascii="Times New Roman" w:hAnsi="Times New Roman"/>
          <w:sz w:val="26"/>
          <w:szCs w:val="26"/>
        </w:rPr>
      </w:pPr>
    </w:p>
    <w:p w:rsidR="00081594" w:rsidRPr="00D236BE" w:rsidRDefault="00081594" w:rsidP="0008159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D3C7B8" wp14:editId="14A1DA74">
                <wp:simplePos x="0" y="0"/>
                <wp:positionH relativeFrom="column">
                  <wp:posOffset>1637665</wp:posOffset>
                </wp:positionH>
                <wp:positionV relativeFrom="paragraph">
                  <wp:posOffset>13335</wp:posOffset>
                </wp:positionV>
                <wp:extent cx="163830" cy="163830"/>
                <wp:effectExtent l="0" t="0" r="26670" b="2667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128.95pt;margin-top:1.05pt;width:12.9pt;height:12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" fillcolor="black [3200]" strokecolor="black [1600]" strokeweight="2pt"/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1E210" wp14:editId="6C0A4A5D">
                <wp:simplePos x="0" y="0"/>
                <wp:positionH relativeFrom="column">
                  <wp:posOffset>1765935</wp:posOffset>
                </wp:positionH>
                <wp:positionV relativeFrom="paragraph">
                  <wp:posOffset>21590</wp:posOffset>
                </wp:positionV>
                <wp:extent cx="611505" cy="68580"/>
                <wp:effectExtent l="57150" t="38100" r="55245" b="838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68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1.7pt" to="187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081594" w:rsidRPr="00D236BE" w:rsidRDefault="00081594" w:rsidP="00081594">
      <w:pPr>
        <w:rPr>
          <w:rFonts w:ascii="Times New Roman" w:hAnsi="Times New Roman"/>
          <w:sz w:val="26"/>
          <w:szCs w:val="26"/>
        </w:rPr>
      </w:pPr>
    </w:p>
    <w:p w:rsidR="00081594" w:rsidRPr="00D236BE" w:rsidRDefault="00081594" w:rsidP="0008159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42FB93" wp14:editId="46B9E741">
                <wp:simplePos x="0" y="0"/>
                <wp:positionH relativeFrom="column">
                  <wp:posOffset>2061845</wp:posOffset>
                </wp:positionH>
                <wp:positionV relativeFrom="paragraph">
                  <wp:posOffset>255905</wp:posOffset>
                </wp:positionV>
                <wp:extent cx="1716405" cy="1086485"/>
                <wp:effectExtent l="0" t="0" r="17145" b="1841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0864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08159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OAIBENH</w:t>
                            </w:r>
                          </w:p>
                          <w:p w:rsidR="00BB480A" w:rsidRPr="0061595D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LoaiBenh</w:t>
                            </w:r>
                          </w:p>
                          <w:p w:rsidR="00BB480A" w:rsidRPr="00D236BE" w:rsidRDefault="00BB480A" w:rsidP="00081594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TenLoaiBenh</w:t>
                            </w:r>
                          </w:p>
                          <w:p w:rsidR="00BB480A" w:rsidRDefault="00BB480A" w:rsidP="00081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56" style="position:absolute;margin-left:162.35pt;margin-top:20.15pt;width:135.15pt;height:85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" fillcolor="white [3201]" strokecolor="black [3200]" strokeweight=".25pt">
                <v:textbox>
                  <w:txbxContent>
                    <w:p w:rsidR="00BB480A" w:rsidRDefault="00BB480A" w:rsidP="0008159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OAIBENH</w:t>
                      </w:r>
                    </w:p>
                    <w:p w:rsidR="00BB480A" w:rsidRPr="0061595D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61595D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LoaiBenh</w:t>
                      </w:r>
                    </w:p>
                    <w:p w:rsidR="00BB480A" w:rsidRPr="00D236BE" w:rsidRDefault="00BB480A" w:rsidP="00081594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D236BE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TenLoaiBenh</w:t>
                      </w:r>
                    </w:p>
                    <w:p w:rsidR="00BB480A" w:rsidRDefault="00BB480A" w:rsidP="0008159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5C7D96" wp14:editId="654AB370">
                <wp:simplePos x="0" y="0"/>
                <wp:positionH relativeFrom="column">
                  <wp:posOffset>1466215</wp:posOffset>
                </wp:positionH>
                <wp:positionV relativeFrom="paragraph">
                  <wp:posOffset>290195</wp:posOffset>
                </wp:positionV>
                <wp:extent cx="517525" cy="646430"/>
                <wp:effectExtent l="57150" t="38100" r="53975" b="774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6464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22.85pt" to="156.2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081594" w:rsidRDefault="00081594" w:rsidP="00682E12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D2C89E" wp14:editId="1A675C0C">
                <wp:simplePos x="0" y="0"/>
                <wp:positionH relativeFrom="column">
                  <wp:posOffset>1922348</wp:posOffset>
                </wp:positionH>
                <wp:positionV relativeFrom="paragraph">
                  <wp:posOffset>538923</wp:posOffset>
                </wp:positionV>
                <wp:extent cx="137795" cy="163830"/>
                <wp:effectExtent l="0" t="0" r="14605" b="26670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638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1" o:spid="_x0000_s1026" type="#_x0000_t120" style="position:absolute;margin-left:151.35pt;margin-top:42.45pt;width:10.85pt;height:12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" fillcolor="black [3200]" strokecolor="black [1600]" strokeweight="2pt"/>
            </w:pict>
          </mc:Fallback>
        </mc:AlternateContent>
      </w:r>
    </w:p>
    <w:p w:rsidR="00081594" w:rsidRPr="00081594" w:rsidRDefault="00081594" w:rsidP="00081594">
      <w:pPr>
        <w:rPr>
          <w:rFonts w:ascii="Times New Roman" w:hAnsi="Times New Roman"/>
          <w:sz w:val="26"/>
          <w:szCs w:val="26"/>
        </w:rPr>
      </w:pPr>
    </w:p>
    <w:p w:rsidR="00081594" w:rsidRPr="00081594" w:rsidRDefault="00081594" w:rsidP="00081594">
      <w:pPr>
        <w:rPr>
          <w:rFonts w:ascii="Times New Roman" w:hAnsi="Times New Roman"/>
          <w:sz w:val="26"/>
          <w:szCs w:val="26"/>
        </w:rPr>
      </w:pPr>
    </w:p>
    <w:p w:rsidR="00081594" w:rsidRDefault="00081594" w:rsidP="00081594">
      <w:pPr>
        <w:rPr>
          <w:rFonts w:ascii="Times New Roman" w:hAnsi="Times New Roman"/>
          <w:sz w:val="26"/>
          <w:szCs w:val="26"/>
        </w:rPr>
      </w:pPr>
    </w:p>
    <w:p w:rsidR="00081594" w:rsidRDefault="00081594" w:rsidP="00081594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ác thuộc tính trừu tượng: </w:t>
      </w:r>
      <w:r w:rsidRPr="00081594">
        <w:rPr>
          <w:rFonts w:ascii="Times New Roman" w:hAnsi="Times New Roman"/>
          <w:color w:val="FF0000"/>
          <w:sz w:val="26"/>
          <w:szCs w:val="26"/>
        </w:rPr>
        <w:t>MaDonThuoc</w:t>
      </w:r>
      <w:r>
        <w:rPr>
          <w:rFonts w:ascii="Times New Roman" w:hAnsi="Times New Roman"/>
          <w:sz w:val="26"/>
          <w:szCs w:val="26"/>
        </w:rPr>
        <w:t>.</w:t>
      </w:r>
    </w:p>
    <w:p w:rsidR="00081594" w:rsidRDefault="00081594" w:rsidP="00081594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15601</wp:posOffset>
                </wp:positionH>
                <wp:positionV relativeFrom="paragraph">
                  <wp:posOffset>320627</wp:posOffset>
                </wp:positionV>
                <wp:extent cx="1423203" cy="293298"/>
                <wp:effectExtent l="76200" t="57150" r="81915" b="8826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03" cy="2932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80A" w:rsidRPr="00081594" w:rsidRDefault="00BB480A" w:rsidP="0008159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8159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DONTHU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57" style="position:absolute;left:0;text-align:left;margin-left:-17pt;margin-top:25.25pt;width:112.05pt;height:2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BB480A" w:rsidRPr="00081594" w:rsidRDefault="00BB480A" w:rsidP="00081594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08159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ONTHUO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Sơ đồ logic:</w:t>
      </w:r>
    </w:p>
    <w:p w:rsidR="00081594" w:rsidRPr="00081594" w:rsidRDefault="00081594" w:rsidP="0008159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1321</wp:posOffset>
                </wp:positionH>
                <wp:positionV relativeFrom="paragraph">
                  <wp:posOffset>269036</wp:posOffset>
                </wp:positionV>
                <wp:extent cx="8255" cy="552091"/>
                <wp:effectExtent l="76200" t="19050" r="67945" b="7683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520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95pt,21.2pt" to="34.6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081594" w:rsidRDefault="00081594" w:rsidP="00081594">
      <w:pPr>
        <w:ind w:left="1080"/>
        <w:rPr>
          <w:rFonts w:ascii="Times New Roman" w:hAnsi="Times New Roman"/>
          <w:sz w:val="26"/>
          <w:szCs w:val="26"/>
        </w:rPr>
      </w:pPr>
    </w:p>
    <w:p w:rsidR="00081594" w:rsidRPr="00081594" w:rsidRDefault="00081594" w:rsidP="00081594">
      <w:pPr>
        <w:ind w:left="1080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8B0972" wp14:editId="16F6378E">
                <wp:simplePos x="0" y="0"/>
                <wp:positionH relativeFrom="column">
                  <wp:posOffset>4624070</wp:posOffset>
                </wp:positionH>
                <wp:positionV relativeFrom="paragraph">
                  <wp:posOffset>168275</wp:posOffset>
                </wp:positionV>
                <wp:extent cx="1475105" cy="379730"/>
                <wp:effectExtent l="0" t="0" r="10795" b="20320"/>
                <wp:wrapNone/>
                <wp:docPr id="6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 w:rsidP="0008159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AOHIEM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364.1pt;margin-top:13.25pt;width:116.15pt;height:29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">
                <v:textbox>
                  <w:txbxContent>
                    <w:p w:rsidR="00BB480A" w:rsidRPr="0061595D" w:rsidRDefault="00BB480A" w:rsidP="0008159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AOHIEMY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BDED97" wp14:editId="5750C419">
                <wp:simplePos x="0" y="0"/>
                <wp:positionH relativeFrom="column">
                  <wp:posOffset>1604010</wp:posOffset>
                </wp:positionH>
                <wp:positionV relativeFrom="paragraph">
                  <wp:posOffset>203835</wp:posOffset>
                </wp:positionV>
                <wp:extent cx="836930" cy="284480"/>
                <wp:effectExtent l="19050" t="19050" r="20320" b="20320"/>
                <wp:wrapNone/>
                <wp:docPr id="6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930" cy="28448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26.3pt;margin-top:16.05pt;width:65.9pt;height:2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7FD1DE" wp14:editId="52A302DF">
                <wp:simplePos x="0" y="0"/>
                <wp:positionH relativeFrom="column">
                  <wp:posOffset>-508635</wp:posOffset>
                </wp:positionH>
                <wp:positionV relativeFrom="paragraph">
                  <wp:posOffset>131445</wp:posOffset>
                </wp:positionV>
                <wp:extent cx="2113280" cy="319405"/>
                <wp:effectExtent l="0" t="0" r="20320" b="23495"/>
                <wp:wrapNone/>
                <wp:docPr id="6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280" cy="3194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Pr="0061595D" w:rsidRDefault="00BB480A" w:rsidP="0008159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LOAIB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40.05pt;margin-top:10.35pt;width:166.4pt;height:2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" fillcolor="white [3201]" strokecolor="black [3200]" strokeweight=".25pt">
                <v:textbox>
                  <w:txbxContent>
                    <w:p w:rsidR="00BB480A" w:rsidRPr="0061595D" w:rsidRDefault="00BB480A" w:rsidP="0008159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LOAIBENH</w:t>
                      </w:r>
                    </w:p>
                  </w:txbxContent>
                </v:textbox>
              </v:rect>
            </w:pict>
          </mc:Fallback>
        </mc:AlternateContent>
      </w:r>
    </w:p>
    <w:p w:rsidR="00081594" w:rsidRPr="00081594" w:rsidRDefault="00081594" w:rsidP="00081594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124A6" wp14:editId="4597BAE3">
                <wp:simplePos x="0" y="0"/>
                <wp:positionH relativeFrom="column">
                  <wp:posOffset>3700780</wp:posOffset>
                </wp:positionH>
                <wp:positionV relativeFrom="paragraph">
                  <wp:posOffset>12700</wp:posOffset>
                </wp:positionV>
                <wp:extent cx="940435" cy="189865"/>
                <wp:effectExtent l="19050" t="19050" r="12065" b="19685"/>
                <wp:wrapNone/>
                <wp:docPr id="7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0435" cy="18986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91.4pt;margin-top:1pt;width:74.05pt;height:14.9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E97459" wp14:editId="5F216B06">
                <wp:simplePos x="0" y="0"/>
                <wp:positionH relativeFrom="column">
                  <wp:posOffset>2526665</wp:posOffset>
                </wp:positionH>
                <wp:positionV relativeFrom="paragraph">
                  <wp:posOffset>13335</wp:posOffset>
                </wp:positionV>
                <wp:extent cx="1173480" cy="457200"/>
                <wp:effectExtent l="0" t="0" r="26670" b="19050"/>
                <wp:wrapNone/>
                <wp:docPr id="7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 w:rsidP="0008159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198.95pt;margin-top:1.05pt;width:92.4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">
                <v:textbox>
                  <w:txbxContent>
                    <w:p w:rsidR="00BB480A" w:rsidRPr="0061595D" w:rsidRDefault="00BB480A" w:rsidP="0008159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13A637" wp14:editId="2CDC4813">
                <wp:simplePos x="0" y="0"/>
                <wp:positionH relativeFrom="column">
                  <wp:posOffset>2389505</wp:posOffset>
                </wp:positionH>
                <wp:positionV relativeFrom="paragraph">
                  <wp:posOffset>81915</wp:posOffset>
                </wp:positionV>
                <wp:extent cx="137795" cy="172085"/>
                <wp:effectExtent l="0" t="0" r="33655" b="56515"/>
                <wp:wrapNone/>
                <wp:docPr id="7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7208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188.15pt;margin-top:6.45pt;width:10.85pt;height:13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C5CE4E" wp14:editId="5488522A">
                <wp:simplePos x="0" y="0"/>
                <wp:positionH relativeFrom="column">
                  <wp:posOffset>482600</wp:posOffset>
                </wp:positionH>
                <wp:positionV relativeFrom="paragraph">
                  <wp:posOffset>125095</wp:posOffset>
                </wp:positionV>
                <wp:extent cx="0" cy="465455"/>
                <wp:effectExtent l="19050" t="0" r="19050" b="10795"/>
                <wp:wrapNone/>
                <wp:docPr id="7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8pt;margin-top:9.85pt;width:0;height:3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" strokecolor="black [3200]" strokeweight="2.5pt">
                <v:shadow color="#868686"/>
              </v:shape>
            </w:pict>
          </mc:Fallback>
        </mc:AlternateContent>
      </w:r>
    </w:p>
    <w:p w:rsidR="00081594" w:rsidRPr="00081594" w:rsidRDefault="00081594" w:rsidP="00081594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285B96" wp14:editId="3A4E43DD">
                <wp:simplePos x="0" y="0"/>
                <wp:positionH relativeFrom="column">
                  <wp:posOffset>3700780</wp:posOffset>
                </wp:positionH>
                <wp:positionV relativeFrom="paragraph">
                  <wp:posOffset>12065</wp:posOffset>
                </wp:positionV>
                <wp:extent cx="940435" cy="508635"/>
                <wp:effectExtent l="19050" t="19050" r="12065" b="24765"/>
                <wp:wrapNone/>
                <wp:docPr id="7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50863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91.4pt;margin-top:.95pt;width:74.05pt;height:4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8E3BDE" wp14:editId="569B9188">
                <wp:simplePos x="0" y="0"/>
                <wp:positionH relativeFrom="column">
                  <wp:posOffset>387985</wp:posOffset>
                </wp:positionH>
                <wp:positionV relativeFrom="paragraph">
                  <wp:posOffset>234950</wp:posOffset>
                </wp:positionV>
                <wp:extent cx="146685" cy="138430"/>
                <wp:effectExtent l="0" t="0" r="43815" b="52070"/>
                <wp:wrapNone/>
                <wp:docPr id="7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843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20" style="position:absolute;margin-left:30.55pt;margin-top:18.5pt;width:11.55pt;height:1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</w:p>
    <w:p w:rsidR="00081594" w:rsidRPr="00081594" w:rsidRDefault="00081594" w:rsidP="00081594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375D35" wp14:editId="6BFF92BE">
                <wp:simplePos x="0" y="0"/>
                <wp:positionH relativeFrom="column">
                  <wp:posOffset>4641191</wp:posOffset>
                </wp:positionH>
                <wp:positionV relativeFrom="paragraph">
                  <wp:posOffset>-4553</wp:posOffset>
                </wp:positionV>
                <wp:extent cx="1069340" cy="362585"/>
                <wp:effectExtent l="0" t="0" r="16510" b="18415"/>
                <wp:wrapNone/>
                <wp:docPr id="7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 w:rsidP="0008159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ENP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365.45pt;margin-top:-.35pt;width:84.2pt;height:28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">
                <v:textbox>
                  <w:txbxContent>
                    <w:p w:rsidR="00BB480A" w:rsidRPr="0061595D" w:rsidRDefault="00BB480A" w:rsidP="0008159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ENPH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AD70B8" wp14:editId="06CA19B1">
                <wp:simplePos x="0" y="0"/>
                <wp:positionH relativeFrom="column">
                  <wp:posOffset>-60960</wp:posOffset>
                </wp:positionH>
                <wp:positionV relativeFrom="paragraph">
                  <wp:posOffset>10160</wp:posOffset>
                </wp:positionV>
                <wp:extent cx="1207770" cy="344805"/>
                <wp:effectExtent l="0" t="0" r="11430" b="17145"/>
                <wp:wrapNone/>
                <wp:docPr id="7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3448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Pr="0059538E" w:rsidRDefault="00BB480A" w:rsidP="0008159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9538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OAIB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4.8pt;margin-top:.8pt;width:95.1pt;height:2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" fillcolor="white [3201]" strokecolor="black [3200]" strokeweight=".25pt">
                <v:textbox>
                  <w:txbxContent>
                    <w:p w:rsidR="00BB480A" w:rsidRPr="0059538E" w:rsidRDefault="00BB480A" w:rsidP="0008159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9538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OAIBENH</w:t>
                      </w:r>
                    </w:p>
                  </w:txbxContent>
                </v:textbox>
              </v:rect>
            </w:pict>
          </mc:Fallback>
        </mc:AlternateContent>
      </w:r>
    </w:p>
    <w:p w:rsidR="00081594" w:rsidRDefault="00081594" w:rsidP="00081594">
      <w:pPr>
        <w:rPr>
          <w:rFonts w:ascii="Times New Roman" w:hAnsi="Times New Roman"/>
          <w:sz w:val="26"/>
          <w:szCs w:val="26"/>
        </w:rPr>
      </w:pPr>
    </w:p>
    <w:p w:rsidR="00045459" w:rsidRDefault="00045459" w:rsidP="00045459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045459">
        <w:rPr>
          <w:rFonts w:ascii="Times New Roman" w:hAnsi="Times New Roman"/>
          <w:b/>
          <w:sz w:val="28"/>
          <w:szCs w:val="28"/>
        </w:rPr>
        <w:t>Thiết kế với tính tiến hóa. (không có).</w:t>
      </w:r>
    </w:p>
    <w:p w:rsidR="00045459" w:rsidRDefault="00045459" w:rsidP="00045459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iết kế với tính hiệu quả.</w:t>
      </w:r>
    </w:p>
    <w:p w:rsidR="00045459" w:rsidRDefault="00045459" w:rsidP="00045459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 w:rsidRPr="00045459">
        <w:rPr>
          <w:rFonts w:ascii="Times New Roman" w:hAnsi="Times New Roman"/>
          <w:sz w:val="26"/>
          <w:szCs w:val="26"/>
        </w:rPr>
        <w:t xml:space="preserve">Tạo thêm bảng: </w:t>
      </w:r>
      <w:r w:rsidRPr="00045459">
        <w:rPr>
          <w:rFonts w:ascii="Times New Roman" w:hAnsi="Times New Roman"/>
          <w:color w:val="FF0000"/>
          <w:sz w:val="26"/>
          <w:szCs w:val="26"/>
        </w:rPr>
        <w:t xml:space="preserve">THUOC </w:t>
      </w:r>
      <w:r w:rsidRPr="00045459">
        <w:rPr>
          <w:rFonts w:ascii="Times New Roman" w:hAnsi="Times New Roman"/>
          <w:sz w:val="26"/>
          <w:szCs w:val="26"/>
        </w:rPr>
        <w:t>để tránh sự trùng dữ liệu.</w:t>
      </w:r>
    </w:p>
    <w:p w:rsidR="009D6C9E" w:rsidRDefault="00045459" w:rsidP="009D6C9E">
      <w:pPr>
        <w:pStyle w:val="ListParagraph"/>
        <w:numPr>
          <w:ilvl w:val="0"/>
          <w:numId w:val="17"/>
        </w:numPr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thuộc tính mớ</w:t>
      </w:r>
      <w:r w:rsidR="009D6C9E">
        <w:rPr>
          <w:rFonts w:ascii="Times New Roman" w:hAnsi="Times New Roman"/>
          <w:sz w:val="26"/>
          <w:szCs w:val="26"/>
        </w:rPr>
        <w:t xml:space="preserve">i: </w:t>
      </w:r>
      <w:r w:rsidR="009D6C9E" w:rsidRPr="009D6C9E">
        <w:rPr>
          <w:rFonts w:ascii="Times New Roman" w:hAnsi="Times New Roman"/>
          <w:color w:val="FF0000"/>
          <w:sz w:val="26"/>
          <w:szCs w:val="26"/>
        </w:rPr>
        <w:t>MaThuoc, TenThuoc, LieuDung, DonGia, TacDung, HuongDan.</w:t>
      </w:r>
    </w:p>
    <w:p w:rsidR="009D6C9E" w:rsidRDefault="009D6C9E" w:rsidP="009D6C9E">
      <w:pPr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84934</wp:posOffset>
                </wp:positionV>
                <wp:extent cx="1285335" cy="2786332"/>
                <wp:effectExtent l="76200" t="57150" r="67310" b="9080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5" cy="27863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HUOC</w:t>
                            </w:r>
                          </w:p>
                          <w:p w:rsidR="00BB480A" w:rsidRPr="009D6C9E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Thuoc</w:t>
                            </w:r>
                          </w:p>
                          <w:p w:rsidR="00BB480A" w:rsidRPr="009D6C9E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enThuoc</w:t>
                            </w:r>
                          </w:p>
                          <w:p w:rsidR="00BB480A" w:rsidRPr="009D6C9E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ieuDung</w:t>
                            </w:r>
                          </w:p>
                          <w:p w:rsidR="00BB480A" w:rsidRPr="009D6C9E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onGia</w:t>
                            </w:r>
                          </w:p>
                          <w:p w:rsidR="00BB480A" w:rsidRPr="009D6C9E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TacDung</w:t>
                            </w:r>
                          </w:p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uongDan.</w:t>
                            </w:r>
                          </w:p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DonThuoc</w:t>
                            </w:r>
                          </w:p>
                          <w:p w:rsidR="00BB480A" w:rsidRPr="009D6C9E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</w:t>
                            </w:r>
                          </w:p>
                          <w:p w:rsidR="00BB480A" w:rsidRDefault="00BB480A" w:rsidP="009D6C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63" style="position:absolute;margin-left:-48.2pt;margin-top:6.7pt;width:101.2pt;height:21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THUOC</w:t>
                      </w:r>
                    </w:p>
                    <w:p w:rsidR="00BB480A" w:rsidRPr="009D6C9E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Thuoc</w:t>
                      </w:r>
                    </w:p>
                    <w:p w:rsidR="00BB480A" w:rsidRPr="009D6C9E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enThuoc</w:t>
                      </w:r>
                    </w:p>
                    <w:p w:rsidR="00BB480A" w:rsidRPr="009D6C9E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LieuDung</w:t>
                      </w:r>
                    </w:p>
                    <w:p w:rsidR="00BB480A" w:rsidRPr="009D6C9E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DonGia</w:t>
                      </w:r>
                    </w:p>
                    <w:p w:rsidR="00BB480A" w:rsidRPr="009D6C9E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TacDung</w:t>
                      </w:r>
                    </w:p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HuongDan.</w:t>
                      </w:r>
                    </w:p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DonThuoc</w:t>
                      </w:r>
                    </w:p>
                    <w:p w:rsidR="00BB480A" w:rsidRPr="009D6C9E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</w:t>
                      </w:r>
                    </w:p>
                    <w:p w:rsidR="00BB480A" w:rsidRDefault="00BB480A" w:rsidP="009D6C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D6C9E" w:rsidRDefault="009D6C9E" w:rsidP="009D6C9E">
      <w:pPr>
        <w:rPr>
          <w:rFonts w:ascii="Times New Roman" w:hAnsi="Times New Roman"/>
          <w:color w:val="FF0000"/>
          <w:sz w:val="26"/>
          <w:szCs w:val="26"/>
        </w:rPr>
      </w:pPr>
    </w:p>
    <w:p w:rsidR="009D6C9E" w:rsidRDefault="009D6C9E" w:rsidP="009D6C9E">
      <w:pPr>
        <w:rPr>
          <w:rFonts w:ascii="Times New Roman" w:hAnsi="Times New Roman"/>
          <w:color w:val="FF0000"/>
          <w:sz w:val="26"/>
          <w:szCs w:val="26"/>
        </w:rPr>
      </w:pPr>
    </w:p>
    <w:p w:rsidR="009D6C9E" w:rsidRDefault="009D6C9E" w:rsidP="009D6C9E">
      <w:pPr>
        <w:rPr>
          <w:rFonts w:ascii="Times New Roman" w:hAnsi="Times New Roman"/>
          <w:color w:val="FF0000"/>
          <w:sz w:val="26"/>
          <w:szCs w:val="26"/>
        </w:rPr>
      </w:pPr>
    </w:p>
    <w:p w:rsidR="009D6C9E" w:rsidRDefault="009D6C9E" w:rsidP="009D6C9E">
      <w:pPr>
        <w:rPr>
          <w:rFonts w:ascii="Times New Roman" w:hAnsi="Times New Roman"/>
          <w:color w:val="FF0000"/>
          <w:sz w:val="26"/>
          <w:szCs w:val="26"/>
        </w:rPr>
      </w:pPr>
    </w:p>
    <w:p w:rsidR="009D6C9E" w:rsidRDefault="009D6C9E" w:rsidP="009D6C9E">
      <w:pPr>
        <w:rPr>
          <w:rFonts w:ascii="Times New Roman" w:hAnsi="Times New Roman"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8F2ACA" wp14:editId="64696F15">
                <wp:simplePos x="0" y="0"/>
                <wp:positionH relativeFrom="column">
                  <wp:posOffset>2379345</wp:posOffset>
                </wp:positionH>
                <wp:positionV relativeFrom="paragraph">
                  <wp:posOffset>262255</wp:posOffset>
                </wp:positionV>
                <wp:extent cx="1397000" cy="3251835"/>
                <wp:effectExtent l="0" t="0" r="12700" b="247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2518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A782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</w:t>
                            </w:r>
                          </w:p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A7821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N</w:t>
                            </w:r>
                          </w:p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oVaTenBN</w:t>
                            </w:r>
                          </w:p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Sinh</w:t>
                            </w:r>
                          </w:p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oiTinh</w:t>
                            </w:r>
                          </w:p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iaChiHienTai</w:t>
                            </w:r>
                          </w:p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nhBN</w:t>
                            </w:r>
                          </w:p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HYT</w:t>
                            </w:r>
                          </w:p>
                          <w:p w:rsidR="00BB480A" w:rsidRDefault="00BB480A" w:rsidP="009D6C9E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VienPhi</w:t>
                            </w:r>
                          </w:p>
                          <w:p w:rsidR="00BB480A" w:rsidRDefault="00BB480A" w:rsidP="009D6C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64" style="position:absolute;margin-left:187.35pt;margin-top:20.65pt;width:110pt;height:256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" fillcolor="white [3201]" strokecolor="black [3200]" strokeweight=".25pt">
                <v:textbox>
                  <w:txbxContent>
                    <w:p w:rsidR="00BB480A" w:rsidRDefault="00BB480A" w:rsidP="009D6C9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BA782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</w:t>
                      </w:r>
                    </w:p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BA7821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N</w:t>
                      </w:r>
                    </w:p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HoVaTenBN</w:t>
                      </w:r>
                    </w:p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Sinh</w:t>
                      </w:r>
                    </w:p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oiTinh</w:t>
                      </w:r>
                    </w:p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iaChiHienTai</w:t>
                      </w:r>
                    </w:p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AnhBN</w:t>
                      </w:r>
                    </w:p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HYT</w:t>
                      </w:r>
                    </w:p>
                    <w:p w:rsidR="00BB480A" w:rsidRDefault="00BB480A" w:rsidP="009D6C9E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VienPhi</w:t>
                      </w:r>
                    </w:p>
                    <w:p w:rsidR="00BB480A" w:rsidRDefault="00BB480A" w:rsidP="009D6C9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9A4BB2" wp14:editId="2356F203">
                <wp:simplePos x="0" y="0"/>
                <wp:positionH relativeFrom="column">
                  <wp:posOffset>4657725</wp:posOffset>
                </wp:positionH>
                <wp:positionV relativeFrom="paragraph">
                  <wp:posOffset>29210</wp:posOffset>
                </wp:positionV>
                <wp:extent cx="1837055" cy="2121535"/>
                <wp:effectExtent l="0" t="0" r="10795" b="1206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21215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01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AOHIEMYTE</w:t>
                            </w:r>
                          </w:p>
                          <w:p w:rsidR="00BB480A" w:rsidRPr="001942E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HYT</w:t>
                            </w:r>
                          </w:p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BatDau</w:t>
                            </w:r>
                          </w:p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HetHan</w:t>
                            </w:r>
                          </w:p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anTramMienGiam</w:t>
                            </w:r>
                          </w:p>
                          <w:p w:rsidR="00BB480A" w:rsidRPr="001942E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Default="00BB480A" w:rsidP="009D6C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65" style="position:absolute;margin-left:366.75pt;margin-top:2.3pt;width:144.65pt;height:16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" fillcolor="white [3201]" strokecolor="black [3200]" strokeweight=".25pt">
                <v:textbox>
                  <w:txbxContent>
                    <w:p w:rsidR="00BB480A" w:rsidRDefault="00BB480A" w:rsidP="009D6C9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7012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AOHIEMYTE</w:t>
                      </w:r>
                    </w:p>
                    <w:p w:rsidR="00BB480A" w:rsidRPr="001942E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HYT</w:t>
                      </w:r>
                    </w:p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BatDau</w:t>
                      </w:r>
                    </w:p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HetHan</w:t>
                      </w:r>
                    </w:p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hanTramMienGiam</w:t>
                      </w:r>
                    </w:p>
                    <w:p w:rsidR="00BB480A" w:rsidRPr="001942E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Default="00BB480A" w:rsidP="009D6C9E"/>
                  </w:txbxContent>
                </v:textbox>
              </v:rect>
            </w:pict>
          </mc:Fallback>
        </mc:AlternateContent>
      </w:r>
    </w:p>
    <w:p w:rsidR="009D6C9E" w:rsidRDefault="009D6C9E" w:rsidP="009D6C9E">
      <w:pPr>
        <w:rPr>
          <w:rFonts w:ascii="Times New Roman" w:hAnsi="Times New Roman"/>
          <w:color w:val="FF0000"/>
          <w:sz w:val="26"/>
          <w:szCs w:val="26"/>
        </w:rPr>
      </w:pPr>
    </w:p>
    <w:p w:rsidR="009D6C9E" w:rsidRPr="009D6C9E" w:rsidRDefault="009D6C9E" w:rsidP="009D6C9E">
      <w:pPr>
        <w:rPr>
          <w:rFonts w:ascii="Times New Roman" w:hAnsi="Times New Roman"/>
          <w:color w:val="FF0000"/>
          <w:sz w:val="26"/>
          <w:szCs w:val="26"/>
        </w:rPr>
      </w:pPr>
    </w:p>
    <w:p w:rsidR="009D6C9E" w:rsidRDefault="009D6C9E" w:rsidP="009D6C9E">
      <w:pPr>
        <w:pStyle w:val="ListParagraph"/>
        <w:tabs>
          <w:tab w:val="left" w:pos="0"/>
        </w:tabs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4891</wp:posOffset>
                </wp:positionH>
                <wp:positionV relativeFrom="paragraph">
                  <wp:posOffset>108321</wp:posOffset>
                </wp:positionV>
                <wp:extent cx="112143" cy="146649"/>
                <wp:effectExtent l="0" t="0" r="21590" b="25400"/>
                <wp:wrapNone/>
                <wp:docPr id="95" name="Flowchart: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4664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95" o:spid="_x0000_s1026" type="#_x0000_t120" style="position:absolute;margin-left:7.45pt;margin-top:8.55pt;width:8.85pt;height:11.5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" fillcolor="black [3200]" strokecolor="black [1600]" strokeweight="2pt"/>
            </w:pict>
          </mc:Fallback>
        </mc:AlternateContent>
      </w:r>
    </w:p>
    <w:p w:rsidR="009D6C9E" w:rsidRPr="009D6C9E" w:rsidRDefault="009D6C9E" w:rsidP="009D6C9E">
      <w:pPr>
        <w:pStyle w:val="ListParagraph"/>
        <w:tabs>
          <w:tab w:val="left" w:pos="0"/>
        </w:tabs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72A3E3" wp14:editId="30060379">
                <wp:simplePos x="0" y="0"/>
                <wp:positionH relativeFrom="column">
                  <wp:posOffset>146050</wp:posOffset>
                </wp:positionH>
                <wp:positionV relativeFrom="paragraph">
                  <wp:posOffset>36195</wp:posOffset>
                </wp:positionV>
                <wp:extent cx="0" cy="327660"/>
                <wp:effectExtent l="76200" t="19050" r="76200" b="7239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pt,2.85pt" to="11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9D6C9E" w:rsidRPr="009D6C9E" w:rsidRDefault="009D6C9E" w:rsidP="009D6C9E">
      <w:pPr>
        <w:pStyle w:val="ListParagraph"/>
        <w:tabs>
          <w:tab w:val="left" w:pos="0"/>
        </w:tabs>
        <w:ind w:left="1440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438FFB" wp14:editId="57F754D1">
                <wp:simplePos x="0" y="0"/>
                <wp:positionH relativeFrom="column">
                  <wp:posOffset>3778250</wp:posOffset>
                </wp:positionH>
                <wp:positionV relativeFrom="paragraph">
                  <wp:posOffset>189230</wp:posOffset>
                </wp:positionV>
                <wp:extent cx="879475" cy="292735"/>
                <wp:effectExtent l="57150" t="38100" r="53975" b="8826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475" cy="2927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14.9pt" to="366.7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4CA0A5" wp14:editId="28BBA206">
                <wp:simplePos x="0" y="0"/>
                <wp:positionH relativeFrom="column">
                  <wp:posOffset>-474788</wp:posOffset>
                </wp:positionH>
                <wp:positionV relativeFrom="paragraph">
                  <wp:posOffset>148075</wp:posOffset>
                </wp:positionV>
                <wp:extent cx="2113280" cy="1431925"/>
                <wp:effectExtent l="0" t="0" r="20320" b="158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43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DONTHUOC</w:t>
                            </w:r>
                          </w:p>
                          <w:p w:rsidR="00BB480A" w:rsidRPr="000F27D0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DonThuoc</w:t>
                            </w:r>
                          </w:p>
                          <w:p w:rsidR="00BB480A" w:rsidRPr="00081594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8159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Pr="00081594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8159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LoaiBenh</w:t>
                            </w:r>
                          </w:p>
                          <w:p w:rsidR="00BB480A" w:rsidRPr="004A7E63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0" o:spid="_x0000_s1066" style="position:absolute;left:0;text-align:left;margin-left:-37.4pt;margin-top:11.65pt;width:166.4pt;height:112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" fillcolor="white [3201]" strokecolor="black [3200]" strokeweight=".25pt">
                <v:textbox>
                  <w:txbxContent>
                    <w:p w:rsidR="00BB480A" w:rsidRDefault="00BB480A" w:rsidP="009D6C9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ONTHUOC</w:t>
                      </w:r>
                    </w:p>
                    <w:p w:rsidR="00BB480A" w:rsidRPr="000F27D0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DonThuoc</w:t>
                      </w:r>
                    </w:p>
                    <w:p w:rsidR="00BB480A" w:rsidRPr="00081594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8159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Pr="00081594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8159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LoaiBenh</w:t>
                      </w:r>
                    </w:p>
                    <w:p w:rsidR="00BB480A" w:rsidRPr="004A7E63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6C9E" w:rsidRPr="009D6C9E" w:rsidRDefault="009D6C9E" w:rsidP="009D6C9E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049922" wp14:editId="76737E32">
                <wp:simplePos x="0" y="0"/>
                <wp:positionH relativeFrom="column">
                  <wp:posOffset>3778370</wp:posOffset>
                </wp:positionH>
                <wp:positionV relativeFrom="paragraph">
                  <wp:posOffset>1448471</wp:posOffset>
                </wp:positionV>
                <wp:extent cx="940255" cy="379239"/>
                <wp:effectExtent l="57150" t="38100" r="50800" b="9715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55" cy="3792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pt,114.05pt" to="371.5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9D6C9E" w:rsidRPr="009D6C9E" w:rsidRDefault="009D6C9E" w:rsidP="009D6C9E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</w:p>
    <w:p w:rsidR="009D6C9E" w:rsidRPr="009D6C9E" w:rsidRDefault="009D6C9E" w:rsidP="009D6C9E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</w:p>
    <w:p w:rsidR="009D6C9E" w:rsidRPr="009D6C9E" w:rsidRDefault="009D6C9E" w:rsidP="009D6C9E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9F32A9" wp14:editId="3C677954">
                <wp:simplePos x="0" y="0"/>
                <wp:positionH relativeFrom="column">
                  <wp:posOffset>4717415</wp:posOffset>
                </wp:positionH>
                <wp:positionV relativeFrom="paragraph">
                  <wp:posOffset>283210</wp:posOffset>
                </wp:positionV>
                <wp:extent cx="1776730" cy="1336675"/>
                <wp:effectExtent l="0" t="0" r="13970" b="158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1336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01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ENPHI</w:t>
                            </w:r>
                          </w:p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</w:t>
                            </w: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VienPhi</w:t>
                            </w:r>
                          </w:p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ongVienPhi</w:t>
                            </w:r>
                          </w:p>
                          <w:p w:rsidR="00BB480A" w:rsidRPr="001942EA" w:rsidRDefault="00BB480A" w:rsidP="009D6C9E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Default="00BB480A" w:rsidP="009D6C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67" style="position:absolute;left:0;text-align:left;margin-left:371.45pt;margin-top:22.3pt;width:139.9pt;height:105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" fillcolor="white [3201]" strokecolor="black [3200]" strokeweight=".25pt">
                <v:textbox>
                  <w:txbxContent>
                    <w:p w:rsidR="00BB480A" w:rsidRDefault="00BB480A" w:rsidP="009D6C9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7012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ENPHI</w:t>
                      </w:r>
                    </w:p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</w:t>
                      </w: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VienPhi</w:t>
                      </w:r>
                    </w:p>
                    <w:p w:rsidR="00BB480A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ongVienPhi</w:t>
                      </w:r>
                    </w:p>
                    <w:p w:rsidR="00BB480A" w:rsidRPr="001942EA" w:rsidRDefault="00BB480A" w:rsidP="009D6C9E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Default="00BB480A" w:rsidP="009D6C9E"/>
                  </w:txbxContent>
                </v:textbox>
              </v:rect>
            </w:pict>
          </mc:Fallback>
        </mc:AlternateContent>
      </w:r>
    </w:p>
    <w:p w:rsidR="009D6C9E" w:rsidRPr="009D6C9E" w:rsidRDefault="009D6C9E" w:rsidP="009D6C9E">
      <w:p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4B7ADF" wp14:editId="45B5840B">
                <wp:simplePos x="0" y="0"/>
                <wp:positionH relativeFrom="column">
                  <wp:posOffset>1637665</wp:posOffset>
                </wp:positionH>
                <wp:positionV relativeFrom="paragraph">
                  <wp:posOffset>13335</wp:posOffset>
                </wp:positionV>
                <wp:extent cx="163830" cy="163830"/>
                <wp:effectExtent l="0" t="0" r="26670" b="26670"/>
                <wp:wrapNone/>
                <wp:docPr id="88" name="Flowchart: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88" o:spid="_x0000_s1026" type="#_x0000_t120" style="position:absolute;margin-left:128.95pt;margin-top:1.05pt;width:12.9pt;height:12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977B54" wp14:editId="51631D7B">
                <wp:simplePos x="0" y="0"/>
                <wp:positionH relativeFrom="column">
                  <wp:posOffset>1765935</wp:posOffset>
                </wp:positionH>
                <wp:positionV relativeFrom="paragraph">
                  <wp:posOffset>21590</wp:posOffset>
                </wp:positionV>
                <wp:extent cx="611505" cy="68580"/>
                <wp:effectExtent l="57150" t="38100" r="55245" b="8382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68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9" o:spid="_x0000_s1026" style="position:absolute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05pt,1.7pt" to="187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9D6C9E" w:rsidRPr="009D6C9E" w:rsidRDefault="009D6C9E" w:rsidP="009D6C9E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94668A" wp14:editId="542E8530">
                <wp:simplePos x="0" y="0"/>
                <wp:positionH relativeFrom="column">
                  <wp:posOffset>560070</wp:posOffset>
                </wp:positionH>
                <wp:positionV relativeFrom="paragraph">
                  <wp:posOffset>13970</wp:posOffset>
                </wp:positionV>
                <wp:extent cx="0" cy="387985"/>
                <wp:effectExtent l="76200" t="19050" r="76200" b="6921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1.1pt" to="44.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9D6C9E" w:rsidRPr="009D6C9E" w:rsidRDefault="009D6C9E" w:rsidP="009D6C9E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81F214" wp14:editId="4930C7E6">
                <wp:simplePos x="0" y="0"/>
                <wp:positionH relativeFrom="column">
                  <wp:posOffset>-474980</wp:posOffset>
                </wp:positionH>
                <wp:positionV relativeFrom="paragraph">
                  <wp:posOffset>60325</wp:posOffset>
                </wp:positionV>
                <wp:extent cx="2113280" cy="1431925"/>
                <wp:effectExtent l="0" t="0" r="20320" b="158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4319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F27D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LOAIBENH</w:t>
                            </w:r>
                          </w:p>
                          <w:p w:rsidR="00BB480A" w:rsidRPr="000F27D0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F27D0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N</w:t>
                            </w:r>
                          </w:p>
                          <w:p w:rsidR="00BB480A" w:rsidRPr="004A7E63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A7E63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LoaiBe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7" o:spid="_x0000_s1068" style="position:absolute;left:0;text-align:left;margin-left:-37.4pt;margin-top:4.75pt;width:166.4pt;height:112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" fillcolor="white [3201]" strokecolor="black [3200]" strokeweight=".25pt">
                <v:textbox>
                  <w:txbxContent>
                    <w:p w:rsidR="00BB480A" w:rsidRDefault="00BB480A" w:rsidP="009D6C9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0F27D0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LOAIBENH</w:t>
                      </w:r>
                    </w:p>
                    <w:p w:rsidR="00BB480A" w:rsidRPr="000F27D0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0F27D0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N</w:t>
                      </w:r>
                    </w:p>
                    <w:p w:rsidR="00BB480A" w:rsidRPr="004A7E63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4A7E63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LoaiBenh</w:t>
                      </w:r>
                    </w:p>
                  </w:txbxContent>
                </v:textbox>
              </v:rect>
            </w:pict>
          </mc:Fallback>
        </mc:AlternateContent>
      </w:r>
    </w:p>
    <w:p w:rsidR="009D6C9E" w:rsidRPr="009D6C9E" w:rsidRDefault="009D6C9E" w:rsidP="009D6C9E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EC7CA6" wp14:editId="6D76C923">
                <wp:simplePos x="0" y="0"/>
                <wp:positionH relativeFrom="column">
                  <wp:posOffset>1673333</wp:posOffset>
                </wp:positionH>
                <wp:positionV relativeFrom="paragraph">
                  <wp:posOffset>140742</wp:posOffset>
                </wp:positionV>
                <wp:extent cx="387961" cy="465455"/>
                <wp:effectExtent l="57150" t="38100" r="31750" b="8699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61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1.1pt" to="162.3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0F45F2" wp14:editId="41FAFCB4">
                <wp:simplePos x="0" y="0"/>
                <wp:positionH relativeFrom="column">
                  <wp:posOffset>2216785</wp:posOffset>
                </wp:positionH>
                <wp:positionV relativeFrom="paragraph">
                  <wp:posOffset>100965</wp:posOffset>
                </wp:positionV>
                <wp:extent cx="1716405" cy="1086485"/>
                <wp:effectExtent l="0" t="0" r="17145" b="1841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0864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9D6C9E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OAIBENH</w:t>
                            </w:r>
                          </w:p>
                          <w:p w:rsidR="00BB480A" w:rsidRPr="0061595D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LoaiBenh</w:t>
                            </w:r>
                          </w:p>
                          <w:p w:rsidR="00BB480A" w:rsidRPr="00D236BE" w:rsidRDefault="00BB480A" w:rsidP="009D6C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TenLoaiBenh</w:t>
                            </w:r>
                          </w:p>
                          <w:p w:rsidR="00BB480A" w:rsidRDefault="00BB480A" w:rsidP="009D6C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69" style="position:absolute;left:0;text-align:left;margin-left:174.55pt;margin-top:7.95pt;width:135.15pt;height:85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" fillcolor="white [3201]" strokecolor="black [3200]" strokeweight=".25pt">
                <v:textbox>
                  <w:txbxContent>
                    <w:p w:rsidR="00BB480A" w:rsidRDefault="00BB480A" w:rsidP="009D6C9E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OAIBENH</w:t>
                      </w:r>
                    </w:p>
                    <w:p w:rsidR="00BB480A" w:rsidRPr="0061595D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61595D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LoaiBenh</w:t>
                      </w:r>
                    </w:p>
                    <w:p w:rsidR="00BB480A" w:rsidRPr="00D236BE" w:rsidRDefault="00BB480A" w:rsidP="009D6C9E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D236BE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TenLoaiBenh</w:t>
                      </w:r>
                    </w:p>
                    <w:p w:rsidR="00BB480A" w:rsidRDefault="00BB480A" w:rsidP="009D6C9E"/>
                  </w:txbxContent>
                </v:textbox>
              </v:rect>
            </w:pict>
          </mc:Fallback>
        </mc:AlternateContent>
      </w:r>
    </w:p>
    <w:p w:rsidR="00151464" w:rsidRDefault="009D6C9E" w:rsidP="009D6C9E">
      <w:pPr>
        <w:rPr>
          <w:rFonts w:ascii="Times New Roman" w:hAnsi="Times New Roman"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4D3E54" wp14:editId="4A5CFA37">
                <wp:simplePos x="0" y="0"/>
                <wp:positionH relativeFrom="column">
                  <wp:posOffset>2059940</wp:posOffset>
                </wp:positionH>
                <wp:positionV relativeFrom="paragraph">
                  <wp:posOffset>205105</wp:posOffset>
                </wp:positionV>
                <wp:extent cx="137795" cy="163830"/>
                <wp:effectExtent l="0" t="0" r="14605" b="26670"/>
                <wp:wrapNone/>
                <wp:docPr id="92" name="Flowchart: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638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2" o:spid="_x0000_s1026" type="#_x0000_t120" style="position:absolute;margin-left:162.2pt;margin-top:16.15pt;width:10.85pt;height:12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" fillcolor="black [3200]" strokecolor="black [1600]" strokeweight="2pt"/>
            </w:pict>
          </mc:Fallback>
        </mc:AlternateContent>
      </w:r>
    </w:p>
    <w:p w:rsidR="00151464" w:rsidRPr="00151464" w:rsidRDefault="00151464" w:rsidP="00151464">
      <w:pPr>
        <w:rPr>
          <w:rFonts w:ascii="Times New Roman" w:hAnsi="Times New Roman"/>
          <w:sz w:val="26"/>
          <w:szCs w:val="26"/>
        </w:rPr>
      </w:pPr>
    </w:p>
    <w:p w:rsidR="009D6C9E" w:rsidRDefault="009D6C9E" w:rsidP="00151464">
      <w:pPr>
        <w:rPr>
          <w:rFonts w:ascii="Times New Roman" w:hAnsi="Times New Roman"/>
          <w:sz w:val="26"/>
          <w:szCs w:val="26"/>
        </w:rPr>
      </w:pPr>
    </w:p>
    <w:p w:rsidR="00151464" w:rsidRDefault="00151464" w:rsidP="00151464">
      <w:pPr>
        <w:rPr>
          <w:rFonts w:ascii="Times New Roman" w:hAnsi="Times New Roman"/>
          <w:sz w:val="26"/>
          <w:szCs w:val="26"/>
        </w:rPr>
      </w:pPr>
    </w:p>
    <w:p w:rsidR="00151464" w:rsidRPr="00151464" w:rsidRDefault="00151464" w:rsidP="00151464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311879</wp:posOffset>
                </wp:positionH>
                <wp:positionV relativeFrom="paragraph">
                  <wp:posOffset>267419</wp:posOffset>
                </wp:positionV>
                <wp:extent cx="1061049" cy="345056"/>
                <wp:effectExtent l="76200" t="57150" r="82550" b="9334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3450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80A" w:rsidRPr="00151464" w:rsidRDefault="00BB480A" w:rsidP="001514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5146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THU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9" o:spid="_x0000_s1070" style="position:absolute;left:0;text-align:left;margin-left:182.05pt;margin-top:21.05pt;width:83.55pt;height:27.1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BB480A" w:rsidRPr="00151464" w:rsidRDefault="00BB480A" w:rsidP="00151464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5146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THUO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Sơ đồ logic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E7A0E3" wp14:editId="3214093F">
                <wp:simplePos x="0" y="0"/>
                <wp:positionH relativeFrom="column">
                  <wp:posOffset>-344805</wp:posOffset>
                </wp:positionH>
                <wp:positionV relativeFrom="paragraph">
                  <wp:posOffset>319405</wp:posOffset>
                </wp:positionV>
                <wp:extent cx="1423035" cy="292735"/>
                <wp:effectExtent l="0" t="0" r="24765" b="1206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Pr="00081594" w:rsidRDefault="00BB480A" w:rsidP="001514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8159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DONTHU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71" style="position:absolute;left:0;text-align:left;margin-left:-27.15pt;margin-top:25.15pt;width:112.05pt;height:23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" fillcolor="white [3201]" strokecolor="black [3200]" strokeweight=".25pt">
                <v:textbox>
                  <w:txbxContent>
                    <w:p w:rsidR="00BB480A" w:rsidRPr="00081594" w:rsidRDefault="00BB480A" w:rsidP="00151464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08159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ONTHUOC</w:t>
                      </w:r>
                    </w:p>
                  </w:txbxContent>
                </v:textbox>
              </v:rect>
            </w:pict>
          </mc:Fallback>
        </mc:AlternateContent>
      </w:r>
    </w:p>
    <w:p w:rsidR="00151464" w:rsidRPr="00081594" w:rsidRDefault="00151464" w:rsidP="00151464">
      <w:p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8B1A3A" wp14:editId="7179EF32">
                <wp:simplePos x="0" y="0"/>
                <wp:positionH relativeFrom="column">
                  <wp:posOffset>2171197</wp:posOffset>
                </wp:positionH>
                <wp:positionV relativeFrom="paragraph">
                  <wp:posOffset>19170</wp:posOffset>
                </wp:positionV>
                <wp:extent cx="137795" cy="172085"/>
                <wp:effectExtent l="0" t="0" r="33655" b="56515"/>
                <wp:wrapNone/>
                <wp:docPr id="1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7208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170.95pt;margin-top:1.5pt;width:10.85pt;height:13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54359A" wp14:editId="69994F00">
                <wp:simplePos x="0" y="0"/>
                <wp:positionH relativeFrom="column">
                  <wp:posOffset>1078302</wp:posOffset>
                </wp:positionH>
                <wp:positionV relativeFrom="paragraph">
                  <wp:posOffset>120386</wp:posOffset>
                </wp:positionV>
                <wp:extent cx="1112807" cy="0"/>
                <wp:effectExtent l="0" t="19050" r="11430" b="19050"/>
                <wp:wrapNone/>
                <wp:docPr id="9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807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84.9pt;margin-top:9.5pt;width:87.6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76C53E" wp14:editId="4379948B">
                <wp:simplePos x="0" y="0"/>
                <wp:positionH relativeFrom="column">
                  <wp:posOffset>431321</wp:posOffset>
                </wp:positionH>
                <wp:positionV relativeFrom="paragraph">
                  <wp:posOffset>269036</wp:posOffset>
                </wp:positionV>
                <wp:extent cx="8255" cy="552091"/>
                <wp:effectExtent l="76200" t="19050" r="67945" b="7683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520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95pt,21.2pt" to="34.6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151464" w:rsidRDefault="00151464" w:rsidP="00151464">
      <w:pPr>
        <w:ind w:left="1080"/>
        <w:rPr>
          <w:rFonts w:ascii="Times New Roman" w:hAnsi="Times New Roman"/>
          <w:sz w:val="26"/>
          <w:szCs w:val="26"/>
        </w:rPr>
      </w:pPr>
    </w:p>
    <w:p w:rsidR="00151464" w:rsidRPr="00081594" w:rsidRDefault="00583FDA" w:rsidP="00151464">
      <w:pPr>
        <w:ind w:left="1080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7D9F62" wp14:editId="7E58501C">
                <wp:simplePos x="0" y="0"/>
                <wp:positionH relativeFrom="column">
                  <wp:posOffset>1604513</wp:posOffset>
                </wp:positionH>
                <wp:positionV relativeFrom="paragraph">
                  <wp:posOffset>284157</wp:posOffset>
                </wp:positionV>
                <wp:extent cx="785004" cy="189781"/>
                <wp:effectExtent l="19050" t="19050" r="15240" b="20320"/>
                <wp:wrapNone/>
                <wp:docPr id="1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004" cy="189781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26.35pt;margin-top:22.35pt;width:61.8pt;height:1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" strokecolor="black [3200]" strokeweight="2.5pt">
                <v:shadow color="#868686"/>
              </v:shape>
            </w:pict>
          </mc:Fallback>
        </mc:AlternateContent>
      </w:r>
      <w:r w:rsidR="0015146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C963AA" wp14:editId="4A0178C1">
                <wp:simplePos x="0" y="0"/>
                <wp:positionH relativeFrom="column">
                  <wp:posOffset>4624070</wp:posOffset>
                </wp:positionH>
                <wp:positionV relativeFrom="paragraph">
                  <wp:posOffset>168275</wp:posOffset>
                </wp:positionV>
                <wp:extent cx="1475105" cy="379730"/>
                <wp:effectExtent l="0" t="0" r="10795" b="20320"/>
                <wp:wrapNone/>
                <wp:docPr id="9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 w:rsidP="0015146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AOHIEM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left:0;text-align:left;margin-left:364.1pt;margin-top:13.25pt;width:116.15pt;height:2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">
                <v:textbox>
                  <w:txbxContent>
                    <w:p w:rsidR="00BB480A" w:rsidRPr="0061595D" w:rsidRDefault="00BB480A" w:rsidP="0015146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AOHIEMYTE</w:t>
                      </w:r>
                    </w:p>
                  </w:txbxContent>
                </v:textbox>
              </v:rect>
            </w:pict>
          </mc:Fallback>
        </mc:AlternateContent>
      </w:r>
      <w:r w:rsidR="0015146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8251AA" wp14:editId="6383C085">
                <wp:simplePos x="0" y="0"/>
                <wp:positionH relativeFrom="column">
                  <wp:posOffset>-508635</wp:posOffset>
                </wp:positionH>
                <wp:positionV relativeFrom="paragraph">
                  <wp:posOffset>131445</wp:posOffset>
                </wp:positionV>
                <wp:extent cx="2113280" cy="319405"/>
                <wp:effectExtent l="0" t="0" r="20320" b="23495"/>
                <wp:wrapNone/>
                <wp:docPr id="10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280" cy="3194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Pr="0061595D" w:rsidRDefault="00BB480A" w:rsidP="0015146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LOAIB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left:0;text-align:left;margin-left:-40.05pt;margin-top:10.35pt;width:166.4pt;height:25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" fillcolor="white [3201]" strokecolor="black [3200]" strokeweight=".25pt">
                <v:textbox>
                  <w:txbxContent>
                    <w:p w:rsidR="00BB480A" w:rsidRPr="0061595D" w:rsidRDefault="00BB480A" w:rsidP="0015146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LOAIBENH</w:t>
                      </w:r>
                    </w:p>
                  </w:txbxContent>
                </v:textbox>
              </v:rect>
            </w:pict>
          </mc:Fallback>
        </mc:AlternateContent>
      </w:r>
    </w:p>
    <w:p w:rsidR="00151464" w:rsidRPr="00081594" w:rsidRDefault="00151464" w:rsidP="00151464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50029E" wp14:editId="50811661">
                <wp:simplePos x="0" y="0"/>
                <wp:positionH relativeFrom="column">
                  <wp:posOffset>3700780</wp:posOffset>
                </wp:positionH>
                <wp:positionV relativeFrom="paragraph">
                  <wp:posOffset>12700</wp:posOffset>
                </wp:positionV>
                <wp:extent cx="940435" cy="189865"/>
                <wp:effectExtent l="19050" t="19050" r="12065" b="19685"/>
                <wp:wrapNone/>
                <wp:docPr id="10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0435" cy="18986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91.4pt;margin-top:1pt;width:74.05pt;height:14.9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445CCF" wp14:editId="70A9354E">
                <wp:simplePos x="0" y="0"/>
                <wp:positionH relativeFrom="column">
                  <wp:posOffset>2526665</wp:posOffset>
                </wp:positionH>
                <wp:positionV relativeFrom="paragraph">
                  <wp:posOffset>13335</wp:posOffset>
                </wp:positionV>
                <wp:extent cx="1173480" cy="457200"/>
                <wp:effectExtent l="0" t="0" r="26670" b="19050"/>
                <wp:wrapNone/>
                <wp:docPr id="10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 w:rsidP="0015146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198.95pt;margin-top:1.05pt;width:92.4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">
                <v:textbox>
                  <w:txbxContent>
                    <w:p w:rsidR="00BB480A" w:rsidRPr="0061595D" w:rsidRDefault="00BB480A" w:rsidP="0015146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6EF5D0" wp14:editId="09D8FC84">
                <wp:simplePos x="0" y="0"/>
                <wp:positionH relativeFrom="column">
                  <wp:posOffset>2389505</wp:posOffset>
                </wp:positionH>
                <wp:positionV relativeFrom="paragraph">
                  <wp:posOffset>81915</wp:posOffset>
                </wp:positionV>
                <wp:extent cx="137795" cy="172085"/>
                <wp:effectExtent l="0" t="0" r="33655" b="56515"/>
                <wp:wrapNone/>
                <wp:docPr id="10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7208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188.15pt;margin-top:6.45pt;width:10.85pt;height:13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5C0029" wp14:editId="387F052E">
                <wp:simplePos x="0" y="0"/>
                <wp:positionH relativeFrom="column">
                  <wp:posOffset>482600</wp:posOffset>
                </wp:positionH>
                <wp:positionV relativeFrom="paragraph">
                  <wp:posOffset>125095</wp:posOffset>
                </wp:positionV>
                <wp:extent cx="0" cy="465455"/>
                <wp:effectExtent l="19050" t="0" r="19050" b="10795"/>
                <wp:wrapNone/>
                <wp:docPr id="10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8pt;margin-top:9.85pt;width:0;height:36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" strokecolor="black [3200]" strokeweight="2.5pt">
                <v:shadow color="#868686"/>
              </v:shape>
            </w:pict>
          </mc:Fallback>
        </mc:AlternateContent>
      </w:r>
    </w:p>
    <w:p w:rsidR="00151464" w:rsidRPr="00081594" w:rsidRDefault="00151464" w:rsidP="00151464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F678D8" wp14:editId="3986ED15">
                <wp:simplePos x="0" y="0"/>
                <wp:positionH relativeFrom="column">
                  <wp:posOffset>3700780</wp:posOffset>
                </wp:positionH>
                <wp:positionV relativeFrom="paragraph">
                  <wp:posOffset>12065</wp:posOffset>
                </wp:positionV>
                <wp:extent cx="940435" cy="508635"/>
                <wp:effectExtent l="19050" t="19050" r="12065" b="24765"/>
                <wp:wrapNone/>
                <wp:docPr id="10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50863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91.4pt;margin-top:.95pt;width:74.05pt;height:4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4206CA" wp14:editId="680B23C9">
                <wp:simplePos x="0" y="0"/>
                <wp:positionH relativeFrom="column">
                  <wp:posOffset>387985</wp:posOffset>
                </wp:positionH>
                <wp:positionV relativeFrom="paragraph">
                  <wp:posOffset>234950</wp:posOffset>
                </wp:positionV>
                <wp:extent cx="146685" cy="138430"/>
                <wp:effectExtent l="0" t="0" r="43815" b="52070"/>
                <wp:wrapNone/>
                <wp:docPr id="10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843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20" style="position:absolute;margin-left:30.55pt;margin-top:18.5pt;width:11.55pt;height:10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</w:p>
    <w:p w:rsidR="00151464" w:rsidRPr="00081594" w:rsidRDefault="00151464" w:rsidP="00151464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68BCE6" wp14:editId="63238617">
                <wp:simplePos x="0" y="0"/>
                <wp:positionH relativeFrom="column">
                  <wp:posOffset>4641191</wp:posOffset>
                </wp:positionH>
                <wp:positionV relativeFrom="paragraph">
                  <wp:posOffset>-4553</wp:posOffset>
                </wp:positionV>
                <wp:extent cx="1069340" cy="362585"/>
                <wp:effectExtent l="0" t="0" r="16510" b="18415"/>
                <wp:wrapNone/>
                <wp:docPr id="10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 w:rsidP="0015146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ENP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5" style="position:absolute;left:0;text-align:left;margin-left:365.45pt;margin-top:-.35pt;width:84.2pt;height:28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">
                <v:textbox>
                  <w:txbxContent>
                    <w:p w:rsidR="00BB480A" w:rsidRPr="0061595D" w:rsidRDefault="00BB480A" w:rsidP="0015146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ENPH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DC0595" wp14:editId="67CF0E2D">
                <wp:simplePos x="0" y="0"/>
                <wp:positionH relativeFrom="column">
                  <wp:posOffset>-60960</wp:posOffset>
                </wp:positionH>
                <wp:positionV relativeFrom="paragraph">
                  <wp:posOffset>10160</wp:posOffset>
                </wp:positionV>
                <wp:extent cx="1207770" cy="344805"/>
                <wp:effectExtent l="0" t="0" r="11430" b="17145"/>
                <wp:wrapNone/>
                <wp:docPr id="10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3448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Pr="0059538E" w:rsidRDefault="00BB480A" w:rsidP="0015146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9538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OAIB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-4.8pt;margin-top:.8pt;width:95.1pt;height:2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" fillcolor="white [3201]" strokecolor="black [3200]" strokeweight=".25pt">
                <v:textbox>
                  <w:txbxContent>
                    <w:p w:rsidR="00BB480A" w:rsidRPr="0059538E" w:rsidRDefault="00BB480A" w:rsidP="0015146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9538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OAIBENH</w:t>
                      </w:r>
                    </w:p>
                  </w:txbxContent>
                </v:textbox>
              </v:rect>
            </w:pict>
          </mc:Fallback>
        </mc:AlternateContent>
      </w:r>
    </w:p>
    <w:p w:rsidR="00151464" w:rsidRDefault="00151464" w:rsidP="00151464">
      <w:pPr>
        <w:rPr>
          <w:rFonts w:ascii="Times New Roman" w:hAnsi="Times New Roman"/>
          <w:sz w:val="26"/>
          <w:szCs w:val="26"/>
        </w:rPr>
      </w:pPr>
    </w:p>
    <w:p w:rsidR="00F812C9" w:rsidRDefault="00F812C9" w:rsidP="00F812C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F812C9">
        <w:rPr>
          <w:rFonts w:ascii="Times New Roman" w:hAnsi="Times New Roman"/>
          <w:b/>
          <w:sz w:val="32"/>
          <w:szCs w:val="32"/>
        </w:rPr>
        <w:t>Xét yêu cầu nhân viên bệnh viện cấp đơn thuốc cho bệnh nhân.</w:t>
      </w:r>
    </w:p>
    <w:p w:rsidR="00F812C9" w:rsidRDefault="00F812C9" w:rsidP="00F812C9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F812C9">
        <w:rPr>
          <w:rFonts w:ascii="Times New Roman" w:hAnsi="Times New Roman"/>
          <w:b/>
          <w:sz w:val="28"/>
          <w:szCs w:val="28"/>
        </w:rPr>
        <w:t>Thiết kế với tính đúng đắn.</w:t>
      </w:r>
    </w:p>
    <w:p w:rsidR="00F812C9" w:rsidRPr="00F812C9" w:rsidRDefault="00F812C9" w:rsidP="00F812C9">
      <w:pPr>
        <w:pStyle w:val="ListParagraph"/>
        <w:numPr>
          <w:ilvl w:val="0"/>
          <w:numId w:val="19"/>
        </w:numPr>
        <w:rPr>
          <w:rFonts w:ascii="Times New Roman" w:hAnsi="Times New Roman"/>
          <w:b/>
          <w:color w:val="FF0000"/>
          <w:sz w:val="28"/>
          <w:szCs w:val="28"/>
        </w:rPr>
      </w:pPr>
      <w:r w:rsidRPr="00F812C9">
        <w:rPr>
          <w:rFonts w:ascii="Times New Roman" w:hAnsi="Times New Roman"/>
          <w:sz w:val="26"/>
          <w:szCs w:val="26"/>
        </w:rPr>
        <w:t>Các thuộc tính mới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812C9">
        <w:rPr>
          <w:rFonts w:ascii="Times New Roman" w:hAnsi="Times New Roman"/>
          <w:color w:val="FF0000"/>
          <w:sz w:val="26"/>
          <w:szCs w:val="26"/>
        </w:rPr>
        <w:t>MANV, HoVaTenNV, NgaySinh, GioiTinh, NoiSinh, DiaChiHienTai, SoNgayCongThang, Luong, Khoa, ChucVu, HopDong.</w:t>
      </w:r>
    </w:p>
    <w:p w:rsidR="00F812C9" w:rsidRDefault="00F812C9" w:rsidP="00F812C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12C9" w:rsidRDefault="00F812C9" w:rsidP="00F812C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12C9" w:rsidRDefault="00F812C9" w:rsidP="00F812C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12C9" w:rsidRDefault="00F812C9" w:rsidP="00F812C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12C9" w:rsidRDefault="00F812C9" w:rsidP="00F812C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12C9" w:rsidRDefault="00F812C9" w:rsidP="00F812C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12C9" w:rsidRDefault="00F812C9" w:rsidP="00F812C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12C9" w:rsidRDefault="00F812C9" w:rsidP="00F812C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12C9" w:rsidRDefault="00F812C9" w:rsidP="00F812C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12C9" w:rsidRDefault="00F812C9" w:rsidP="00F812C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12C9" w:rsidRDefault="00F812C9" w:rsidP="00F812C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12C9" w:rsidRDefault="00F812C9" w:rsidP="00F812C9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F812C9" w:rsidRDefault="00F812C9" w:rsidP="00F812C9">
      <w:pPr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862642</wp:posOffset>
                </wp:positionH>
                <wp:positionV relativeFrom="paragraph">
                  <wp:posOffset>-353683</wp:posOffset>
                </wp:positionV>
                <wp:extent cx="1570007" cy="4589253"/>
                <wp:effectExtent l="76200" t="57150" r="68580" b="9715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7" cy="458925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80A" w:rsidRDefault="00BB480A" w:rsidP="00E12D1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12D1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HANVIEN</w:t>
                            </w:r>
                          </w:p>
                          <w:p w:rsidR="00BB480A" w:rsidRDefault="00BB480A" w:rsidP="00E12D1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NV</w:t>
                            </w:r>
                          </w:p>
                          <w:p w:rsidR="00BB480A" w:rsidRDefault="00BB480A" w:rsidP="00E12D1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oVaTenNV</w:t>
                            </w:r>
                          </w:p>
                          <w:p w:rsidR="00BB480A" w:rsidRDefault="00BB480A" w:rsidP="00E12D1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Sinh</w:t>
                            </w:r>
                          </w:p>
                          <w:p w:rsidR="00BB480A" w:rsidRDefault="00BB480A" w:rsidP="00E12D1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oiTinh</w:t>
                            </w:r>
                          </w:p>
                          <w:p w:rsidR="00BB480A" w:rsidRDefault="00BB480A" w:rsidP="00E12D1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oiSinh</w:t>
                            </w:r>
                          </w:p>
                          <w:p w:rsidR="00BB480A" w:rsidRDefault="00BB480A" w:rsidP="00E12D1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iaChiHienTai</w:t>
                            </w:r>
                          </w:p>
                          <w:p w:rsidR="00BB480A" w:rsidRDefault="00BB480A" w:rsidP="00E12D1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oNgayCongThang</w:t>
                            </w:r>
                          </w:p>
                          <w:p w:rsidR="00BB480A" w:rsidRDefault="00BB480A" w:rsidP="00E12D1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uong</w:t>
                            </w:r>
                          </w:p>
                          <w:p w:rsidR="00BB480A" w:rsidRDefault="00BB480A" w:rsidP="00E12D1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Khoa</w:t>
                            </w:r>
                          </w:p>
                          <w:p w:rsidR="00BB480A" w:rsidRDefault="00BB480A" w:rsidP="00E12D1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hucVu</w:t>
                            </w:r>
                          </w:p>
                          <w:p w:rsidR="00BB480A" w:rsidRDefault="00BB480A" w:rsidP="00E12D1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opDong</w:t>
                            </w:r>
                          </w:p>
                          <w:p w:rsidR="00B420E2" w:rsidRDefault="00B420E2" w:rsidP="00E12D1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DonThuoc</w:t>
                            </w:r>
                          </w:p>
                          <w:p w:rsidR="00B420E2" w:rsidRDefault="00B420E2" w:rsidP="00E12D1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BB480A" w:rsidRPr="00E12D13" w:rsidRDefault="00BB480A" w:rsidP="00E12D13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77" style="position:absolute;margin-left:67.9pt;margin-top:-27.85pt;width:123.6pt;height:36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BB480A" w:rsidRDefault="00BB480A" w:rsidP="00E12D13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E12D1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NHANVIEN</w:t>
                      </w:r>
                    </w:p>
                    <w:p w:rsidR="00BB480A" w:rsidRDefault="00BB480A" w:rsidP="00E12D1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NV</w:t>
                      </w:r>
                    </w:p>
                    <w:p w:rsidR="00BB480A" w:rsidRDefault="00BB480A" w:rsidP="00E12D1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HoVaTenNV</w:t>
                      </w:r>
                    </w:p>
                    <w:p w:rsidR="00BB480A" w:rsidRDefault="00BB480A" w:rsidP="00E12D1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Sinh</w:t>
                      </w:r>
                    </w:p>
                    <w:p w:rsidR="00BB480A" w:rsidRDefault="00BB480A" w:rsidP="00E12D1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oiTinh</w:t>
                      </w:r>
                    </w:p>
                    <w:p w:rsidR="00BB480A" w:rsidRDefault="00BB480A" w:rsidP="00E12D1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oiSinh</w:t>
                      </w:r>
                    </w:p>
                    <w:p w:rsidR="00BB480A" w:rsidRDefault="00BB480A" w:rsidP="00E12D1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iaChiHienTai</w:t>
                      </w:r>
                    </w:p>
                    <w:p w:rsidR="00BB480A" w:rsidRDefault="00BB480A" w:rsidP="00E12D1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SoNgayCongThang</w:t>
                      </w:r>
                    </w:p>
                    <w:p w:rsidR="00BB480A" w:rsidRDefault="00BB480A" w:rsidP="00E12D1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Luong</w:t>
                      </w:r>
                    </w:p>
                    <w:p w:rsidR="00BB480A" w:rsidRDefault="00BB480A" w:rsidP="00E12D1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Khoa</w:t>
                      </w:r>
                    </w:p>
                    <w:p w:rsidR="00BB480A" w:rsidRDefault="00BB480A" w:rsidP="00E12D1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hucVu</w:t>
                      </w:r>
                    </w:p>
                    <w:p w:rsidR="00BB480A" w:rsidRDefault="00BB480A" w:rsidP="00E12D1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HopDong</w:t>
                      </w:r>
                    </w:p>
                    <w:p w:rsidR="00B420E2" w:rsidRDefault="00B420E2" w:rsidP="00E12D1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DonThuoc</w:t>
                      </w:r>
                    </w:p>
                    <w:p w:rsidR="00B420E2" w:rsidRDefault="00B420E2" w:rsidP="00E12D1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BB480A" w:rsidRPr="00E12D13" w:rsidRDefault="00BB480A" w:rsidP="00E12D13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12C9" w:rsidRDefault="00F812C9" w:rsidP="00F812C9">
      <w:pPr>
        <w:rPr>
          <w:rFonts w:ascii="Times New Roman" w:hAnsi="Times New Roman"/>
          <w:color w:val="FF0000"/>
          <w:sz w:val="26"/>
          <w:szCs w:val="26"/>
        </w:rPr>
      </w:pPr>
    </w:p>
    <w:p w:rsidR="00F812C9" w:rsidRDefault="00F812C9" w:rsidP="00F812C9">
      <w:pPr>
        <w:rPr>
          <w:rFonts w:ascii="Times New Roman" w:hAnsi="Times New Roman"/>
          <w:color w:val="FF0000"/>
          <w:sz w:val="26"/>
          <w:szCs w:val="26"/>
        </w:rPr>
      </w:pPr>
    </w:p>
    <w:p w:rsidR="00F812C9" w:rsidRDefault="00F812C9" w:rsidP="00F812C9">
      <w:pPr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006100" wp14:editId="41963436">
                <wp:simplePos x="0" y="0"/>
                <wp:positionH relativeFrom="column">
                  <wp:posOffset>-612140</wp:posOffset>
                </wp:positionH>
                <wp:positionV relativeFrom="paragraph">
                  <wp:posOffset>84934</wp:posOffset>
                </wp:positionV>
                <wp:extent cx="1285335" cy="2786332"/>
                <wp:effectExtent l="0" t="0" r="10160" b="1460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5" cy="278633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HUOC</w:t>
                            </w:r>
                          </w:p>
                          <w:p w:rsidR="00BB480A" w:rsidRPr="009D6C9E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Thuoc</w:t>
                            </w:r>
                          </w:p>
                          <w:p w:rsidR="00BB480A" w:rsidRPr="009D6C9E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enThuoc</w:t>
                            </w:r>
                          </w:p>
                          <w:p w:rsidR="00BB480A" w:rsidRPr="009D6C9E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ieuDung</w:t>
                            </w:r>
                          </w:p>
                          <w:p w:rsidR="00BB480A" w:rsidRPr="009D6C9E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onGia</w:t>
                            </w:r>
                          </w:p>
                          <w:p w:rsidR="00BB480A" w:rsidRPr="009D6C9E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TacDung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uongDan.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DonThuoc</w:t>
                            </w:r>
                          </w:p>
                          <w:p w:rsidR="00BB480A" w:rsidRPr="009D6C9E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</w:t>
                            </w:r>
                          </w:p>
                          <w:p w:rsidR="00BB480A" w:rsidRDefault="00BB480A" w:rsidP="00F812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78" style="position:absolute;margin-left:-48.2pt;margin-top:6.7pt;width:101.2pt;height:219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" fillcolor="white [3201]" strokecolor="black [3200]" strokeweight=".25pt">
                <v:textbox>
                  <w:txbxContent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THUOC</w:t>
                      </w:r>
                    </w:p>
                    <w:p w:rsidR="00BB480A" w:rsidRPr="009D6C9E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Thuoc</w:t>
                      </w:r>
                    </w:p>
                    <w:p w:rsidR="00BB480A" w:rsidRPr="009D6C9E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enThuoc</w:t>
                      </w:r>
                    </w:p>
                    <w:p w:rsidR="00BB480A" w:rsidRPr="009D6C9E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LieuDung</w:t>
                      </w:r>
                    </w:p>
                    <w:p w:rsidR="00BB480A" w:rsidRPr="009D6C9E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DonGia</w:t>
                      </w:r>
                    </w:p>
                    <w:p w:rsidR="00BB480A" w:rsidRPr="009D6C9E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TacDung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HuongDan.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DonThuoc</w:t>
                      </w:r>
                    </w:p>
                    <w:p w:rsidR="00BB480A" w:rsidRPr="009D6C9E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</w:t>
                      </w:r>
                    </w:p>
                    <w:p w:rsidR="00BB480A" w:rsidRDefault="00BB480A" w:rsidP="00F812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812C9" w:rsidRDefault="00F812C9" w:rsidP="00F812C9">
      <w:pPr>
        <w:rPr>
          <w:rFonts w:ascii="Times New Roman" w:hAnsi="Times New Roman"/>
          <w:color w:val="FF0000"/>
          <w:sz w:val="26"/>
          <w:szCs w:val="26"/>
        </w:rPr>
      </w:pPr>
    </w:p>
    <w:p w:rsidR="00F812C9" w:rsidRDefault="00F812C9" w:rsidP="00F812C9">
      <w:pPr>
        <w:rPr>
          <w:rFonts w:ascii="Times New Roman" w:hAnsi="Times New Roman"/>
          <w:color w:val="FF0000"/>
          <w:sz w:val="26"/>
          <w:szCs w:val="26"/>
        </w:rPr>
      </w:pPr>
    </w:p>
    <w:p w:rsidR="00F812C9" w:rsidRDefault="00F812C9" w:rsidP="00F812C9">
      <w:pPr>
        <w:rPr>
          <w:rFonts w:ascii="Times New Roman" w:hAnsi="Times New Roman"/>
          <w:color w:val="FF0000"/>
          <w:sz w:val="26"/>
          <w:szCs w:val="26"/>
        </w:rPr>
      </w:pPr>
    </w:p>
    <w:p w:rsidR="00F812C9" w:rsidRDefault="00F812C9" w:rsidP="00F812C9">
      <w:pPr>
        <w:rPr>
          <w:rFonts w:ascii="Times New Roman" w:hAnsi="Times New Roman"/>
          <w:color w:val="FF0000"/>
          <w:sz w:val="26"/>
          <w:szCs w:val="26"/>
        </w:rPr>
      </w:pPr>
    </w:p>
    <w:p w:rsidR="00F812C9" w:rsidRDefault="00F812C9" w:rsidP="00F812C9">
      <w:pPr>
        <w:rPr>
          <w:rFonts w:ascii="Times New Roman" w:hAnsi="Times New Roman"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5DD528" wp14:editId="3CC73BB2">
                <wp:simplePos x="0" y="0"/>
                <wp:positionH relativeFrom="column">
                  <wp:posOffset>2612258</wp:posOffset>
                </wp:positionH>
                <wp:positionV relativeFrom="paragraph">
                  <wp:posOffset>262255</wp:posOffset>
                </wp:positionV>
                <wp:extent cx="1397000" cy="3251835"/>
                <wp:effectExtent l="0" t="0" r="12700" b="2476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2518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A782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A7821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N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oVaTenBN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Sinh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oiTinh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iaChiHienTai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nhBN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HYT</w:t>
                            </w:r>
                          </w:p>
                          <w:p w:rsidR="00BB480A" w:rsidRDefault="00BB480A" w:rsidP="00F812C9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VienPhi</w:t>
                            </w:r>
                          </w:p>
                          <w:p w:rsidR="00BB480A" w:rsidRDefault="00BB480A" w:rsidP="00F81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79" style="position:absolute;margin-left:205.7pt;margin-top:20.65pt;width:110pt;height:256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" fillcolor="white [3201]" strokecolor="black [3200]" strokeweight=".25pt">
                <v:textbox>
                  <w:txbxContent>
                    <w:p w:rsidR="00BB480A" w:rsidRDefault="00BB480A" w:rsidP="00F812C9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BA782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BA7821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N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HoVaTenBN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Sinh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oiTinh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iaChiHienTai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AnhBN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HYT</w:t>
                      </w:r>
                    </w:p>
                    <w:p w:rsidR="00BB480A" w:rsidRDefault="00BB480A" w:rsidP="00F812C9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VienPhi</w:t>
                      </w:r>
                    </w:p>
                    <w:p w:rsidR="00BB480A" w:rsidRDefault="00BB480A" w:rsidP="00F812C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49DF2D" wp14:editId="27038E13">
                <wp:simplePos x="0" y="0"/>
                <wp:positionH relativeFrom="column">
                  <wp:posOffset>4657725</wp:posOffset>
                </wp:positionH>
                <wp:positionV relativeFrom="paragraph">
                  <wp:posOffset>29210</wp:posOffset>
                </wp:positionV>
                <wp:extent cx="1837055" cy="2121535"/>
                <wp:effectExtent l="0" t="0" r="10795" b="1206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21215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01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AOHIEMYTE</w:t>
                            </w:r>
                          </w:p>
                          <w:p w:rsidR="00BB480A" w:rsidRPr="001942E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HYT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BatDau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HetHan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anTramMienGiam</w:t>
                            </w:r>
                          </w:p>
                          <w:p w:rsidR="00BB480A" w:rsidRPr="001942E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Default="00BB480A" w:rsidP="00F81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80" style="position:absolute;margin-left:366.75pt;margin-top:2.3pt;width:144.65pt;height:167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" fillcolor="white [3201]" strokecolor="black [3200]" strokeweight=".25pt">
                <v:textbox>
                  <w:txbxContent>
                    <w:p w:rsidR="00BB480A" w:rsidRDefault="00BB480A" w:rsidP="00F812C9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7012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AOHIEMYTE</w:t>
                      </w:r>
                    </w:p>
                    <w:p w:rsidR="00BB480A" w:rsidRPr="001942E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HYT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BatDau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HetHan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hanTramMienGiam</w:t>
                      </w:r>
                    </w:p>
                    <w:p w:rsidR="00BB480A" w:rsidRPr="001942E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Default="00BB480A" w:rsidP="00F812C9"/>
                  </w:txbxContent>
                </v:textbox>
              </v:rect>
            </w:pict>
          </mc:Fallback>
        </mc:AlternateContent>
      </w:r>
    </w:p>
    <w:p w:rsidR="00F812C9" w:rsidRDefault="00F812C9" w:rsidP="00F812C9">
      <w:pPr>
        <w:rPr>
          <w:rFonts w:ascii="Times New Roman" w:hAnsi="Times New Roman"/>
          <w:color w:val="FF0000"/>
          <w:sz w:val="26"/>
          <w:szCs w:val="26"/>
        </w:rPr>
      </w:pPr>
    </w:p>
    <w:p w:rsidR="00F812C9" w:rsidRPr="009D6C9E" w:rsidRDefault="00F812C9" w:rsidP="00F812C9">
      <w:pPr>
        <w:rPr>
          <w:rFonts w:ascii="Times New Roman" w:hAnsi="Times New Roman"/>
          <w:color w:val="FF0000"/>
          <w:sz w:val="26"/>
          <w:szCs w:val="26"/>
        </w:rPr>
      </w:pPr>
    </w:p>
    <w:p w:rsidR="00F812C9" w:rsidRDefault="00F812C9" w:rsidP="00F812C9">
      <w:pPr>
        <w:pStyle w:val="ListParagraph"/>
        <w:tabs>
          <w:tab w:val="left" w:pos="0"/>
        </w:tabs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C95DA4" wp14:editId="481A0424">
                <wp:simplePos x="0" y="0"/>
                <wp:positionH relativeFrom="column">
                  <wp:posOffset>94891</wp:posOffset>
                </wp:positionH>
                <wp:positionV relativeFrom="paragraph">
                  <wp:posOffset>108321</wp:posOffset>
                </wp:positionV>
                <wp:extent cx="112143" cy="146649"/>
                <wp:effectExtent l="0" t="0" r="21590" b="25400"/>
                <wp:wrapNone/>
                <wp:docPr id="115" name="Flowchart: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4664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115" o:spid="_x0000_s1026" type="#_x0000_t120" style="position:absolute;margin-left:7.45pt;margin-top:8.55pt;width:8.85pt;height:11.5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" fillcolor="black [3200]" strokecolor="black [1600]" strokeweight="2pt"/>
            </w:pict>
          </mc:Fallback>
        </mc:AlternateContent>
      </w:r>
    </w:p>
    <w:p w:rsidR="00F812C9" w:rsidRPr="009D6C9E" w:rsidRDefault="00F812C9" w:rsidP="00F812C9">
      <w:pPr>
        <w:pStyle w:val="ListParagraph"/>
        <w:tabs>
          <w:tab w:val="left" w:pos="0"/>
        </w:tabs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D67FC9" wp14:editId="36F1326A">
                <wp:simplePos x="0" y="0"/>
                <wp:positionH relativeFrom="column">
                  <wp:posOffset>146649</wp:posOffset>
                </wp:positionH>
                <wp:positionV relativeFrom="paragraph">
                  <wp:posOffset>37405</wp:posOffset>
                </wp:positionV>
                <wp:extent cx="0" cy="448574"/>
                <wp:effectExtent l="76200" t="19050" r="76200" b="6604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5pt,2.95pt" to="11.5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F812C9" w:rsidRPr="009D6C9E" w:rsidRDefault="00B420E2" w:rsidP="00F812C9">
      <w:pPr>
        <w:pStyle w:val="ListParagraph"/>
        <w:tabs>
          <w:tab w:val="left" w:pos="0"/>
        </w:tabs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3F7783" wp14:editId="26D896BD">
                <wp:simplePos x="0" y="0"/>
                <wp:positionH relativeFrom="column">
                  <wp:posOffset>1345565</wp:posOffset>
                </wp:positionH>
                <wp:positionV relativeFrom="paragraph">
                  <wp:posOffset>-635</wp:posOffset>
                </wp:positionV>
                <wp:extent cx="0" cy="137795"/>
                <wp:effectExtent l="76200" t="19050" r="76200" b="7175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95pt,-.05pt" to="10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12D13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374C4D" wp14:editId="4176E9B5">
                <wp:simplePos x="0" y="0"/>
                <wp:positionH relativeFrom="column">
                  <wp:posOffset>1247943</wp:posOffset>
                </wp:positionH>
                <wp:positionV relativeFrom="paragraph">
                  <wp:posOffset>142240</wp:posOffset>
                </wp:positionV>
                <wp:extent cx="111760" cy="146050"/>
                <wp:effectExtent l="0" t="0" r="21590" b="25400"/>
                <wp:wrapNone/>
                <wp:docPr id="130" name="Flowchart: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46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130" o:spid="_x0000_s1026" type="#_x0000_t120" style="position:absolute;margin-left:98.25pt;margin-top:11.2pt;width:8.8pt;height:11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" fillcolor="black [3200]" strokecolor="black [1600]" strokeweight="2pt"/>
            </w:pict>
          </mc:Fallback>
        </mc:AlternateContent>
      </w:r>
      <w:r w:rsidR="00F812C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265D39" wp14:editId="37D3163F">
                <wp:simplePos x="0" y="0"/>
                <wp:positionH relativeFrom="column">
                  <wp:posOffset>4010804</wp:posOffset>
                </wp:positionH>
                <wp:positionV relativeFrom="paragraph">
                  <wp:posOffset>181276</wp:posOffset>
                </wp:positionV>
                <wp:extent cx="647041" cy="241538"/>
                <wp:effectExtent l="57150" t="38100" r="58420" b="825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041" cy="2415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14.25pt" to="366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F812C9" w:rsidRPr="009D6C9E" w:rsidRDefault="00B420E2" w:rsidP="00F812C9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32DB8B" wp14:editId="611D5203">
                <wp:simplePos x="0" y="0"/>
                <wp:positionH relativeFrom="column">
                  <wp:posOffset>-655955</wp:posOffset>
                </wp:positionH>
                <wp:positionV relativeFrom="paragraph">
                  <wp:posOffset>48260</wp:posOffset>
                </wp:positionV>
                <wp:extent cx="2113280" cy="1776730"/>
                <wp:effectExtent l="0" t="0" r="20320" b="1397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7767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DONTHUOC</w:t>
                            </w:r>
                          </w:p>
                          <w:p w:rsidR="00BB480A" w:rsidRPr="000F27D0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DonThuoc</w:t>
                            </w:r>
                          </w:p>
                          <w:p w:rsidR="00BB480A" w:rsidRPr="00081594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8159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8159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LoaiBenh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NV</w:t>
                            </w:r>
                          </w:p>
                          <w:p w:rsidR="00BB480A" w:rsidRPr="00081594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BB480A" w:rsidRPr="004A7E63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81" style="position:absolute;left:0;text-align:left;margin-left:-51.65pt;margin-top:3.8pt;width:166.4pt;height:139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" fillcolor="white [3201]" strokecolor="black [3200]" strokeweight=".25pt">
                <v:textbox>
                  <w:txbxContent>
                    <w:p w:rsidR="00BB480A" w:rsidRDefault="00BB480A" w:rsidP="00F812C9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ONTHUOC</w:t>
                      </w:r>
                    </w:p>
                    <w:p w:rsidR="00BB480A" w:rsidRPr="000F27D0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DonThuoc</w:t>
                      </w:r>
                    </w:p>
                    <w:p w:rsidR="00BB480A" w:rsidRPr="00081594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8159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8159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LoaiBenh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NV</w:t>
                      </w:r>
                    </w:p>
                    <w:p w:rsidR="00BB480A" w:rsidRPr="00081594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BB480A" w:rsidRPr="004A7E63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812C9" w:rsidRPr="009D6C9E" w:rsidRDefault="00F812C9" w:rsidP="00F812C9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</w:p>
    <w:p w:rsidR="00F812C9" w:rsidRPr="009D6C9E" w:rsidRDefault="00F812C9" w:rsidP="00F812C9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</w:p>
    <w:p w:rsidR="00F812C9" w:rsidRPr="009D6C9E" w:rsidRDefault="00E12D13" w:rsidP="00F812C9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CB0882" wp14:editId="291212A8">
                <wp:simplePos x="0" y="0"/>
                <wp:positionH relativeFrom="column">
                  <wp:posOffset>1767840</wp:posOffset>
                </wp:positionH>
                <wp:positionV relativeFrom="paragraph">
                  <wp:posOffset>282575</wp:posOffset>
                </wp:positionV>
                <wp:extent cx="845185" cy="146050"/>
                <wp:effectExtent l="57150" t="38100" r="50165" b="825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85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22.25pt" to="205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812C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B017B5" wp14:editId="378A277D">
                <wp:simplePos x="0" y="0"/>
                <wp:positionH relativeFrom="column">
                  <wp:posOffset>4717415</wp:posOffset>
                </wp:positionH>
                <wp:positionV relativeFrom="paragraph">
                  <wp:posOffset>283210</wp:posOffset>
                </wp:positionV>
                <wp:extent cx="1776730" cy="1336675"/>
                <wp:effectExtent l="0" t="0" r="13970" b="158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1336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01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ENPHI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</w:t>
                            </w: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VienPhi</w:t>
                            </w:r>
                          </w:p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ongVienPhi</w:t>
                            </w:r>
                          </w:p>
                          <w:p w:rsidR="00BB480A" w:rsidRPr="001942EA" w:rsidRDefault="00BB480A" w:rsidP="00F812C9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Default="00BB480A" w:rsidP="00F81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0" o:spid="_x0000_s1082" style="position:absolute;left:0;text-align:left;margin-left:371.45pt;margin-top:22.3pt;width:139.9pt;height:105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" fillcolor="white [3201]" strokecolor="black [3200]" strokeweight=".25pt">
                <v:textbox>
                  <w:txbxContent>
                    <w:p w:rsidR="00BB480A" w:rsidRDefault="00BB480A" w:rsidP="00F812C9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7012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ENPHI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</w:t>
                      </w: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VienPhi</w:t>
                      </w:r>
                    </w:p>
                    <w:p w:rsidR="00BB480A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ongVienPhi</w:t>
                      </w:r>
                    </w:p>
                    <w:p w:rsidR="00BB480A" w:rsidRPr="001942EA" w:rsidRDefault="00BB480A" w:rsidP="00F812C9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Default="00BB480A" w:rsidP="00F812C9"/>
                  </w:txbxContent>
                </v:textbox>
              </v:rect>
            </w:pict>
          </mc:Fallback>
        </mc:AlternateContent>
      </w:r>
    </w:p>
    <w:p w:rsidR="00F812C9" w:rsidRPr="009D6C9E" w:rsidRDefault="00F812C9" w:rsidP="00F812C9">
      <w:p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19AABF" wp14:editId="55B82E0A">
                <wp:simplePos x="0" y="0"/>
                <wp:positionH relativeFrom="column">
                  <wp:posOffset>1637665</wp:posOffset>
                </wp:positionH>
                <wp:positionV relativeFrom="paragraph">
                  <wp:posOffset>13335</wp:posOffset>
                </wp:positionV>
                <wp:extent cx="163830" cy="163830"/>
                <wp:effectExtent l="0" t="0" r="26670" b="26670"/>
                <wp:wrapNone/>
                <wp:docPr id="121" name="Flowchart: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21" o:spid="_x0000_s1026" type="#_x0000_t120" style="position:absolute;margin-left:128.95pt;margin-top:1.05pt;width:12.9pt;height:12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" fillcolor="black [3200]" strokecolor="black [1600]" strokeweight="2pt"/>
            </w:pict>
          </mc:Fallback>
        </mc:AlternateContent>
      </w:r>
    </w:p>
    <w:p w:rsidR="00F812C9" w:rsidRPr="009D6C9E" w:rsidRDefault="00E12D13" w:rsidP="00F812C9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5963DF" wp14:editId="06592A9F">
                <wp:simplePos x="0" y="0"/>
                <wp:positionH relativeFrom="column">
                  <wp:posOffset>4010660</wp:posOffset>
                </wp:positionH>
                <wp:positionV relativeFrom="paragraph">
                  <wp:posOffset>100965</wp:posOffset>
                </wp:positionV>
                <wp:extent cx="706755" cy="379095"/>
                <wp:effectExtent l="57150" t="38100" r="55245" b="9715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3790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7.95pt" to="371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F812C9" w:rsidRPr="009D6C9E" w:rsidRDefault="00E12D13" w:rsidP="00E12D13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0162CF" wp14:editId="42385958">
                <wp:simplePos x="0" y="0"/>
                <wp:positionH relativeFrom="column">
                  <wp:posOffset>560717</wp:posOffset>
                </wp:positionH>
                <wp:positionV relativeFrom="paragraph">
                  <wp:posOffset>135303</wp:posOffset>
                </wp:positionV>
                <wp:extent cx="0" cy="112107"/>
                <wp:effectExtent l="76200" t="19050" r="76200" b="7874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10.65pt" to="44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F812C9" w:rsidRPr="009D6C9E" w:rsidRDefault="00E12D13" w:rsidP="00F812C9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A3F74C" wp14:editId="1A53123A">
                <wp:simplePos x="0" y="0"/>
                <wp:positionH relativeFrom="column">
                  <wp:posOffset>-440055</wp:posOffset>
                </wp:positionH>
                <wp:positionV relativeFrom="paragraph">
                  <wp:posOffset>28575</wp:posOffset>
                </wp:positionV>
                <wp:extent cx="2113280" cy="1285240"/>
                <wp:effectExtent l="0" t="0" r="20320" b="1016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2852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F27D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LOAIBENH</w:t>
                            </w:r>
                          </w:p>
                          <w:p w:rsidR="00BB480A" w:rsidRPr="000F27D0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F27D0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N</w:t>
                            </w:r>
                          </w:p>
                          <w:p w:rsidR="00BB480A" w:rsidRPr="004A7E63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A7E63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LoaiBe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83" style="position:absolute;left:0;text-align:left;margin-left:-34.65pt;margin-top:2.25pt;width:166.4pt;height:101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" fillcolor="white [3201]" strokecolor="black [3200]" strokeweight=".25pt">
                <v:textbox>
                  <w:txbxContent>
                    <w:p w:rsidR="00BB480A" w:rsidRDefault="00BB480A" w:rsidP="00F812C9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0F27D0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LOAIBENH</w:t>
                      </w:r>
                    </w:p>
                    <w:p w:rsidR="00BB480A" w:rsidRPr="000F27D0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0F27D0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N</w:t>
                      </w:r>
                    </w:p>
                    <w:p w:rsidR="00BB480A" w:rsidRPr="004A7E63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4A7E63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LoaiBenh</w:t>
                      </w:r>
                    </w:p>
                  </w:txbxContent>
                </v:textbox>
              </v:rect>
            </w:pict>
          </mc:Fallback>
        </mc:AlternateContent>
      </w:r>
      <w:r w:rsidR="00F812C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ECBD1A" wp14:editId="3B1F86DB">
                <wp:simplePos x="0" y="0"/>
                <wp:positionH relativeFrom="column">
                  <wp:posOffset>1673333</wp:posOffset>
                </wp:positionH>
                <wp:positionV relativeFrom="paragraph">
                  <wp:posOffset>140742</wp:posOffset>
                </wp:positionV>
                <wp:extent cx="387961" cy="465455"/>
                <wp:effectExtent l="57150" t="38100" r="31750" b="8699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61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1.1pt" to="162.3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812C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85556D" wp14:editId="6D2B1694">
                <wp:simplePos x="0" y="0"/>
                <wp:positionH relativeFrom="column">
                  <wp:posOffset>2216785</wp:posOffset>
                </wp:positionH>
                <wp:positionV relativeFrom="paragraph">
                  <wp:posOffset>100965</wp:posOffset>
                </wp:positionV>
                <wp:extent cx="1716405" cy="1086485"/>
                <wp:effectExtent l="0" t="0" r="17145" b="1841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0864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F812C9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OAIBENH</w:t>
                            </w:r>
                          </w:p>
                          <w:p w:rsidR="00BB480A" w:rsidRPr="0061595D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LoaiBenh</w:t>
                            </w:r>
                          </w:p>
                          <w:p w:rsidR="00BB480A" w:rsidRPr="00D236BE" w:rsidRDefault="00BB480A" w:rsidP="00F812C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236BE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TenLoaiBenh</w:t>
                            </w:r>
                          </w:p>
                          <w:p w:rsidR="00BB480A" w:rsidRDefault="00BB480A" w:rsidP="00F812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084" style="position:absolute;left:0;text-align:left;margin-left:174.55pt;margin-top:7.95pt;width:135.15pt;height:85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" fillcolor="white [3201]" strokecolor="black [3200]" strokeweight=".25pt">
                <v:textbox>
                  <w:txbxContent>
                    <w:p w:rsidR="00BB480A" w:rsidRDefault="00BB480A" w:rsidP="00F812C9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OAIBENH</w:t>
                      </w:r>
                    </w:p>
                    <w:p w:rsidR="00BB480A" w:rsidRPr="0061595D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61595D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LoaiBenh</w:t>
                      </w:r>
                    </w:p>
                    <w:p w:rsidR="00BB480A" w:rsidRPr="00D236BE" w:rsidRDefault="00BB480A" w:rsidP="00F812C9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D236BE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TenLoaiBenh</w:t>
                      </w:r>
                    </w:p>
                    <w:p w:rsidR="00BB480A" w:rsidRDefault="00BB480A" w:rsidP="00F812C9"/>
                  </w:txbxContent>
                </v:textbox>
              </v:rect>
            </w:pict>
          </mc:Fallback>
        </mc:AlternateContent>
      </w:r>
    </w:p>
    <w:p w:rsidR="00F812C9" w:rsidRDefault="00F812C9" w:rsidP="00F812C9">
      <w:pPr>
        <w:rPr>
          <w:rFonts w:ascii="Times New Roman" w:hAnsi="Times New Roman"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0E1FC2" wp14:editId="1DE50FD9">
                <wp:simplePos x="0" y="0"/>
                <wp:positionH relativeFrom="column">
                  <wp:posOffset>2059940</wp:posOffset>
                </wp:positionH>
                <wp:positionV relativeFrom="paragraph">
                  <wp:posOffset>205105</wp:posOffset>
                </wp:positionV>
                <wp:extent cx="137795" cy="163830"/>
                <wp:effectExtent l="0" t="0" r="14605" b="26670"/>
                <wp:wrapNone/>
                <wp:docPr id="127" name="Flowchart: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638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27" o:spid="_x0000_s1026" type="#_x0000_t120" style="position:absolute;margin-left:162.2pt;margin-top:16.15pt;width:10.85pt;height:12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" fillcolor="black [3200]" strokecolor="black [1600]" strokeweight="2pt"/>
            </w:pict>
          </mc:Fallback>
        </mc:AlternateContent>
      </w:r>
    </w:p>
    <w:p w:rsidR="00F812C9" w:rsidRPr="00151464" w:rsidRDefault="00F812C9" w:rsidP="00F812C9">
      <w:pPr>
        <w:rPr>
          <w:rFonts w:ascii="Times New Roman" w:hAnsi="Times New Roman"/>
          <w:sz w:val="26"/>
          <w:szCs w:val="26"/>
        </w:rPr>
      </w:pPr>
    </w:p>
    <w:p w:rsidR="00F812C9" w:rsidRDefault="00F812C9" w:rsidP="00F812C9">
      <w:pPr>
        <w:rPr>
          <w:rFonts w:ascii="Times New Roman" w:hAnsi="Times New Roman"/>
          <w:sz w:val="26"/>
          <w:szCs w:val="26"/>
        </w:rPr>
      </w:pPr>
    </w:p>
    <w:p w:rsidR="00F812C9" w:rsidRDefault="001624B9" w:rsidP="001624B9">
      <w:pPr>
        <w:pStyle w:val="ListParagraph"/>
        <w:numPr>
          <w:ilvl w:val="0"/>
          <w:numId w:val="21"/>
        </w:numPr>
        <w:rPr>
          <w:rFonts w:ascii="Times New Roman" w:hAnsi="Times New Roman"/>
          <w:color w:val="FF0000"/>
          <w:sz w:val="26"/>
          <w:szCs w:val="26"/>
        </w:rPr>
      </w:pPr>
      <w:r w:rsidRPr="001624B9">
        <w:rPr>
          <w:rFonts w:ascii="Times New Roman" w:hAnsi="Times New Roman"/>
          <w:sz w:val="26"/>
          <w:szCs w:val="26"/>
        </w:rPr>
        <w:lastRenderedPageBreak/>
        <w:t xml:space="preserve">Các thuộc tính trừu tượng: </w:t>
      </w:r>
      <w:r w:rsidRPr="001624B9">
        <w:rPr>
          <w:rFonts w:ascii="Times New Roman" w:hAnsi="Times New Roman"/>
          <w:color w:val="FF0000"/>
          <w:sz w:val="26"/>
          <w:szCs w:val="26"/>
        </w:rPr>
        <w:t>MANV.</w:t>
      </w:r>
    </w:p>
    <w:p w:rsidR="001624B9" w:rsidRDefault="001624B9" w:rsidP="001624B9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 w:rsidRPr="001624B9">
        <w:rPr>
          <w:rFonts w:ascii="Times New Roman" w:hAnsi="Times New Roman"/>
          <w:sz w:val="26"/>
          <w:szCs w:val="26"/>
        </w:rPr>
        <w:t>Sơ đồ</w:t>
      </w:r>
      <w:r>
        <w:rPr>
          <w:rFonts w:ascii="Times New Roman" w:hAnsi="Times New Roman"/>
          <w:sz w:val="26"/>
          <w:szCs w:val="26"/>
        </w:rPr>
        <w:t xml:space="preserve"> logic</w:t>
      </w:r>
    </w:p>
    <w:p w:rsidR="00D45CC7" w:rsidRDefault="00D45CC7" w:rsidP="001624B9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A21FAF" wp14:editId="59A62A34">
                <wp:simplePos x="0" y="0"/>
                <wp:positionH relativeFrom="column">
                  <wp:posOffset>189781</wp:posOffset>
                </wp:positionH>
                <wp:positionV relativeFrom="paragraph">
                  <wp:posOffset>8626</wp:posOffset>
                </wp:positionV>
                <wp:extent cx="137795" cy="370936"/>
                <wp:effectExtent l="19050" t="19050" r="33655" b="10160"/>
                <wp:wrapNone/>
                <wp:docPr id="18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370936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4.95pt;margin-top:.7pt;width:10.85pt;height:29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C994DD" wp14:editId="2B609E74">
                <wp:simplePos x="0" y="0"/>
                <wp:positionH relativeFrom="column">
                  <wp:posOffset>-345944</wp:posOffset>
                </wp:positionH>
                <wp:positionV relativeFrom="paragraph">
                  <wp:posOffset>-352102</wp:posOffset>
                </wp:positionV>
                <wp:extent cx="1362710" cy="353060"/>
                <wp:effectExtent l="76200" t="57150" r="85090" b="10414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80A" w:rsidRPr="001624B9" w:rsidRDefault="00BB480A" w:rsidP="001624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624B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HAN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085" style="position:absolute;left:0;text-align:left;margin-left:-27.25pt;margin-top:-27.7pt;width:107.3pt;height:27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BB480A" w:rsidRPr="001624B9" w:rsidRDefault="00BB480A" w:rsidP="001624B9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624B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NHANVIEN</w:t>
                      </w:r>
                    </w:p>
                  </w:txbxContent>
                </v:textbox>
              </v:rect>
            </w:pict>
          </mc:Fallback>
        </mc:AlternateContent>
      </w:r>
    </w:p>
    <w:p w:rsidR="001624B9" w:rsidRPr="001624B9" w:rsidRDefault="00D45CC7" w:rsidP="001624B9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A6A5F1" wp14:editId="0738DA15">
                <wp:simplePos x="0" y="0"/>
                <wp:positionH relativeFrom="column">
                  <wp:posOffset>252730</wp:posOffset>
                </wp:positionH>
                <wp:positionV relativeFrom="paragraph">
                  <wp:posOffset>160655</wp:posOffset>
                </wp:positionV>
                <wp:extent cx="137795" cy="172085"/>
                <wp:effectExtent l="0" t="0" r="33655" b="56515"/>
                <wp:wrapNone/>
                <wp:docPr id="18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7208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19.9pt;margin-top:12.65pt;width:10.85pt;height:13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 w:rsidR="001624B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738908" wp14:editId="225CC83B">
                <wp:simplePos x="0" y="0"/>
                <wp:positionH relativeFrom="column">
                  <wp:posOffset>2311879</wp:posOffset>
                </wp:positionH>
                <wp:positionV relativeFrom="paragraph">
                  <wp:posOffset>267419</wp:posOffset>
                </wp:positionV>
                <wp:extent cx="1061049" cy="345056"/>
                <wp:effectExtent l="0" t="0" r="25400" b="1714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3450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Pr="00151464" w:rsidRDefault="00BB480A" w:rsidP="001624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5146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THU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1" o:spid="_x0000_s1086" style="position:absolute;left:0;text-align:left;margin-left:182.05pt;margin-top:21.05pt;width:83.55pt;height:27.1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" fillcolor="white [3201]" strokecolor="black [3200]" strokeweight=".25pt">
                <v:textbox>
                  <w:txbxContent>
                    <w:p w:rsidR="00BB480A" w:rsidRPr="00151464" w:rsidRDefault="00BB480A" w:rsidP="001624B9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5146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THUOC</w:t>
                      </w:r>
                    </w:p>
                  </w:txbxContent>
                </v:textbox>
              </v:rect>
            </w:pict>
          </mc:Fallback>
        </mc:AlternateContent>
      </w:r>
      <w:r w:rsidR="001624B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7A4E7B" wp14:editId="5B21B6B9">
                <wp:simplePos x="0" y="0"/>
                <wp:positionH relativeFrom="column">
                  <wp:posOffset>-344805</wp:posOffset>
                </wp:positionH>
                <wp:positionV relativeFrom="paragraph">
                  <wp:posOffset>319405</wp:posOffset>
                </wp:positionV>
                <wp:extent cx="1423035" cy="292735"/>
                <wp:effectExtent l="0" t="0" r="24765" b="1206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Pr="00081594" w:rsidRDefault="00BB480A" w:rsidP="001624B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8159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DONTHU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87" style="position:absolute;left:0;text-align:left;margin-left:-27.15pt;margin-top:25.15pt;width:112.05pt;height:23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" fillcolor="white [3201]" strokecolor="black [3200]" strokeweight=".25pt">
                <v:textbox>
                  <w:txbxContent>
                    <w:p w:rsidR="00BB480A" w:rsidRPr="00081594" w:rsidRDefault="00BB480A" w:rsidP="001624B9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08159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ONTHUOC</w:t>
                      </w:r>
                    </w:p>
                  </w:txbxContent>
                </v:textbox>
              </v:rect>
            </w:pict>
          </mc:Fallback>
        </mc:AlternateContent>
      </w:r>
    </w:p>
    <w:p w:rsidR="001624B9" w:rsidRPr="00081594" w:rsidRDefault="001624B9" w:rsidP="001624B9">
      <w:p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CFC266" wp14:editId="31616466">
                <wp:simplePos x="0" y="0"/>
                <wp:positionH relativeFrom="column">
                  <wp:posOffset>2171197</wp:posOffset>
                </wp:positionH>
                <wp:positionV relativeFrom="paragraph">
                  <wp:posOffset>19170</wp:posOffset>
                </wp:positionV>
                <wp:extent cx="137795" cy="172085"/>
                <wp:effectExtent l="0" t="0" r="33655" b="56515"/>
                <wp:wrapNone/>
                <wp:docPr id="1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7208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170.95pt;margin-top:1.5pt;width:10.85pt;height:13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557061" wp14:editId="68C4EC1D">
                <wp:simplePos x="0" y="0"/>
                <wp:positionH relativeFrom="column">
                  <wp:posOffset>1078302</wp:posOffset>
                </wp:positionH>
                <wp:positionV relativeFrom="paragraph">
                  <wp:posOffset>120386</wp:posOffset>
                </wp:positionV>
                <wp:extent cx="1112807" cy="0"/>
                <wp:effectExtent l="0" t="19050" r="11430" b="19050"/>
                <wp:wrapNone/>
                <wp:docPr id="1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807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84.9pt;margin-top:9.5pt;width:87.6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A2FB30" wp14:editId="388B42D2">
                <wp:simplePos x="0" y="0"/>
                <wp:positionH relativeFrom="column">
                  <wp:posOffset>431321</wp:posOffset>
                </wp:positionH>
                <wp:positionV relativeFrom="paragraph">
                  <wp:posOffset>269036</wp:posOffset>
                </wp:positionV>
                <wp:extent cx="8255" cy="552091"/>
                <wp:effectExtent l="76200" t="19050" r="67945" b="7683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520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95pt,21.2pt" to="34.6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1624B9" w:rsidRDefault="001624B9" w:rsidP="001624B9">
      <w:pPr>
        <w:ind w:left="1080"/>
        <w:rPr>
          <w:rFonts w:ascii="Times New Roman" w:hAnsi="Times New Roman"/>
          <w:sz w:val="26"/>
          <w:szCs w:val="26"/>
        </w:rPr>
      </w:pPr>
    </w:p>
    <w:p w:rsidR="001624B9" w:rsidRPr="00081594" w:rsidRDefault="001624B9" w:rsidP="001624B9">
      <w:pPr>
        <w:ind w:left="1080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8F38B9" wp14:editId="7E7FE127">
                <wp:simplePos x="0" y="0"/>
                <wp:positionH relativeFrom="column">
                  <wp:posOffset>1604513</wp:posOffset>
                </wp:positionH>
                <wp:positionV relativeFrom="paragraph">
                  <wp:posOffset>284157</wp:posOffset>
                </wp:positionV>
                <wp:extent cx="785004" cy="189781"/>
                <wp:effectExtent l="19050" t="19050" r="15240" b="20320"/>
                <wp:wrapNone/>
                <wp:docPr id="13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004" cy="189781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26.35pt;margin-top:22.35pt;width:61.8pt;height:14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ED8E1B" wp14:editId="56715BE1">
                <wp:simplePos x="0" y="0"/>
                <wp:positionH relativeFrom="column">
                  <wp:posOffset>4624070</wp:posOffset>
                </wp:positionH>
                <wp:positionV relativeFrom="paragraph">
                  <wp:posOffset>168275</wp:posOffset>
                </wp:positionV>
                <wp:extent cx="1475105" cy="379730"/>
                <wp:effectExtent l="0" t="0" r="10795" b="20320"/>
                <wp:wrapNone/>
                <wp:docPr id="13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 w:rsidP="001624B9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AOHIEM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8" style="position:absolute;left:0;text-align:left;margin-left:364.1pt;margin-top:13.25pt;width:116.15pt;height:29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">
                <v:textbox>
                  <w:txbxContent>
                    <w:p w:rsidR="00BB480A" w:rsidRPr="0061595D" w:rsidRDefault="00BB480A" w:rsidP="001624B9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AOHIEMY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DE97CF" wp14:editId="5772CE91">
                <wp:simplePos x="0" y="0"/>
                <wp:positionH relativeFrom="column">
                  <wp:posOffset>-508635</wp:posOffset>
                </wp:positionH>
                <wp:positionV relativeFrom="paragraph">
                  <wp:posOffset>131445</wp:posOffset>
                </wp:positionV>
                <wp:extent cx="2113280" cy="319405"/>
                <wp:effectExtent l="0" t="0" r="20320" b="23495"/>
                <wp:wrapNone/>
                <wp:docPr id="13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280" cy="3194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Pr="0061595D" w:rsidRDefault="00BB480A" w:rsidP="001624B9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LOAIB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9" style="position:absolute;left:0;text-align:left;margin-left:-40.05pt;margin-top:10.35pt;width:166.4pt;height:25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" fillcolor="white [3201]" strokecolor="black [3200]" strokeweight=".25pt">
                <v:textbox>
                  <w:txbxContent>
                    <w:p w:rsidR="00BB480A" w:rsidRPr="0061595D" w:rsidRDefault="00BB480A" w:rsidP="001624B9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LOAIBENH</w:t>
                      </w:r>
                    </w:p>
                  </w:txbxContent>
                </v:textbox>
              </v:rect>
            </w:pict>
          </mc:Fallback>
        </mc:AlternateContent>
      </w:r>
    </w:p>
    <w:p w:rsidR="001624B9" w:rsidRPr="00081594" w:rsidRDefault="001624B9" w:rsidP="001624B9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6B7FDE" wp14:editId="391556C5">
                <wp:simplePos x="0" y="0"/>
                <wp:positionH relativeFrom="column">
                  <wp:posOffset>3700780</wp:posOffset>
                </wp:positionH>
                <wp:positionV relativeFrom="paragraph">
                  <wp:posOffset>12700</wp:posOffset>
                </wp:positionV>
                <wp:extent cx="940435" cy="189865"/>
                <wp:effectExtent l="19050" t="19050" r="12065" b="19685"/>
                <wp:wrapNone/>
                <wp:docPr id="1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0435" cy="18986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91.4pt;margin-top:1pt;width:74.05pt;height:14.9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AE855C" wp14:editId="7C3EB9F7">
                <wp:simplePos x="0" y="0"/>
                <wp:positionH relativeFrom="column">
                  <wp:posOffset>2526665</wp:posOffset>
                </wp:positionH>
                <wp:positionV relativeFrom="paragraph">
                  <wp:posOffset>13335</wp:posOffset>
                </wp:positionV>
                <wp:extent cx="1173480" cy="457200"/>
                <wp:effectExtent l="0" t="0" r="26670" b="19050"/>
                <wp:wrapNone/>
                <wp:docPr id="14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 w:rsidP="001624B9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0" style="position:absolute;margin-left:198.95pt;margin-top:1.05pt;width:92.4pt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">
                <v:textbox>
                  <w:txbxContent>
                    <w:p w:rsidR="00BB480A" w:rsidRPr="0061595D" w:rsidRDefault="00BB480A" w:rsidP="001624B9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7124A2" wp14:editId="4897149F">
                <wp:simplePos x="0" y="0"/>
                <wp:positionH relativeFrom="column">
                  <wp:posOffset>2389505</wp:posOffset>
                </wp:positionH>
                <wp:positionV relativeFrom="paragraph">
                  <wp:posOffset>81915</wp:posOffset>
                </wp:positionV>
                <wp:extent cx="137795" cy="172085"/>
                <wp:effectExtent l="0" t="0" r="33655" b="56515"/>
                <wp:wrapNone/>
                <wp:docPr id="1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7208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188.15pt;margin-top:6.45pt;width:10.85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FEF352" wp14:editId="5DC98FA4">
                <wp:simplePos x="0" y="0"/>
                <wp:positionH relativeFrom="column">
                  <wp:posOffset>482600</wp:posOffset>
                </wp:positionH>
                <wp:positionV relativeFrom="paragraph">
                  <wp:posOffset>125095</wp:posOffset>
                </wp:positionV>
                <wp:extent cx="0" cy="465455"/>
                <wp:effectExtent l="19050" t="0" r="19050" b="10795"/>
                <wp:wrapNone/>
                <wp:docPr id="14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8pt;margin-top:9.85pt;width:0;height:3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" strokecolor="black [3200]" strokeweight="2.5pt">
                <v:shadow color="#868686"/>
              </v:shape>
            </w:pict>
          </mc:Fallback>
        </mc:AlternateContent>
      </w:r>
    </w:p>
    <w:p w:rsidR="001624B9" w:rsidRPr="00081594" w:rsidRDefault="001624B9" w:rsidP="001624B9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987447" wp14:editId="2BB17846">
                <wp:simplePos x="0" y="0"/>
                <wp:positionH relativeFrom="column">
                  <wp:posOffset>3700780</wp:posOffset>
                </wp:positionH>
                <wp:positionV relativeFrom="paragraph">
                  <wp:posOffset>12065</wp:posOffset>
                </wp:positionV>
                <wp:extent cx="940435" cy="508635"/>
                <wp:effectExtent l="19050" t="19050" r="12065" b="24765"/>
                <wp:wrapNone/>
                <wp:docPr id="14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50863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91.4pt;margin-top:.95pt;width:74.05pt;height:40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5FDCE9" wp14:editId="42AABB6C">
                <wp:simplePos x="0" y="0"/>
                <wp:positionH relativeFrom="column">
                  <wp:posOffset>387985</wp:posOffset>
                </wp:positionH>
                <wp:positionV relativeFrom="paragraph">
                  <wp:posOffset>234950</wp:posOffset>
                </wp:positionV>
                <wp:extent cx="146685" cy="138430"/>
                <wp:effectExtent l="0" t="0" r="43815" b="52070"/>
                <wp:wrapNone/>
                <wp:docPr id="14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843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20" style="position:absolute;margin-left:30.55pt;margin-top:18.5pt;width:11.55pt;height:10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</w:p>
    <w:p w:rsidR="001624B9" w:rsidRPr="00081594" w:rsidRDefault="001624B9" w:rsidP="001624B9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E503D7" wp14:editId="2ED10E45">
                <wp:simplePos x="0" y="0"/>
                <wp:positionH relativeFrom="column">
                  <wp:posOffset>4641191</wp:posOffset>
                </wp:positionH>
                <wp:positionV relativeFrom="paragraph">
                  <wp:posOffset>-4553</wp:posOffset>
                </wp:positionV>
                <wp:extent cx="1069340" cy="362585"/>
                <wp:effectExtent l="0" t="0" r="16510" b="18415"/>
                <wp:wrapNone/>
                <wp:docPr id="14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80A" w:rsidRPr="0061595D" w:rsidRDefault="00BB480A" w:rsidP="001624B9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ENP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1" style="position:absolute;left:0;text-align:left;margin-left:365.45pt;margin-top:-.35pt;width:84.2pt;height:2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">
                <v:textbox>
                  <w:txbxContent>
                    <w:p w:rsidR="00BB480A" w:rsidRPr="0061595D" w:rsidRDefault="00BB480A" w:rsidP="001624B9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ENPH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1D4BA1" wp14:editId="6FEB1BCE">
                <wp:simplePos x="0" y="0"/>
                <wp:positionH relativeFrom="column">
                  <wp:posOffset>-60960</wp:posOffset>
                </wp:positionH>
                <wp:positionV relativeFrom="paragraph">
                  <wp:posOffset>10160</wp:posOffset>
                </wp:positionV>
                <wp:extent cx="1207770" cy="344805"/>
                <wp:effectExtent l="0" t="0" r="11430" b="17145"/>
                <wp:wrapNone/>
                <wp:docPr id="14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3448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Pr="0059538E" w:rsidRDefault="00BB480A" w:rsidP="001624B9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9538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OAIB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-4.8pt;margin-top:.8pt;width:95.1pt;height:2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" fillcolor="white [3201]" strokecolor="black [3200]" strokeweight=".25pt">
                <v:textbox>
                  <w:txbxContent>
                    <w:p w:rsidR="00BB480A" w:rsidRPr="0059538E" w:rsidRDefault="00BB480A" w:rsidP="001624B9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9538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OAIBENH</w:t>
                      </w:r>
                    </w:p>
                  </w:txbxContent>
                </v:textbox>
              </v:rect>
            </w:pict>
          </mc:Fallback>
        </mc:AlternateContent>
      </w:r>
    </w:p>
    <w:p w:rsidR="001624B9" w:rsidRPr="001624B9" w:rsidRDefault="001624B9" w:rsidP="001624B9">
      <w:pPr>
        <w:ind w:left="360"/>
        <w:rPr>
          <w:rFonts w:ascii="Times New Roman" w:hAnsi="Times New Roman"/>
          <w:color w:val="FF0000"/>
          <w:sz w:val="26"/>
          <w:szCs w:val="26"/>
        </w:rPr>
      </w:pPr>
    </w:p>
    <w:p w:rsidR="001624B9" w:rsidRDefault="001624B9" w:rsidP="001624B9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 w:rsidRPr="001624B9">
        <w:rPr>
          <w:rFonts w:ascii="Times New Roman" w:hAnsi="Times New Roman"/>
          <w:b/>
          <w:sz w:val="28"/>
          <w:szCs w:val="28"/>
        </w:rPr>
        <w:t>Thiết kế với tính tiến hóa. (không có).</w:t>
      </w:r>
    </w:p>
    <w:p w:rsidR="001624B9" w:rsidRDefault="001624B9" w:rsidP="001624B9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iết kế với tính hiệu quả.</w:t>
      </w:r>
    </w:p>
    <w:p w:rsidR="001624B9" w:rsidRPr="00F7325D" w:rsidRDefault="00F7325D" w:rsidP="001624B9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17012A">
        <w:rPr>
          <w:rFonts w:ascii="Times New Roman" w:hAnsi="Times New Roman"/>
          <w:sz w:val="26"/>
          <w:szCs w:val="26"/>
        </w:rPr>
        <w:t>Tạo</w:t>
      </w:r>
      <w:r>
        <w:rPr>
          <w:rFonts w:ascii="Times New Roman" w:hAnsi="Times New Roman"/>
          <w:sz w:val="26"/>
          <w:szCs w:val="26"/>
        </w:rPr>
        <w:t xml:space="preserve"> thêm các bảng:</w:t>
      </w:r>
      <w:r w:rsidRPr="00F7325D">
        <w:rPr>
          <w:rFonts w:ascii="Times New Roman" w:hAnsi="Times New Roman"/>
          <w:b/>
          <w:color w:val="FF0000"/>
          <w:sz w:val="26"/>
          <w:szCs w:val="26"/>
        </w:rPr>
        <w:t xml:space="preserve">KHOA, CHUCVU, HOPDONGVIECLAM </w:t>
      </w:r>
      <w:r w:rsidRPr="00F7325D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ể tránh phức tạp dữ liệu.</w:t>
      </w:r>
    </w:p>
    <w:p w:rsidR="00F7325D" w:rsidRPr="00BB480A" w:rsidRDefault="00F7325D" w:rsidP="001624B9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Các thuôc tính mới: </w:t>
      </w:r>
      <w:r w:rsidRPr="00BB480A">
        <w:rPr>
          <w:rFonts w:ascii="Times New Roman" w:hAnsi="Times New Roman"/>
          <w:color w:val="FF0000"/>
          <w:sz w:val="26"/>
          <w:szCs w:val="26"/>
        </w:rPr>
        <w:t>MaHopDong, LuongTheoThang, PhanTramLuongThuong, MaKhoa, TenKhoa, MaCV, TenCV.</w:t>
      </w:r>
    </w:p>
    <w:p w:rsidR="00BB480A" w:rsidRDefault="00BB480A" w:rsidP="00BB480A">
      <w:pPr>
        <w:rPr>
          <w:rFonts w:ascii="Times New Roman" w:hAnsi="Times New Roman"/>
          <w:b/>
          <w:sz w:val="28"/>
          <w:szCs w:val="28"/>
        </w:rPr>
      </w:pPr>
    </w:p>
    <w:p w:rsidR="00BB480A" w:rsidRDefault="00BB480A" w:rsidP="00BB480A">
      <w:pPr>
        <w:rPr>
          <w:rFonts w:ascii="Times New Roman" w:hAnsi="Times New Roman"/>
          <w:b/>
          <w:sz w:val="28"/>
          <w:szCs w:val="28"/>
        </w:rPr>
      </w:pPr>
    </w:p>
    <w:p w:rsidR="00BB480A" w:rsidRDefault="00BB480A" w:rsidP="00BB480A">
      <w:pPr>
        <w:rPr>
          <w:rFonts w:ascii="Times New Roman" w:hAnsi="Times New Roman"/>
          <w:b/>
          <w:sz w:val="28"/>
          <w:szCs w:val="28"/>
        </w:rPr>
      </w:pPr>
    </w:p>
    <w:p w:rsidR="00BB480A" w:rsidRDefault="00BB480A" w:rsidP="00BB480A">
      <w:pPr>
        <w:rPr>
          <w:rFonts w:ascii="Times New Roman" w:hAnsi="Times New Roman"/>
          <w:b/>
          <w:sz w:val="28"/>
          <w:szCs w:val="28"/>
        </w:rPr>
      </w:pPr>
    </w:p>
    <w:p w:rsidR="00BB480A" w:rsidRDefault="00BB480A" w:rsidP="00BB480A">
      <w:pPr>
        <w:rPr>
          <w:rFonts w:ascii="Times New Roman" w:hAnsi="Times New Roman"/>
          <w:b/>
          <w:sz w:val="28"/>
          <w:szCs w:val="28"/>
        </w:rPr>
      </w:pPr>
    </w:p>
    <w:p w:rsidR="00BB480A" w:rsidRDefault="00BB480A" w:rsidP="00BB480A">
      <w:pPr>
        <w:rPr>
          <w:rFonts w:ascii="Times New Roman" w:hAnsi="Times New Roman"/>
          <w:b/>
          <w:sz w:val="28"/>
          <w:szCs w:val="28"/>
        </w:rPr>
      </w:pPr>
    </w:p>
    <w:p w:rsidR="00BB480A" w:rsidRDefault="00BB480A" w:rsidP="00BB480A">
      <w:pPr>
        <w:rPr>
          <w:rFonts w:ascii="Times New Roman" w:hAnsi="Times New Roman"/>
          <w:b/>
          <w:sz w:val="28"/>
          <w:szCs w:val="28"/>
        </w:rPr>
      </w:pPr>
    </w:p>
    <w:p w:rsidR="00BB480A" w:rsidRDefault="00BB480A" w:rsidP="00BB480A">
      <w:pPr>
        <w:rPr>
          <w:rFonts w:ascii="Times New Roman" w:hAnsi="Times New Roman"/>
          <w:b/>
          <w:sz w:val="28"/>
          <w:szCs w:val="28"/>
        </w:rPr>
      </w:pPr>
    </w:p>
    <w:p w:rsidR="00BB480A" w:rsidRDefault="00BB480A" w:rsidP="00BB480A">
      <w:pPr>
        <w:rPr>
          <w:rFonts w:ascii="Times New Roman" w:hAnsi="Times New Roman"/>
          <w:b/>
          <w:sz w:val="28"/>
          <w:szCs w:val="28"/>
        </w:rPr>
      </w:pPr>
    </w:p>
    <w:p w:rsidR="00BB480A" w:rsidRDefault="00BB480A" w:rsidP="00BB480A">
      <w:pPr>
        <w:rPr>
          <w:rFonts w:ascii="Times New Roman" w:hAnsi="Times New Roman"/>
          <w:b/>
          <w:sz w:val="28"/>
          <w:szCs w:val="28"/>
        </w:rPr>
      </w:pPr>
    </w:p>
    <w:p w:rsidR="00BB480A" w:rsidRDefault="006A425D" w:rsidP="00BB480A">
      <w:pPr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09FA36" wp14:editId="7BD0D224">
                <wp:simplePos x="0" y="0"/>
                <wp:positionH relativeFrom="column">
                  <wp:posOffset>5167223</wp:posOffset>
                </wp:positionH>
                <wp:positionV relativeFrom="paragraph">
                  <wp:posOffset>181155</wp:posOffset>
                </wp:positionV>
                <wp:extent cx="1026543" cy="1224951"/>
                <wp:effectExtent l="76200" t="57150" r="78740" b="8953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122495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25D" w:rsidRPr="006A425D" w:rsidRDefault="006A425D" w:rsidP="006A42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A42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CHUCVU</w:t>
                            </w:r>
                          </w:p>
                          <w:p w:rsidR="006A425D" w:rsidRPr="006A425D" w:rsidRDefault="006A425D" w:rsidP="0086077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A425D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CV</w:t>
                            </w:r>
                          </w:p>
                          <w:p w:rsidR="006A425D" w:rsidRPr="006A425D" w:rsidRDefault="006A425D" w:rsidP="0086077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A425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en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4" o:spid="_x0000_s1093" style="position:absolute;margin-left:406.85pt;margin-top:14.25pt;width:80.85pt;height:96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6A425D" w:rsidRPr="006A425D" w:rsidRDefault="006A425D" w:rsidP="006A425D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A42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CHUCVU</w:t>
                      </w:r>
                    </w:p>
                    <w:p w:rsidR="006A425D" w:rsidRPr="006A425D" w:rsidRDefault="006A425D" w:rsidP="00860779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6A425D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CV</w:t>
                      </w:r>
                    </w:p>
                    <w:p w:rsidR="006A425D" w:rsidRPr="006A425D" w:rsidRDefault="006A425D" w:rsidP="0086077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A425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enCV</w:t>
                      </w:r>
                    </w:p>
                  </w:txbxContent>
                </v:textbox>
              </v:rect>
            </w:pict>
          </mc:Fallback>
        </mc:AlternateContent>
      </w:r>
      <w:r w:rsidR="00935BC7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1A97D5" wp14:editId="383F7775">
                <wp:simplePos x="0" y="0"/>
                <wp:positionH relativeFrom="column">
                  <wp:posOffset>2428875</wp:posOffset>
                </wp:positionH>
                <wp:positionV relativeFrom="paragraph">
                  <wp:posOffset>-39370</wp:posOffset>
                </wp:positionV>
                <wp:extent cx="111760" cy="146050"/>
                <wp:effectExtent l="0" t="0" r="21590" b="25400"/>
                <wp:wrapNone/>
                <wp:docPr id="203" name="Flowchart: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46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203" o:spid="_x0000_s1026" type="#_x0000_t120" style="position:absolute;margin-left:191.25pt;margin-top:-3.1pt;width:8.8pt;height:11.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" fillcolor="black [3200]" strokecolor="black [1600]" strokeweight="2pt"/>
            </w:pict>
          </mc:Fallback>
        </mc:AlternateContent>
      </w:r>
      <w:r w:rsidR="00935BC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5D69C5E" wp14:editId="4539AC52">
                <wp:simplePos x="0" y="0"/>
                <wp:positionH relativeFrom="column">
                  <wp:posOffset>2544792</wp:posOffset>
                </wp:positionH>
                <wp:positionV relativeFrom="paragraph">
                  <wp:posOffset>-189781</wp:posOffset>
                </wp:positionV>
                <wp:extent cx="922476" cy="241300"/>
                <wp:effectExtent l="57150" t="38100" r="49530" b="825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476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2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-14.95pt" to="273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935BC7">
        <w:rPr>
          <w:rFonts w:ascii="Times New Roman" w:hAnsi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94AE77" wp14:editId="72F5DB8D">
                <wp:simplePos x="0" y="0"/>
                <wp:positionH relativeFrom="column">
                  <wp:posOffset>3467819</wp:posOffset>
                </wp:positionH>
                <wp:positionV relativeFrom="paragraph">
                  <wp:posOffset>-560717</wp:posOffset>
                </wp:positionV>
                <wp:extent cx="1086928" cy="1095555"/>
                <wp:effectExtent l="76200" t="57150" r="75565" b="1047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10955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BC7" w:rsidRPr="00935BC7" w:rsidRDefault="00935BC7" w:rsidP="00935BC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35BC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KHOA</w:t>
                            </w:r>
                          </w:p>
                          <w:p w:rsidR="00935BC7" w:rsidRPr="00935BC7" w:rsidRDefault="00935BC7" w:rsidP="0086077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35BC7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Khoa</w:t>
                            </w:r>
                          </w:p>
                          <w:p w:rsidR="00935BC7" w:rsidRPr="00935BC7" w:rsidRDefault="00935BC7" w:rsidP="0086077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35BC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enK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1" o:spid="_x0000_s1094" style="position:absolute;margin-left:273.05pt;margin-top:-44.15pt;width:85.6pt;height:86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935BC7" w:rsidRPr="00935BC7" w:rsidRDefault="00935BC7" w:rsidP="00935BC7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935BC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KHOA</w:t>
                      </w:r>
                    </w:p>
                    <w:p w:rsidR="00935BC7" w:rsidRPr="00935BC7" w:rsidRDefault="00935BC7" w:rsidP="00860779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935BC7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Khoa</w:t>
                      </w:r>
                    </w:p>
                    <w:p w:rsidR="00935BC7" w:rsidRPr="00935BC7" w:rsidRDefault="00935BC7" w:rsidP="0086077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35BC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enKhoa</w:t>
                      </w:r>
                    </w:p>
                  </w:txbxContent>
                </v:textbox>
              </v:rect>
            </w:pict>
          </mc:Fallback>
        </mc:AlternateContent>
      </w:r>
      <w:r w:rsidR="00BB480A">
        <w:rPr>
          <w:rFonts w:ascii="Times New Roman" w:hAnsi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F4A5A2" wp14:editId="308329F8">
                <wp:simplePos x="0" y="0"/>
                <wp:positionH relativeFrom="column">
                  <wp:posOffset>862330</wp:posOffset>
                </wp:positionH>
                <wp:positionV relativeFrom="paragraph">
                  <wp:posOffset>-370780</wp:posOffset>
                </wp:positionV>
                <wp:extent cx="1570007" cy="4494362"/>
                <wp:effectExtent l="0" t="0" r="11430" b="2095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7" cy="449436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BB480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E12D1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HANVIEN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NV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oVaTenNV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Sinh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oiTinh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oiSinh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iaChiHienTai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oNgayCongThang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uong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Khoa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CV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HopDong</w:t>
                            </w:r>
                          </w:p>
                          <w:p w:rsidR="003A5334" w:rsidRDefault="003A5334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DonThuoc</w:t>
                            </w:r>
                          </w:p>
                          <w:p w:rsidR="003A5334" w:rsidRDefault="003A5334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BB480A" w:rsidRPr="00E12D13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2" o:spid="_x0000_s1095" style="position:absolute;margin-left:67.9pt;margin-top:-29.2pt;width:123.6pt;height:353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" fillcolor="white [3201]" strokecolor="black [3200]" strokeweight=".25pt">
                <v:textbox>
                  <w:txbxContent>
                    <w:p w:rsidR="00BB480A" w:rsidRDefault="00BB480A" w:rsidP="00BB480A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E12D1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NHANVIEN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NV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HoVaTenNV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Sinh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oiTinh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oiSinh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iaChiHienTai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SoNgayCongThang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Luong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Khoa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CV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HopDong</w:t>
                      </w:r>
                    </w:p>
                    <w:p w:rsidR="003A5334" w:rsidRDefault="003A5334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DonThuoc</w:t>
                      </w:r>
                    </w:p>
                    <w:p w:rsidR="003A5334" w:rsidRDefault="003A5334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BB480A" w:rsidRPr="00E12D13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480A" w:rsidRDefault="006A425D" w:rsidP="00BB480A">
      <w:pPr>
        <w:rPr>
          <w:rFonts w:ascii="Times New Roman" w:hAnsi="Times New Roman"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576DFA" wp14:editId="0B22FDE5">
                <wp:simplePos x="0" y="0"/>
                <wp:positionH relativeFrom="column">
                  <wp:posOffset>2544445</wp:posOffset>
                </wp:positionH>
                <wp:positionV relativeFrom="paragraph">
                  <wp:posOffset>240665</wp:posOffset>
                </wp:positionV>
                <wp:extent cx="2621915" cy="689610"/>
                <wp:effectExtent l="57150" t="38100" r="45085" b="9144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1915" cy="6896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18.95pt" to="406.8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B480A" w:rsidRDefault="00BB480A" w:rsidP="00BB480A">
      <w:pPr>
        <w:rPr>
          <w:rFonts w:ascii="Times New Roman" w:hAnsi="Times New Roman"/>
          <w:color w:val="FF0000"/>
          <w:sz w:val="26"/>
          <w:szCs w:val="26"/>
        </w:rPr>
      </w:pPr>
    </w:p>
    <w:p w:rsidR="00BB480A" w:rsidRDefault="00860779" w:rsidP="00BB480A">
      <w:pPr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872E726" wp14:editId="4B1A760B">
                <wp:simplePos x="0" y="0"/>
                <wp:positionH relativeFrom="column">
                  <wp:posOffset>3467819</wp:posOffset>
                </wp:positionH>
                <wp:positionV relativeFrom="paragraph">
                  <wp:posOffset>241024</wp:posOffset>
                </wp:positionV>
                <wp:extent cx="1621766" cy="1458368"/>
                <wp:effectExtent l="76200" t="57150" r="74295" b="10414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145836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779" w:rsidRPr="00860779" w:rsidRDefault="00860779" w:rsidP="0086077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6077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HOPDONG</w:t>
                            </w:r>
                          </w:p>
                          <w:p w:rsidR="00860779" w:rsidRPr="00860779" w:rsidRDefault="00860779" w:rsidP="0086077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6077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HopDong</w:t>
                            </w:r>
                          </w:p>
                          <w:p w:rsidR="00860779" w:rsidRPr="00860779" w:rsidRDefault="00860779" w:rsidP="00860779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6077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uongTheoThang</w:t>
                            </w:r>
                          </w:p>
                          <w:p w:rsidR="00860779" w:rsidRPr="00860779" w:rsidRDefault="00860779" w:rsidP="0086077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86077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anTramLuongThu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7" o:spid="_x0000_s1096" style="position:absolute;margin-left:273.05pt;margin-top:19pt;width:127.7pt;height:114.8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860779" w:rsidRPr="00860779" w:rsidRDefault="00860779" w:rsidP="00860779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6077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HOPDONG</w:t>
                      </w:r>
                    </w:p>
                    <w:p w:rsidR="00860779" w:rsidRPr="00860779" w:rsidRDefault="00860779" w:rsidP="0086077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6077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HopDong</w:t>
                      </w:r>
                    </w:p>
                    <w:p w:rsidR="00860779" w:rsidRPr="00860779" w:rsidRDefault="00860779" w:rsidP="00860779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6077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LuongTheoThang</w:t>
                      </w:r>
                    </w:p>
                    <w:p w:rsidR="00860779" w:rsidRPr="00860779" w:rsidRDefault="00860779" w:rsidP="0086077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86077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PhanTramLuongThuong</w:t>
                      </w:r>
                    </w:p>
                  </w:txbxContent>
                </v:textbox>
              </v:rect>
            </w:pict>
          </mc:Fallback>
        </mc:AlternateContent>
      </w:r>
      <w:r w:rsidR="006A425D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2F6AA6" wp14:editId="231B364D">
                <wp:simplePos x="0" y="0"/>
                <wp:positionH relativeFrom="column">
                  <wp:posOffset>2425700</wp:posOffset>
                </wp:positionH>
                <wp:positionV relativeFrom="paragraph">
                  <wp:posOffset>207645</wp:posOffset>
                </wp:positionV>
                <wp:extent cx="111760" cy="146050"/>
                <wp:effectExtent l="0" t="0" r="21590" b="25400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46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06" o:spid="_x0000_s1026" type="#_x0000_t120" style="position:absolute;margin-left:191pt;margin-top:16.35pt;width:8.8pt;height:11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" fillcolor="black [3200]" strokecolor="black [1600]" strokeweight="2pt"/>
            </w:pict>
          </mc:Fallback>
        </mc:AlternateContent>
      </w:r>
      <w:r w:rsidR="00BB480A">
        <w:rPr>
          <w:rFonts w:ascii="Times New Roman" w:hAnsi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FEF333" wp14:editId="00C4D375">
                <wp:simplePos x="0" y="0"/>
                <wp:positionH relativeFrom="column">
                  <wp:posOffset>-612140</wp:posOffset>
                </wp:positionH>
                <wp:positionV relativeFrom="paragraph">
                  <wp:posOffset>84934</wp:posOffset>
                </wp:positionV>
                <wp:extent cx="1285335" cy="2786332"/>
                <wp:effectExtent l="0" t="0" r="10160" b="1460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5" cy="278633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HUOC</w:t>
                            </w:r>
                          </w:p>
                          <w:p w:rsidR="00BB480A" w:rsidRPr="009D6C9E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Thuoc</w:t>
                            </w:r>
                          </w:p>
                          <w:p w:rsidR="00BB480A" w:rsidRPr="009D6C9E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enThuoc</w:t>
                            </w:r>
                          </w:p>
                          <w:p w:rsidR="00BB480A" w:rsidRPr="009D6C9E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ieuDung</w:t>
                            </w:r>
                          </w:p>
                          <w:p w:rsidR="00BB480A" w:rsidRPr="009D6C9E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onGia</w:t>
                            </w:r>
                          </w:p>
                          <w:p w:rsidR="00BB480A" w:rsidRPr="009D6C9E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TacDung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D6C9E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uongDan.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DonThuoc</w:t>
                            </w:r>
                          </w:p>
                          <w:p w:rsidR="00BB480A" w:rsidRPr="009D6C9E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</w:t>
                            </w:r>
                          </w:p>
                          <w:p w:rsidR="00BB480A" w:rsidRDefault="00BB480A" w:rsidP="00BB48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3" o:spid="_x0000_s1097" style="position:absolute;margin-left:-48.2pt;margin-top:6.7pt;width:101.2pt;height:219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" fillcolor="white [3201]" strokecolor="black [3200]" strokeweight=".25pt">
                <v:textbox>
                  <w:txbxContent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THUOC</w:t>
                      </w:r>
                    </w:p>
                    <w:p w:rsidR="00BB480A" w:rsidRPr="009D6C9E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Thuoc</w:t>
                      </w:r>
                    </w:p>
                    <w:p w:rsidR="00BB480A" w:rsidRPr="009D6C9E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enThuoc</w:t>
                      </w:r>
                    </w:p>
                    <w:p w:rsidR="00BB480A" w:rsidRPr="009D6C9E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LieuDung</w:t>
                      </w:r>
                    </w:p>
                    <w:p w:rsidR="00BB480A" w:rsidRPr="009D6C9E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DonGia</w:t>
                      </w:r>
                    </w:p>
                    <w:p w:rsidR="00BB480A" w:rsidRPr="009D6C9E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TacDung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D6C9E">
                        <w:rPr>
                          <w:rFonts w:ascii="Times New Roman" w:hAnsi="Times New Roman"/>
                          <w:sz w:val="26"/>
                          <w:szCs w:val="26"/>
                        </w:rPr>
                        <w:t>HuongDan.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DonThuoc</w:t>
                      </w:r>
                    </w:p>
                    <w:p w:rsidR="00BB480A" w:rsidRPr="009D6C9E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</w:t>
                      </w:r>
                    </w:p>
                    <w:p w:rsidR="00BB480A" w:rsidRDefault="00BB480A" w:rsidP="00BB48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B480A" w:rsidRDefault="00BB480A" w:rsidP="00BB480A">
      <w:pPr>
        <w:rPr>
          <w:rFonts w:ascii="Times New Roman" w:hAnsi="Times New Roman"/>
          <w:color w:val="FF0000"/>
          <w:sz w:val="26"/>
          <w:szCs w:val="26"/>
        </w:rPr>
      </w:pPr>
    </w:p>
    <w:p w:rsidR="00BB480A" w:rsidRDefault="00860779" w:rsidP="00BB480A">
      <w:pPr>
        <w:rPr>
          <w:rFonts w:ascii="Times New Roman" w:hAnsi="Times New Roman"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F0E082" wp14:editId="48E1AD20">
                <wp:simplePos x="0" y="0"/>
                <wp:positionH relativeFrom="column">
                  <wp:posOffset>2532380</wp:posOffset>
                </wp:positionH>
                <wp:positionV relativeFrom="paragraph">
                  <wp:posOffset>297815</wp:posOffset>
                </wp:positionV>
                <wp:extent cx="922020" cy="241300"/>
                <wp:effectExtent l="57150" t="38100" r="49530" b="825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23.45pt" to="27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B480A" w:rsidRDefault="00860779" w:rsidP="00BB480A">
      <w:pPr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22AF76" wp14:editId="7FB216D5">
                <wp:simplePos x="0" y="0"/>
                <wp:positionH relativeFrom="column">
                  <wp:posOffset>2425700</wp:posOffset>
                </wp:positionH>
                <wp:positionV relativeFrom="paragraph">
                  <wp:posOffset>128270</wp:posOffset>
                </wp:positionV>
                <wp:extent cx="111760" cy="146050"/>
                <wp:effectExtent l="0" t="0" r="21590" b="25400"/>
                <wp:wrapNone/>
                <wp:docPr id="209" name="Flowchart: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46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209" o:spid="_x0000_s1026" type="#_x0000_t120" style="position:absolute;margin-left:191pt;margin-top:10.1pt;width:8.8pt;height:11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" fillcolor="black [3200]" strokecolor="black [1600]" strokeweight="2pt"/>
            </w:pict>
          </mc:Fallback>
        </mc:AlternateContent>
      </w:r>
    </w:p>
    <w:p w:rsidR="00BB480A" w:rsidRDefault="00BB480A" w:rsidP="00BB480A">
      <w:pPr>
        <w:rPr>
          <w:rFonts w:ascii="Times New Roman" w:hAnsi="Times New Roman"/>
          <w:color w:val="FF0000"/>
          <w:sz w:val="26"/>
          <w:szCs w:val="26"/>
        </w:rPr>
      </w:pPr>
    </w:p>
    <w:p w:rsidR="00BB480A" w:rsidRDefault="00BB480A" w:rsidP="00BB480A">
      <w:pPr>
        <w:rPr>
          <w:rFonts w:ascii="Times New Roman" w:hAnsi="Times New Roman"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D606D1" wp14:editId="49D069A6">
                <wp:simplePos x="0" y="0"/>
                <wp:positionH relativeFrom="column">
                  <wp:posOffset>2612258</wp:posOffset>
                </wp:positionH>
                <wp:positionV relativeFrom="paragraph">
                  <wp:posOffset>262255</wp:posOffset>
                </wp:positionV>
                <wp:extent cx="1397000" cy="3251835"/>
                <wp:effectExtent l="0" t="0" r="12700" b="2476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2518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A782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A7821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N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oVaTenBN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Sinh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oiTinh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iaChiHienTai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nhBN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HYT</w:t>
                            </w:r>
                          </w:p>
                          <w:p w:rsidR="00BB480A" w:rsidRDefault="00BB480A" w:rsidP="00BB480A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VienPhi</w:t>
                            </w:r>
                          </w:p>
                          <w:p w:rsidR="00BB480A" w:rsidRDefault="00BB480A" w:rsidP="00BB4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4" o:spid="_x0000_s1098" style="position:absolute;margin-left:205.7pt;margin-top:20.65pt;width:110pt;height:256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" fillcolor="white [3201]" strokecolor="black [3200]" strokeweight=".25pt">
                <v:textbox>
                  <w:txbxContent>
                    <w:p w:rsidR="00BB480A" w:rsidRDefault="00BB480A" w:rsidP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BA782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BA7821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N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HoVaTenBN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Sinh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oiTinh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iaChiHienTai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AnhBN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HYT</w:t>
                      </w:r>
                    </w:p>
                    <w:p w:rsidR="00BB480A" w:rsidRDefault="00BB480A" w:rsidP="00BB480A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VienPhi</w:t>
                      </w:r>
                    </w:p>
                    <w:p w:rsidR="00BB480A" w:rsidRDefault="00BB480A" w:rsidP="00BB480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71EA75" wp14:editId="3C3C6C96">
                <wp:simplePos x="0" y="0"/>
                <wp:positionH relativeFrom="column">
                  <wp:posOffset>4657725</wp:posOffset>
                </wp:positionH>
                <wp:positionV relativeFrom="paragraph">
                  <wp:posOffset>29210</wp:posOffset>
                </wp:positionV>
                <wp:extent cx="1837055" cy="2121535"/>
                <wp:effectExtent l="0" t="0" r="10795" b="1206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21215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01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AOHIEMYTE</w:t>
                            </w:r>
                          </w:p>
                          <w:p w:rsidR="00BB480A" w:rsidRPr="001942E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HYT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BatDau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ayHetHan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anTramMienGiam</w:t>
                            </w:r>
                          </w:p>
                          <w:p w:rsidR="00BB480A" w:rsidRPr="001942E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Default="00BB480A" w:rsidP="00BB4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5" o:spid="_x0000_s1099" style="position:absolute;margin-left:366.75pt;margin-top:2.3pt;width:144.65pt;height:167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" fillcolor="white [3201]" strokecolor="black [3200]" strokeweight=".25pt">
                <v:textbox>
                  <w:txbxContent>
                    <w:p w:rsidR="00BB480A" w:rsidRDefault="00BB480A" w:rsidP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7012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AOHIEMYTE</w:t>
                      </w:r>
                    </w:p>
                    <w:p w:rsidR="00BB480A" w:rsidRPr="001942E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HYT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BatDau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ayHetHan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hanTramMienGiam</w:t>
                      </w:r>
                    </w:p>
                    <w:p w:rsidR="00BB480A" w:rsidRPr="001942E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Default="00BB480A" w:rsidP="00BB480A"/>
                  </w:txbxContent>
                </v:textbox>
              </v:rect>
            </w:pict>
          </mc:Fallback>
        </mc:AlternateContent>
      </w:r>
    </w:p>
    <w:p w:rsidR="00BB480A" w:rsidRDefault="00BB480A" w:rsidP="00BB480A">
      <w:pPr>
        <w:rPr>
          <w:rFonts w:ascii="Times New Roman" w:hAnsi="Times New Roman"/>
          <w:color w:val="FF0000"/>
          <w:sz w:val="26"/>
          <w:szCs w:val="26"/>
        </w:rPr>
      </w:pPr>
    </w:p>
    <w:p w:rsidR="00BB480A" w:rsidRPr="009D6C9E" w:rsidRDefault="00BB480A" w:rsidP="00BB480A">
      <w:pPr>
        <w:rPr>
          <w:rFonts w:ascii="Times New Roman" w:hAnsi="Times New Roman"/>
          <w:color w:val="FF0000"/>
          <w:sz w:val="26"/>
          <w:szCs w:val="26"/>
        </w:rPr>
      </w:pPr>
    </w:p>
    <w:p w:rsidR="00BB480A" w:rsidRDefault="00BB480A" w:rsidP="00BB480A">
      <w:pPr>
        <w:pStyle w:val="ListParagraph"/>
        <w:tabs>
          <w:tab w:val="left" w:pos="0"/>
        </w:tabs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FF6070" wp14:editId="21236CB9">
                <wp:simplePos x="0" y="0"/>
                <wp:positionH relativeFrom="column">
                  <wp:posOffset>94891</wp:posOffset>
                </wp:positionH>
                <wp:positionV relativeFrom="paragraph">
                  <wp:posOffset>108321</wp:posOffset>
                </wp:positionV>
                <wp:extent cx="112143" cy="146649"/>
                <wp:effectExtent l="0" t="0" r="21590" b="25400"/>
                <wp:wrapNone/>
                <wp:docPr id="187" name="Flowchart: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4664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187" o:spid="_x0000_s1026" type="#_x0000_t120" style="position:absolute;margin-left:7.45pt;margin-top:8.55pt;width:8.85pt;height:11.5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" fillcolor="black [3200]" strokecolor="black [1600]" strokeweight="2pt"/>
            </w:pict>
          </mc:Fallback>
        </mc:AlternateContent>
      </w:r>
    </w:p>
    <w:p w:rsidR="00BB480A" w:rsidRPr="009D6C9E" w:rsidRDefault="009B7A8F" w:rsidP="00BB480A">
      <w:pPr>
        <w:pStyle w:val="ListParagraph"/>
        <w:tabs>
          <w:tab w:val="left" w:pos="0"/>
        </w:tabs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0ECC59" wp14:editId="3DC255B0">
                <wp:simplePos x="0" y="0"/>
                <wp:positionH relativeFrom="column">
                  <wp:posOffset>1354347</wp:posOffset>
                </wp:positionH>
                <wp:positionV relativeFrom="paragraph">
                  <wp:posOffset>105949</wp:posOffset>
                </wp:positionV>
                <wp:extent cx="0" cy="215948"/>
                <wp:effectExtent l="76200" t="19050" r="76200" b="698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8.35pt" to="106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5E153B" wp14:editId="2B615F89">
                <wp:simplePos x="0" y="0"/>
                <wp:positionH relativeFrom="column">
                  <wp:posOffset>146649</wp:posOffset>
                </wp:positionH>
                <wp:positionV relativeFrom="paragraph">
                  <wp:posOffset>37405</wp:posOffset>
                </wp:positionV>
                <wp:extent cx="0" cy="431321"/>
                <wp:effectExtent l="76200" t="19050" r="76200" b="6413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5pt,2.95pt" to="11.5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B480A" w:rsidRPr="009D6C9E" w:rsidRDefault="00BB480A" w:rsidP="00BB480A">
      <w:pPr>
        <w:pStyle w:val="ListParagraph"/>
        <w:tabs>
          <w:tab w:val="left" w:pos="0"/>
        </w:tabs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9AE236" wp14:editId="3DE50A7C">
                <wp:simplePos x="0" y="0"/>
                <wp:positionH relativeFrom="column">
                  <wp:posOffset>1282065</wp:posOffset>
                </wp:positionH>
                <wp:positionV relativeFrom="paragraph">
                  <wp:posOffset>100306</wp:posOffset>
                </wp:positionV>
                <wp:extent cx="111760" cy="146050"/>
                <wp:effectExtent l="0" t="0" r="21590" b="25400"/>
                <wp:wrapNone/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46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189" o:spid="_x0000_s1026" type="#_x0000_t120" style="position:absolute;margin-left:100.95pt;margin-top:7.9pt;width:8.8pt;height:11.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17EDD3" wp14:editId="180B844F">
                <wp:simplePos x="0" y="0"/>
                <wp:positionH relativeFrom="column">
                  <wp:posOffset>4010804</wp:posOffset>
                </wp:positionH>
                <wp:positionV relativeFrom="paragraph">
                  <wp:posOffset>181276</wp:posOffset>
                </wp:positionV>
                <wp:extent cx="647041" cy="241538"/>
                <wp:effectExtent l="57150" t="38100" r="58420" b="825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041" cy="2415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14.25pt" to="366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B480A" w:rsidRPr="009D6C9E" w:rsidRDefault="009B7A8F" w:rsidP="00BB480A">
      <w:pPr>
        <w:pStyle w:val="ListParagraph"/>
        <w:numPr>
          <w:ilvl w:val="0"/>
          <w:numId w:val="17"/>
        </w:numPr>
        <w:tabs>
          <w:tab w:val="left" w:pos="0"/>
        </w:tabs>
        <w:rPr>
          <w:rFonts w:ascii="Times New Roman" w:hAnsi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481177" wp14:editId="7ED2C477">
                <wp:simplePos x="0" y="0"/>
                <wp:positionH relativeFrom="column">
                  <wp:posOffset>-535940</wp:posOffset>
                </wp:positionH>
                <wp:positionV relativeFrom="paragraph">
                  <wp:posOffset>31750</wp:posOffset>
                </wp:positionV>
                <wp:extent cx="2113280" cy="1604010"/>
                <wp:effectExtent l="0" t="0" r="20320" b="1524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6040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DONTHUOC</w:t>
                            </w:r>
                          </w:p>
                          <w:p w:rsidR="00BB480A" w:rsidRPr="000F27D0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DonThuoc</w:t>
                            </w:r>
                          </w:p>
                          <w:p w:rsidR="00BB480A" w:rsidRPr="00081594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8159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Pr="00081594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8159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LoaiBenh</w:t>
                            </w:r>
                          </w:p>
                          <w:p w:rsidR="00BB480A" w:rsidRPr="004A7E63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100" style="position:absolute;left:0;text-align:left;margin-left:-42.2pt;margin-top:2.5pt;width:166.4pt;height:126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" fillcolor="white [3201]" strokecolor="black [3200]" strokeweight=".25pt">
                <v:textbox>
                  <w:txbxContent>
                    <w:p w:rsidR="00BB480A" w:rsidRDefault="00BB480A" w:rsidP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ONTHUOC</w:t>
                      </w:r>
                    </w:p>
                    <w:p w:rsidR="00BB480A" w:rsidRPr="000F27D0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DonThuoc</w:t>
                      </w:r>
                    </w:p>
                    <w:p w:rsidR="00BB480A" w:rsidRPr="00081594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8159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Pr="00081594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8159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LoaiBenh</w:t>
                      </w:r>
                    </w:p>
                    <w:p w:rsidR="00BB480A" w:rsidRPr="004A7E63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480A" w:rsidRPr="009D6C9E" w:rsidRDefault="00BB480A" w:rsidP="00BB480A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</w:p>
    <w:p w:rsidR="00BB480A" w:rsidRPr="009D6C9E" w:rsidRDefault="00BB480A" w:rsidP="00BB480A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</w:p>
    <w:p w:rsidR="00BB480A" w:rsidRPr="009D6C9E" w:rsidRDefault="00BB480A" w:rsidP="00BB480A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671A07" wp14:editId="3F5E5C0E">
                <wp:simplePos x="0" y="0"/>
                <wp:positionH relativeFrom="column">
                  <wp:posOffset>1767840</wp:posOffset>
                </wp:positionH>
                <wp:positionV relativeFrom="paragraph">
                  <wp:posOffset>282575</wp:posOffset>
                </wp:positionV>
                <wp:extent cx="845185" cy="146050"/>
                <wp:effectExtent l="57150" t="38100" r="50165" b="825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85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22.25pt" to="205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FE52F0" wp14:editId="34C09076">
                <wp:simplePos x="0" y="0"/>
                <wp:positionH relativeFrom="column">
                  <wp:posOffset>4717415</wp:posOffset>
                </wp:positionH>
                <wp:positionV relativeFrom="paragraph">
                  <wp:posOffset>283210</wp:posOffset>
                </wp:positionV>
                <wp:extent cx="1776730" cy="1336675"/>
                <wp:effectExtent l="0" t="0" r="13970" b="158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1336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7012A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ENPHI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</w:t>
                            </w: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VienPhi</w:t>
                            </w:r>
                          </w:p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942E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ongVienPhi</w:t>
                            </w:r>
                          </w:p>
                          <w:p w:rsidR="00BB480A" w:rsidRPr="001942EA" w:rsidRDefault="00BB480A" w:rsidP="00BB480A"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MABN</w:t>
                            </w:r>
                          </w:p>
                          <w:p w:rsidR="00BB480A" w:rsidRDefault="00BB480A" w:rsidP="00BB4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3" o:spid="_x0000_s1101" style="position:absolute;left:0;text-align:left;margin-left:371.45pt;margin-top:22.3pt;width:139.9pt;height:105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" fillcolor="white [3201]" strokecolor="black [3200]" strokeweight=".25pt">
                <v:textbox>
                  <w:txbxContent>
                    <w:p w:rsidR="00BB480A" w:rsidRDefault="00BB480A" w:rsidP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7012A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ENPHI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</w:t>
                      </w: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VienPhi</w:t>
                      </w:r>
                    </w:p>
                    <w:p w:rsid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1942E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ongVienPhi</w:t>
                      </w:r>
                    </w:p>
                    <w:p w:rsidR="00BB480A" w:rsidRPr="001942EA" w:rsidRDefault="00BB480A" w:rsidP="00BB480A"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MABN</w:t>
                      </w:r>
                    </w:p>
                    <w:p w:rsidR="00BB480A" w:rsidRDefault="00BB480A" w:rsidP="00BB480A"/>
                  </w:txbxContent>
                </v:textbox>
              </v:rect>
            </w:pict>
          </mc:Fallback>
        </mc:AlternateContent>
      </w:r>
    </w:p>
    <w:p w:rsidR="00BB480A" w:rsidRPr="009D6C9E" w:rsidRDefault="00BB480A" w:rsidP="00BB480A">
      <w:p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72DF73" wp14:editId="03F31DCA">
                <wp:simplePos x="0" y="0"/>
                <wp:positionH relativeFrom="column">
                  <wp:posOffset>1637665</wp:posOffset>
                </wp:positionH>
                <wp:positionV relativeFrom="paragraph">
                  <wp:posOffset>13335</wp:posOffset>
                </wp:positionV>
                <wp:extent cx="163830" cy="163830"/>
                <wp:effectExtent l="0" t="0" r="26670" b="26670"/>
                <wp:wrapNone/>
                <wp:docPr id="194" name="Flowchart: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638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4" o:spid="_x0000_s1026" type="#_x0000_t120" style="position:absolute;margin-left:128.95pt;margin-top:1.05pt;width:12.9pt;height:12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" fillcolor="black [3200]" strokecolor="black [1600]" strokeweight="2pt"/>
            </w:pict>
          </mc:Fallback>
        </mc:AlternateContent>
      </w:r>
    </w:p>
    <w:p w:rsidR="00BB480A" w:rsidRPr="009D6C9E" w:rsidRDefault="003A5334" w:rsidP="00BB480A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E9FD8B1" wp14:editId="3548F1FE">
                <wp:simplePos x="0" y="0"/>
                <wp:positionH relativeFrom="column">
                  <wp:posOffset>560717</wp:posOffset>
                </wp:positionH>
                <wp:positionV relativeFrom="paragraph">
                  <wp:posOffset>290291</wp:posOffset>
                </wp:positionV>
                <wp:extent cx="0" cy="302116"/>
                <wp:effectExtent l="76200" t="19050" r="76200" b="793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6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22.85pt" to="44.1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BB480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A5CCB7" wp14:editId="19AB6073">
                <wp:simplePos x="0" y="0"/>
                <wp:positionH relativeFrom="column">
                  <wp:posOffset>4010660</wp:posOffset>
                </wp:positionH>
                <wp:positionV relativeFrom="paragraph">
                  <wp:posOffset>100965</wp:posOffset>
                </wp:positionV>
                <wp:extent cx="706755" cy="379095"/>
                <wp:effectExtent l="57150" t="38100" r="55245" b="9715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3790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5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7.95pt" to="371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BB480A" w:rsidRPr="009D6C9E" w:rsidRDefault="00BB480A" w:rsidP="00BB480A">
      <w:pPr>
        <w:pStyle w:val="ListParagraph"/>
        <w:ind w:left="1440"/>
        <w:rPr>
          <w:rFonts w:ascii="Times New Roman" w:hAnsi="Times New Roman"/>
          <w:sz w:val="26"/>
          <w:szCs w:val="26"/>
        </w:rPr>
      </w:pPr>
    </w:p>
    <w:p w:rsidR="00BB480A" w:rsidRPr="009D6C9E" w:rsidRDefault="00BB480A" w:rsidP="00BB480A">
      <w:pPr>
        <w:pStyle w:val="ListParagraph"/>
        <w:numPr>
          <w:ilvl w:val="0"/>
          <w:numId w:val="17"/>
        </w:num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71CFD2" wp14:editId="713E9A55">
                <wp:simplePos x="0" y="0"/>
                <wp:positionH relativeFrom="column">
                  <wp:posOffset>-440055</wp:posOffset>
                </wp:positionH>
                <wp:positionV relativeFrom="paragraph">
                  <wp:posOffset>28575</wp:posOffset>
                </wp:positionV>
                <wp:extent cx="2113280" cy="1285240"/>
                <wp:effectExtent l="0" t="0" r="20320" b="1016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12852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F27D0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LOAIBENH</w:t>
                            </w:r>
                          </w:p>
                          <w:p w:rsidR="00BB480A" w:rsidRPr="000F27D0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F27D0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BN</w:t>
                            </w:r>
                          </w:p>
                          <w:p w:rsidR="00BB480A" w:rsidRPr="004A7E63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A7E63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LoaiBe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" o:spid="_x0000_s1102" style="position:absolute;left:0;text-align:left;margin-left:-34.65pt;margin-top:2.25pt;width:166.4pt;height:101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" fillcolor="white [3201]" strokecolor="black [3200]" strokeweight=".25pt">
                <v:textbox>
                  <w:txbxContent>
                    <w:p w:rsidR="00BB480A" w:rsidRDefault="00BB480A" w:rsidP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0F27D0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LOAIBENH</w:t>
                      </w:r>
                    </w:p>
                    <w:p w:rsidR="00BB480A" w:rsidRPr="000F27D0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0F27D0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BN</w:t>
                      </w:r>
                    </w:p>
                    <w:p w:rsidR="00BB480A" w:rsidRPr="004A7E63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4A7E63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LoaiBe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B39011" wp14:editId="48AA7FEB">
                <wp:simplePos x="0" y="0"/>
                <wp:positionH relativeFrom="column">
                  <wp:posOffset>1673333</wp:posOffset>
                </wp:positionH>
                <wp:positionV relativeFrom="paragraph">
                  <wp:posOffset>140742</wp:posOffset>
                </wp:positionV>
                <wp:extent cx="387961" cy="465455"/>
                <wp:effectExtent l="57150" t="38100" r="31750" b="8699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61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1.1pt" to="162.3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FA267F" wp14:editId="4AA3C4F5">
                <wp:simplePos x="0" y="0"/>
                <wp:positionH relativeFrom="column">
                  <wp:posOffset>2216785</wp:posOffset>
                </wp:positionH>
                <wp:positionV relativeFrom="paragraph">
                  <wp:posOffset>100965</wp:posOffset>
                </wp:positionV>
                <wp:extent cx="1716405" cy="1086485"/>
                <wp:effectExtent l="0" t="0" r="17145" b="1841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10864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0A" w:rsidRDefault="00BB480A" w:rsidP="00BB480A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OAIBENH</w:t>
                            </w:r>
                          </w:p>
                          <w:p w:rsidR="00BB480A" w:rsidRPr="0061595D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  <w:t>MaLoaiBenh</w:t>
                            </w:r>
                          </w:p>
                          <w:p w:rsidR="00BB480A" w:rsidRPr="00BB480A" w:rsidRDefault="00BB480A" w:rsidP="00BB4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BB480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enLoaiBenh</w:t>
                            </w:r>
                          </w:p>
                          <w:p w:rsidR="00BB480A" w:rsidRDefault="00BB480A" w:rsidP="00BB4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9" o:spid="_x0000_s1103" style="position:absolute;left:0;text-align:left;margin-left:174.55pt;margin-top:7.95pt;width:135.15pt;height:85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" fillcolor="white [3201]" strokecolor="black [3200]" strokeweight=".25pt">
                <v:textbox>
                  <w:txbxContent>
                    <w:p w:rsidR="00BB480A" w:rsidRDefault="00BB480A" w:rsidP="00BB480A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OAIBENH</w:t>
                      </w:r>
                    </w:p>
                    <w:p w:rsidR="00BB480A" w:rsidRPr="0061595D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 w:rsidRPr="0061595D"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  <w:t>MaLoaiBenh</w:t>
                      </w:r>
                    </w:p>
                    <w:p w:rsidR="00BB480A" w:rsidRPr="00BB480A" w:rsidRDefault="00BB480A" w:rsidP="00BB4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BB480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TenLoaiBenh</w:t>
                      </w:r>
                    </w:p>
                    <w:p w:rsidR="00BB480A" w:rsidRDefault="00BB480A" w:rsidP="00BB480A"/>
                  </w:txbxContent>
                </v:textbox>
              </v:rect>
            </w:pict>
          </mc:Fallback>
        </mc:AlternateContent>
      </w:r>
    </w:p>
    <w:p w:rsidR="00BB480A" w:rsidRDefault="00BB480A" w:rsidP="00BB480A">
      <w:pPr>
        <w:rPr>
          <w:rFonts w:ascii="Times New Roman" w:hAnsi="Times New Roman"/>
          <w:color w:val="FF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7C7B749" wp14:editId="13CF1B8D">
                <wp:simplePos x="0" y="0"/>
                <wp:positionH relativeFrom="column">
                  <wp:posOffset>2059940</wp:posOffset>
                </wp:positionH>
                <wp:positionV relativeFrom="paragraph">
                  <wp:posOffset>205105</wp:posOffset>
                </wp:positionV>
                <wp:extent cx="137795" cy="163830"/>
                <wp:effectExtent l="0" t="0" r="14605" b="26670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638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00" o:spid="_x0000_s1026" type="#_x0000_t120" style="position:absolute;margin-left:162.2pt;margin-top:16.15pt;width:10.85pt;height:12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" fillcolor="black [3200]" strokecolor="black [1600]" strokeweight="2pt"/>
            </w:pict>
          </mc:Fallback>
        </mc:AlternateContent>
      </w:r>
    </w:p>
    <w:p w:rsidR="00BB480A" w:rsidRPr="00151464" w:rsidRDefault="00BB480A" w:rsidP="00BB480A">
      <w:pPr>
        <w:rPr>
          <w:rFonts w:ascii="Times New Roman" w:hAnsi="Times New Roman"/>
          <w:sz w:val="26"/>
          <w:szCs w:val="26"/>
        </w:rPr>
      </w:pPr>
    </w:p>
    <w:p w:rsidR="00BB480A" w:rsidRDefault="00BB480A" w:rsidP="00BB480A">
      <w:pPr>
        <w:rPr>
          <w:rFonts w:ascii="Times New Roman" w:hAnsi="Times New Roman"/>
          <w:sz w:val="26"/>
          <w:szCs w:val="26"/>
        </w:rPr>
      </w:pPr>
    </w:p>
    <w:p w:rsidR="00BB480A" w:rsidRPr="00D930F6" w:rsidRDefault="00D930F6" w:rsidP="00D930F6">
      <w:pPr>
        <w:pStyle w:val="ListParagraph"/>
        <w:numPr>
          <w:ilvl w:val="0"/>
          <w:numId w:val="22"/>
        </w:numPr>
        <w:rPr>
          <w:rFonts w:ascii="Times New Roman" w:hAnsi="Times New Roman"/>
          <w:sz w:val="26"/>
          <w:szCs w:val="26"/>
        </w:rPr>
      </w:pPr>
      <w:r w:rsidRPr="00D930F6">
        <w:rPr>
          <w:rFonts w:ascii="Times New Roman" w:hAnsi="Times New Roman"/>
          <w:sz w:val="26"/>
          <w:szCs w:val="26"/>
        </w:rPr>
        <w:lastRenderedPageBreak/>
        <w:t xml:space="preserve">Các thuôc tính trừu tượng: </w:t>
      </w:r>
      <w:r w:rsidRPr="00D930F6">
        <w:rPr>
          <w:rFonts w:ascii="Times New Roman" w:hAnsi="Times New Roman"/>
          <w:color w:val="FF0000"/>
          <w:sz w:val="26"/>
          <w:szCs w:val="26"/>
        </w:rPr>
        <w:t>MaKhoa, MaCV, MaHopDong.</w:t>
      </w:r>
    </w:p>
    <w:p w:rsidR="00D930F6" w:rsidRDefault="00D930F6" w:rsidP="00D930F6">
      <w:pPr>
        <w:pStyle w:val="ListParagraph"/>
        <w:numPr>
          <w:ilvl w:val="0"/>
          <w:numId w:val="22"/>
        </w:numPr>
        <w:rPr>
          <w:rFonts w:ascii="Times New Roman" w:hAnsi="Times New Roman"/>
          <w:sz w:val="26"/>
          <w:szCs w:val="26"/>
        </w:rPr>
      </w:pPr>
      <w:r w:rsidRPr="00D930F6">
        <w:rPr>
          <w:rFonts w:ascii="Times New Roman" w:hAnsi="Times New Roman"/>
          <w:sz w:val="26"/>
          <w:szCs w:val="26"/>
        </w:rPr>
        <w:t>Sơ đồ logic:</w:t>
      </w:r>
    </w:p>
    <w:p w:rsidR="00B33121" w:rsidRDefault="00555964" w:rsidP="00D930F6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DF6A1B" wp14:editId="28F66613">
                <wp:simplePos x="0" y="0"/>
                <wp:positionH relativeFrom="column">
                  <wp:posOffset>1139190</wp:posOffset>
                </wp:positionH>
                <wp:positionV relativeFrom="paragraph">
                  <wp:posOffset>111760</wp:posOffset>
                </wp:positionV>
                <wp:extent cx="2353945" cy="266700"/>
                <wp:effectExtent l="19050" t="19050" r="8255" b="19050"/>
                <wp:wrapNone/>
                <wp:docPr id="25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53945" cy="26670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89.7pt;margin-top:8.8pt;width:185.35pt;height:21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40CDEC" wp14:editId="3328A88F">
                <wp:simplePos x="0" y="0"/>
                <wp:positionH relativeFrom="column">
                  <wp:posOffset>619760</wp:posOffset>
                </wp:positionH>
                <wp:positionV relativeFrom="paragraph">
                  <wp:posOffset>116205</wp:posOffset>
                </wp:positionV>
                <wp:extent cx="137795" cy="172085"/>
                <wp:effectExtent l="0" t="0" r="33655" b="56515"/>
                <wp:wrapNone/>
                <wp:docPr id="25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7208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48.8pt;margin-top:9.15pt;width:10.85pt;height:13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D736EA" wp14:editId="106274FE">
                <wp:simplePos x="0" y="0"/>
                <wp:positionH relativeFrom="column">
                  <wp:posOffset>715010</wp:posOffset>
                </wp:positionH>
                <wp:positionV relativeFrom="paragraph">
                  <wp:posOffset>-241300</wp:posOffset>
                </wp:positionV>
                <wp:extent cx="1138555" cy="422275"/>
                <wp:effectExtent l="19050" t="19050" r="23495" b="34925"/>
                <wp:wrapNone/>
                <wp:docPr id="24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8555" cy="4222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56.3pt;margin-top:-19pt;width:89.65pt;height:33.2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CD83FB" wp14:editId="364CE9C2">
                <wp:simplePos x="0" y="0"/>
                <wp:positionH relativeFrom="column">
                  <wp:posOffset>3493698</wp:posOffset>
                </wp:positionH>
                <wp:positionV relativeFrom="paragraph">
                  <wp:posOffset>-43575</wp:posOffset>
                </wp:positionV>
                <wp:extent cx="1431985" cy="345500"/>
                <wp:effectExtent l="76200" t="57150" r="73025" b="9271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45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964" w:rsidRPr="00555964" w:rsidRDefault="00555964" w:rsidP="005559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5596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CHUC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1" o:spid="_x0000_s1104" style="position:absolute;left:0;text-align:left;margin-left:275.1pt;margin-top:-3.45pt;width:112.75pt;height:27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55964" w:rsidRPr="00555964" w:rsidRDefault="00555964" w:rsidP="00555964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5596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CHUCVU</w:t>
                      </w:r>
                    </w:p>
                  </w:txbxContent>
                </v:textbox>
              </v:rect>
            </w:pict>
          </mc:Fallback>
        </mc:AlternateContent>
      </w:r>
      <w:r w:rsidR="00B33121">
        <w:rPr>
          <w:rFonts w:ascii="Times New Roman" w:hAnsi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B08C72" wp14:editId="7308CA80">
                <wp:simplePos x="0" y="0"/>
                <wp:positionH relativeFrom="column">
                  <wp:posOffset>1863306</wp:posOffset>
                </wp:positionH>
                <wp:positionV relativeFrom="paragraph">
                  <wp:posOffset>-353684</wp:posOffset>
                </wp:positionV>
                <wp:extent cx="1224915" cy="319177"/>
                <wp:effectExtent l="76200" t="57150" r="70485" b="10033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121" w:rsidRPr="00B33121" w:rsidRDefault="00B33121" w:rsidP="00B331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3312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K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105" style="position:absolute;left:0;text-align:left;margin-left:146.7pt;margin-top:-27.85pt;width:96.45pt;height:25.1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B33121" w:rsidRPr="00B33121" w:rsidRDefault="00B33121" w:rsidP="00B33121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B33121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KHOA</w:t>
                      </w:r>
                    </w:p>
                  </w:txbxContent>
                </v:textbox>
              </v:rect>
            </w:pict>
          </mc:Fallback>
        </mc:AlternateContent>
      </w:r>
    </w:p>
    <w:p w:rsidR="00B33121" w:rsidRDefault="00555964" w:rsidP="00D930F6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6EAAE1B" wp14:editId="04261FD9">
                <wp:simplePos x="0" y="0"/>
                <wp:positionH relativeFrom="column">
                  <wp:posOffset>1005205</wp:posOffset>
                </wp:positionH>
                <wp:positionV relativeFrom="paragraph">
                  <wp:posOffset>84455</wp:posOffset>
                </wp:positionV>
                <wp:extent cx="137795" cy="172085"/>
                <wp:effectExtent l="0" t="0" r="33655" b="56515"/>
                <wp:wrapNone/>
                <wp:docPr id="25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7208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79.15pt;margin-top:6.65pt;width:10.85pt;height:13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</w:p>
    <w:p w:rsidR="00B33121" w:rsidRDefault="00F2324E" w:rsidP="00D930F6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AFCE55" wp14:editId="0A8B57D1">
                <wp:simplePos x="0" y="0"/>
                <wp:positionH relativeFrom="column">
                  <wp:posOffset>847054</wp:posOffset>
                </wp:positionH>
                <wp:positionV relativeFrom="paragraph">
                  <wp:posOffset>207574</wp:posOffset>
                </wp:positionV>
                <wp:extent cx="137795" cy="172085"/>
                <wp:effectExtent l="0" t="0" r="33655" b="56515"/>
                <wp:wrapNone/>
                <wp:docPr id="25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7208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66.7pt;margin-top:16.35pt;width:10.85pt;height:13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414F954" wp14:editId="43ADF337">
                <wp:simplePos x="0" y="0"/>
                <wp:positionH relativeFrom="column">
                  <wp:posOffset>2734574</wp:posOffset>
                </wp:positionH>
                <wp:positionV relativeFrom="paragraph">
                  <wp:posOffset>80705</wp:posOffset>
                </wp:positionV>
                <wp:extent cx="1466490" cy="327804"/>
                <wp:effectExtent l="76200" t="57150" r="76835" b="9144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24E" w:rsidRPr="00F2324E" w:rsidRDefault="00F2324E" w:rsidP="00F232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2324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HOPD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4" o:spid="_x0000_s1106" style="position:absolute;left:0;text-align:left;margin-left:215.3pt;margin-top:6.35pt;width:115.45pt;height:25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F2324E" w:rsidRPr="00F2324E" w:rsidRDefault="00F2324E" w:rsidP="00F2324E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F2324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HOPDONG</w:t>
                      </w:r>
                    </w:p>
                  </w:txbxContent>
                </v:textbox>
              </v:rect>
            </w:pict>
          </mc:Fallback>
        </mc:AlternateContent>
      </w:r>
    </w:p>
    <w:p w:rsidR="00D930F6" w:rsidRDefault="00F2324E" w:rsidP="00D930F6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82CF9E7" wp14:editId="507BFF7D">
                <wp:simplePos x="0" y="0"/>
                <wp:positionH relativeFrom="column">
                  <wp:posOffset>939800</wp:posOffset>
                </wp:positionH>
                <wp:positionV relativeFrom="paragraph">
                  <wp:posOffset>69455</wp:posOffset>
                </wp:positionV>
                <wp:extent cx="1794103" cy="121082"/>
                <wp:effectExtent l="19050" t="19050" r="15875" b="31750"/>
                <wp:wrapNone/>
                <wp:docPr id="25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4103" cy="121082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74pt;margin-top:5.45pt;width:141.25pt;height:9.55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" strokecolor="black [3200]" strokeweight="2.5pt">
                <v:shadow color="#868686"/>
              </v:shape>
            </w:pict>
          </mc:Fallback>
        </mc:AlternateContent>
      </w:r>
      <w:r w:rsidR="00D930F6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37E547" wp14:editId="4563C1E3">
                <wp:simplePos x="0" y="0"/>
                <wp:positionH relativeFrom="column">
                  <wp:posOffset>189781</wp:posOffset>
                </wp:positionH>
                <wp:positionV relativeFrom="paragraph">
                  <wp:posOffset>8626</wp:posOffset>
                </wp:positionV>
                <wp:extent cx="137795" cy="370936"/>
                <wp:effectExtent l="19050" t="19050" r="33655" b="10160"/>
                <wp:wrapNone/>
                <wp:docPr id="2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370936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4.95pt;margin-top:.7pt;width:10.85pt;height:29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" strokecolor="black [3200]" strokeweight="2.5pt">
                <v:shadow color="#868686"/>
              </v:shape>
            </w:pict>
          </mc:Fallback>
        </mc:AlternateContent>
      </w:r>
      <w:r w:rsidR="00D930F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F120D4A" wp14:editId="129491F9">
                <wp:simplePos x="0" y="0"/>
                <wp:positionH relativeFrom="column">
                  <wp:posOffset>-345944</wp:posOffset>
                </wp:positionH>
                <wp:positionV relativeFrom="paragraph">
                  <wp:posOffset>-352102</wp:posOffset>
                </wp:positionV>
                <wp:extent cx="1362710" cy="353060"/>
                <wp:effectExtent l="0" t="0" r="27940" b="2794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3530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0F6" w:rsidRPr="001624B9" w:rsidRDefault="00D930F6" w:rsidP="00D930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624B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NHAN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107" style="position:absolute;left:0;text-align:left;margin-left:-27.25pt;margin-top:-27.7pt;width:107.3pt;height:27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" fillcolor="white [3201]" strokecolor="black [3200]" strokeweight=".25pt">
                <v:textbox>
                  <w:txbxContent>
                    <w:p w:rsidR="00D930F6" w:rsidRPr="001624B9" w:rsidRDefault="00D930F6" w:rsidP="00D930F6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624B9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NHANVIEN</w:t>
                      </w:r>
                    </w:p>
                  </w:txbxContent>
                </v:textbox>
              </v:rect>
            </w:pict>
          </mc:Fallback>
        </mc:AlternateContent>
      </w:r>
    </w:p>
    <w:p w:rsidR="00D930F6" w:rsidRPr="001624B9" w:rsidRDefault="00D930F6" w:rsidP="00D930F6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EAD4C00" wp14:editId="49497564">
                <wp:simplePos x="0" y="0"/>
                <wp:positionH relativeFrom="column">
                  <wp:posOffset>252730</wp:posOffset>
                </wp:positionH>
                <wp:positionV relativeFrom="paragraph">
                  <wp:posOffset>160655</wp:posOffset>
                </wp:positionV>
                <wp:extent cx="137795" cy="172085"/>
                <wp:effectExtent l="0" t="0" r="33655" b="56515"/>
                <wp:wrapNone/>
                <wp:docPr id="2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7208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19.9pt;margin-top:12.65pt;width:10.85pt;height:13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294B8E" wp14:editId="25445257">
                <wp:simplePos x="0" y="0"/>
                <wp:positionH relativeFrom="column">
                  <wp:posOffset>2311879</wp:posOffset>
                </wp:positionH>
                <wp:positionV relativeFrom="paragraph">
                  <wp:posOffset>267419</wp:posOffset>
                </wp:positionV>
                <wp:extent cx="1061049" cy="345056"/>
                <wp:effectExtent l="0" t="0" r="25400" b="1714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34505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0F6" w:rsidRPr="00151464" w:rsidRDefault="00D930F6" w:rsidP="00D930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5146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THU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3" o:spid="_x0000_s1108" style="position:absolute;left:0;text-align:left;margin-left:182.05pt;margin-top:21.05pt;width:83.55pt;height:27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" fillcolor="white [3201]" strokecolor="black [3200]" strokeweight=".25pt">
                <v:textbox>
                  <w:txbxContent>
                    <w:p w:rsidR="00D930F6" w:rsidRPr="00151464" w:rsidRDefault="00D930F6" w:rsidP="00D930F6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5146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THUO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179F95" wp14:editId="2A51F803">
                <wp:simplePos x="0" y="0"/>
                <wp:positionH relativeFrom="column">
                  <wp:posOffset>-344805</wp:posOffset>
                </wp:positionH>
                <wp:positionV relativeFrom="paragraph">
                  <wp:posOffset>319405</wp:posOffset>
                </wp:positionV>
                <wp:extent cx="1423035" cy="292735"/>
                <wp:effectExtent l="0" t="0" r="24765" b="1206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0F6" w:rsidRPr="00081594" w:rsidRDefault="00D930F6" w:rsidP="00D930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81594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DONTHU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109" style="position:absolute;left:0;text-align:left;margin-left:-27.15pt;margin-top:25.15pt;width:112.05pt;height:23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" fillcolor="white [3201]" strokecolor="black [3200]" strokeweight=".25pt">
                <v:textbox>
                  <w:txbxContent>
                    <w:p w:rsidR="00D930F6" w:rsidRPr="00081594" w:rsidRDefault="00D930F6" w:rsidP="00D930F6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081594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DONTHUOC</w:t>
                      </w:r>
                    </w:p>
                  </w:txbxContent>
                </v:textbox>
              </v:rect>
            </w:pict>
          </mc:Fallback>
        </mc:AlternateContent>
      </w:r>
    </w:p>
    <w:p w:rsidR="00D930F6" w:rsidRPr="00081594" w:rsidRDefault="00D930F6" w:rsidP="00D930F6">
      <w:p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5A45F9C" wp14:editId="2DF4B951">
                <wp:simplePos x="0" y="0"/>
                <wp:positionH relativeFrom="column">
                  <wp:posOffset>2171197</wp:posOffset>
                </wp:positionH>
                <wp:positionV relativeFrom="paragraph">
                  <wp:posOffset>19170</wp:posOffset>
                </wp:positionV>
                <wp:extent cx="137795" cy="172085"/>
                <wp:effectExtent l="0" t="0" r="33655" b="56515"/>
                <wp:wrapNone/>
                <wp:docPr id="2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7208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170.95pt;margin-top:1.5pt;width:10.85pt;height:13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0762382" wp14:editId="6F3CE5D9">
                <wp:simplePos x="0" y="0"/>
                <wp:positionH relativeFrom="column">
                  <wp:posOffset>1078302</wp:posOffset>
                </wp:positionH>
                <wp:positionV relativeFrom="paragraph">
                  <wp:posOffset>120386</wp:posOffset>
                </wp:positionV>
                <wp:extent cx="1112807" cy="0"/>
                <wp:effectExtent l="0" t="19050" r="11430" b="19050"/>
                <wp:wrapNone/>
                <wp:docPr id="2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807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84.9pt;margin-top:9.5pt;width:87.6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4ABBCF" wp14:editId="64139EFB">
                <wp:simplePos x="0" y="0"/>
                <wp:positionH relativeFrom="column">
                  <wp:posOffset>431321</wp:posOffset>
                </wp:positionH>
                <wp:positionV relativeFrom="paragraph">
                  <wp:posOffset>269036</wp:posOffset>
                </wp:positionV>
                <wp:extent cx="8255" cy="552091"/>
                <wp:effectExtent l="76200" t="19050" r="67945" b="76835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5520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95pt,21.2pt" to="34.6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930F6" w:rsidRDefault="00D930F6" w:rsidP="00D930F6">
      <w:pPr>
        <w:ind w:left="1080"/>
        <w:rPr>
          <w:rFonts w:ascii="Times New Roman" w:hAnsi="Times New Roman"/>
          <w:sz w:val="26"/>
          <w:szCs w:val="26"/>
        </w:rPr>
      </w:pPr>
    </w:p>
    <w:p w:rsidR="00D930F6" w:rsidRPr="00081594" w:rsidRDefault="00D930F6" w:rsidP="00D930F6">
      <w:pPr>
        <w:ind w:left="1080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C6F885" wp14:editId="6F38F163">
                <wp:simplePos x="0" y="0"/>
                <wp:positionH relativeFrom="column">
                  <wp:posOffset>1604513</wp:posOffset>
                </wp:positionH>
                <wp:positionV relativeFrom="paragraph">
                  <wp:posOffset>284157</wp:posOffset>
                </wp:positionV>
                <wp:extent cx="785004" cy="189781"/>
                <wp:effectExtent l="19050" t="19050" r="15240" b="20320"/>
                <wp:wrapNone/>
                <wp:docPr id="2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004" cy="189781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26.35pt;margin-top:22.35pt;width:61.8pt;height:14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915275" wp14:editId="40153722">
                <wp:simplePos x="0" y="0"/>
                <wp:positionH relativeFrom="column">
                  <wp:posOffset>4624070</wp:posOffset>
                </wp:positionH>
                <wp:positionV relativeFrom="paragraph">
                  <wp:posOffset>168275</wp:posOffset>
                </wp:positionV>
                <wp:extent cx="1475105" cy="379730"/>
                <wp:effectExtent l="0" t="0" r="10795" b="20320"/>
                <wp:wrapNone/>
                <wp:docPr id="21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F6" w:rsidRPr="0061595D" w:rsidRDefault="00D930F6" w:rsidP="00D930F6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AOHIEM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0" style="position:absolute;left:0;text-align:left;margin-left:364.1pt;margin-top:13.25pt;width:116.15pt;height:2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D1LwIAAFI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">
                <v:textbox>
                  <w:txbxContent>
                    <w:p w:rsidR="00D930F6" w:rsidRPr="0061595D" w:rsidRDefault="00D930F6" w:rsidP="00D930F6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AOHIEMY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8F0EB19" wp14:editId="1D77C619">
                <wp:simplePos x="0" y="0"/>
                <wp:positionH relativeFrom="column">
                  <wp:posOffset>-508635</wp:posOffset>
                </wp:positionH>
                <wp:positionV relativeFrom="paragraph">
                  <wp:posOffset>131445</wp:posOffset>
                </wp:positionV>
                <wp:extent cx="2113280" cy="319405"/>
                <wp:effectExtent l="0" t="0" r="20320" b="23495"/>
                <wp:wrapNone/>
                <wp:docPr id="22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280" cy="3194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0F6" w:rsidRPr="0061595D" w:rsidRDefault="00D930F6" w:rsidP="00D930F6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LOAIB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1" style="position:absolute;left:0;text-align:left;margin-left:-40.05pt;margin-top:10.35pt;width:166.4pt;height:25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" fillcolor="white [3201]" strokecolor="black [3200]" strokeweight=".25pt">
                <v:textbox>
                  <w:txbxContent>
                    <w:p w:rsidR="00D930F6" w:rsidRPr="0061595D" w:rsidRDefault="00D930F6" w:rsidP="00D930F6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LOAIBENH</w:t>
                      </w:r>
                    </w:p>
                  </w:txbxContent>
                </v:textbox>
              </v:rect>
            </w:pict>
          </mc:Fallback>
        </mc:AlternateContent>
      </w:r>
    </w:p>
    <w:p w:rsidR="00D930F6" w:rsidRPr="00081594" w:rsidRDefault="00D930F6" w:rsidP="00D930F6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F76069" wp14:editId="2B3A5FE2">
                <wp:simplePos x="0" y="0"/>
                <wp:positionH relativeFrom="column">
                  <wp:posOffset>3700780</wp:posOffset>
                </wp:positionH>
                <wp:positionV relativeFrom="paragraph">
                  <wp:posOffset>12700</wp:posOffset>
                </wp:positionV>
                <wp:extent cx="940435" cy="189865"/>
                <wp:effectExtent l="19050" t="19050" r="12065" b="19685"/>
                <wp:wrapNone/>
                <wp:docPr id="2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0435" cy="18986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91.4pt;margin-top:1pt;width:74.05pt;height:14.9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7D1C5E" wp14:editId="4FB635FD">
                <wp:simplePos x="0" y="0"/>
                <wp:positionH relativeFrom="column">
                  <wp:posOffset>2526665</wp:posOffset>
                </wp:positionH>
                <wp:positionV relativeFrom="paragraph">
                  <wp:posOffset>13335</wp:posOffset>
                </wp:positionV>
                <wp:extent cx="1173480" cy="457200"/>
                <wp:effectExtent l="0" t="0" r="26670" b="19050"/>
                <wp:wrapNone/>
                <wp:docPr id="2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F6" w:rsidRPr="0061595D" w:rsidRDefault="00D930F6" w:rsidP="00D930F6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BENHN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2" style="position:absolute;margin-left:198.95pt;margin-top:1.05pt;width:92.4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">
                <v:textbox>
                  <w:txbxContent>
                    <w:p w:rsidR="00D930F6" w:rsidRPr="0061595D" w:rsidRDefault="00D930F6" w:rsidP="00D930F6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BENHNH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C41FDDC" wp14:editId="2AB49752">
                <wp:simplePos x="0" y="0"/>
                <wp:positionH relativeFrom="column">
                  <wp:posOffset>2389505</wp:posOffset>
                </wp:positionH>
                <wp:positionV relativeFrom="paragraph">
                  <wp:posOffset>81915</wp:posOffset>
                </wp:positionV>
                <wp:extent cx="137795" cy="172085"/>
                <wp:effectExtent l="0" t="0" r="33655" b="56515"/>
                <wp:wrapNone/>
                <wp:docPr id="2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72085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20" style="position:absolute;margin-left:188.15pt;margin-top:6.45pt;width:10.85pt;height:13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1DF9AE" wp14:editId="320080B2">
                <wp:simplePos x="0" y="0"/>
                <wp:positionH relativeFrom="column">
                  <wp:posOffset>482600</wp:posOffset>
                </wp:positionH>
                <wp:positionV relativeFrom="paragraph">
                  <wp:posOffset>125095</wp:posOffset>
                </wp:positionV>
                <wp:extent cx="0" cy="465455"/>
                <wp:effectExtent l="19050" t="0" r="19050" b="10795"/>
                <wp:wrapNone/>
                <wp:docPr id="2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8pt;margin-top:9.85pt;width:0;height:36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" strokecolor="black [3200]" strokeweight="2.5pt">
                <v:shadow color="#868686"/>
              </v:shape>
            </w:pict>
          </mc:Fallback>
        </mc:AlternateContent>
      </w:r>
    </w:p>
    <w:p w:rsidR="00D930F6" w:rsidRPr="00081594" w:rsidRDefault="00D930F6" w:rsidP="00D930F6">
      <w:pPr>
        <w:tabs>
          <w:tab w:val="left" w:pos="0"/>
        </w:tabs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8560980" wp14:editId="77B74F5C">
                <wp:simplePos x="0" y="0"/>
                <wp:positionH relativeFrom="column">
                  <wp:posOffset>3700780</wp:posOffset>
                </wp:positionH>
                <wp:positionV relativeFrom="paragraph">
                  <wp:posOffset>12065</wp:posOffset>
                </wp:positionV>
                <wp:extent cx="940435" cy="508635"/>
                <wp:effectExtent l="19050" t="19050" r="12065" b="24765"/>
                <wp:wrapNone/>
                <wp:docPr id="2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50863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91.4pt;margin-top:.95pt;width:74.05pt;height:4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" strokecolor="black [3200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6C70C9" wp14:editId="312FAC4E">
                <wp:simplePos x="0" y="0"/>
                <wp:positionH relativeFrom="column">
                  <wp:posOffset>387985</wp:posOffset>
                </wp:positionH>
                <wp:positionV relativeFrom="paragraph">
                  <wp:posOffset>234950</wp:posOffset>
                </wp:positionV>
                <wp:extent cx="146685" cy="138430"/>
                <wp:effectExtent l="0" t="0" r="43815" b="52070"/>
                <wp:wrapNone/>
                <wp:docPr id="2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38430"/>
                        </a:xfrm>
                        <a:prstGeom prst="flowChartConnector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20" style="position:absolute;margin-left:30.55pt;margin-top:18.5pt;width:11.55pt;height:10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" fillcolor="#666 [1936]" strokecolor="black [3200]" strokeweight="1pt">
                <v:fill color2="black [3200]" focus="50%" type="gradient"/>
                <v:shadow on="t" color="#7f7f7f [1601]" offset="1pt"/>
              </v:shape>
            </w:pict>
          </mc:Fallback>
        </mc:AlternateContent>
      </w:r>
    </w:p>
    <w:p w:rsidR="00D930F6" w:rsidRPr="00081594" w:rsidRDefault="00D930F6" w:rsidP="00D930F6">
      <w:pPr>
        <w:pStyle w:val="ListParagraph"/>
        <w:numPr>
          <w:ilvl w:val="0"/>
          <w:numId w:val="21"/>
        </w:numPr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CF20BA6" wp14:editId="3CB59494">
                <wp:simplePos x="0" y="0"/>
                <wp:positionH relativeFrom="column">
                  <wp:posOffset>4641191</wp:posOffset>
                </wp:positionH>
                <wp:positionV relativeFrom="paragraph">
                  <wp:posOffset>-4553</wp:posOffset>
                </wp:positionV>
                <wp:extent cx="1069340" cy="362585"/>
                <wp:effectExtent l="0" t="0" r="16510" b="18415"/>
                <wp:wrapNone/>
                <wp:docPr id="2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F6" w:rsidRPr="0061595D" w:rsidRDefault="00D930F6" w:rsidP="00D930F6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1595D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VIENP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3" style="position:absolute;left:0;text-align:left;margin-left:365.45pt;margin-top:-.35pt;width:84.2pt;height:28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">
                <v:textbox>
                  <w:txbxContent>
                    <w:p w:rsidR="00D930F6" w:rsidRPr="0061595D" w:rsidRDefault="00D930F6" w:rsidP="00D930F6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61595D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VIENPH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11D13A" wp14:editId="4F946148">
                <wp:simplePos x="0" y="0"/>
                <wp:positionH relativeFrom="column">
                  <wp:posOffset>-60960</wp:posOffset>
                </wp:positionH>
                <wp:positionV relativeFrom="paragraph">
                  <wp:posOffset>10160</wp:posOffset>
                </wp:positionV>
                <wp:extent cx="1207770" cy="344805"/>
                <wp:effectExtent l="0" t="0" r="11430" b="17145"/>
                <wp:wrapNone/>
                <wp:docPr id="2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3448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0F6" w:rsidRPr="0059538E" w:rsidRDefault="00D930F6" w:rsidP="00D930F6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9538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OAIBE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4" style="position:absolute;left:0;text-align:left;margin-left:-4.8pt;margin-top:.8pt;width:95.1pt;height:2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" fillcolor="white [3201]" strokecolor="black [3200]" strokeweight=".25pt">
                <v:textbox>
                  <w:txbxContent>
                    <w:p w:rsidR="00D930F6" w:rsidRPr="0059538E" w:rsidRDefault="00D930F6" w:rsidP="00D930F6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59538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OAIBENH</w:t>
                      </w:r>
                    </w:p>
                  </w:txbxContent>
                </v:textbox>
              </v:rect>
            </w:pict>
          </mc:Fallback>
        </mc:AlternateContent>
      </w:r>
    </w:p>
    <w:p w:rsidR="00D930F6" w:rsidRPr="00D930F6" w:rsidRDefault="00D930F6" w:rsidP="00D930F6">
      <w:pPr>
        <w:rPr>
          <w:rFonts w:ascii="Times New Roman" w:hAnsi="Times New Roman"/>
          <w:sz w:val="26"/>
          <w:szCs w:val="26"/>
        </w:rPr>
      </w:pPr>
    </w:p>
    <w:p w:rsidR="001624B9" w:rsidRPr="001624B9" w:rsidRDefault="001624B9" w:rsidP="001624B9">
      <w:pPr>
        <w:ind w:left="720"/>
        <w:rPr>
          <w:rFonts w:ascii="Times New Roman" w:hAnsi="Times New Roman"/>
          <w:b/>
          <w:sz w:val="28"/>
          <w:szCs w:val="28"/>
        </w:rPr>
      </w:pPr>
    </w:p>
    <w:p w:rsidR="00F812C9" w:rsidRPr="00F812C9" w:rsidRDefault="00F812C9" w:rsidP="00F812C9">
      <w:pPr>
        <w:rPr>
          <w:rFonts w:ascii="Times New Roman" w:hAnsi="Times New Roman"/>
          <w:b/>
          <w:color w:val="FF0000"/>
          <w:sz w:val="28"/>
          <w:szCs w:val="28"/>
        </w:rPr>
      </w:pPr>
    </w:p>
    <w:sectPr w:rsidR="00F812C9" w:rsidRPr="00F81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11" w:rsidRDefault="00F57311" w:rsidP="007C406D">
      <w:pPr>
        <w:spacing w:after="0" w:line="240" w:lineRule="auto"/>
      </w:pPr>
      <w:r>
        <w:separator/>
      </w:r>
    </w:p>
  </w:endnote>
  <w:endnote w:type="continuationSeparator" w:id="0">
    <w:p w:rsidR="00F57311" w:rsidRDefault="00F57311" w:rsidP="007C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11" w:rsidRDefault="00F57311" w:rsidP="007C406D">
      <w:pPr>
        <w:spacing w:after="0" w:line="240" w:lineRule="auto"/>
      </w:pPr>
      <w:r>
        <w:separator/>
      </w:r>
    </w:p>
  </w:footnote>
  <w:footnote w:type="continuationSeparator" w:id="0">
    <w:p w:rsidR="00F57311" w:rsidRDefault="00F57311" w:rsidP="007C4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6B8"/>
    <w:multiLevelType w:val="hybridMultilevel"/>
    <w:tmpl w:val="32CAD786"/>
    <w:lvl w:ilvl="0" w:tplc="B27E35E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30D99"/>
    <w:multiLevelType w:val="hybridMultilevel"/>
    <w:tmpl w:val="CB562778"/>
    <w:lvl w:ilvl="0" w:tplc="63F2B10C">
      <w:start w:val="1"/>
      <w:numFmt w:val="lowerLetter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C6B"/>
    <w:multiLevelType w:val="hybridMultilevel"/>
    <w:tmpl w:val="452E57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142D58"/>
    <w:multiLevelType w:val="hybridMultilevel"/>
    <w:tmpl w:val="B2AE33F6"/>
    <w:lvl w:ilvl="0" w:tplc="D88057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9443B"/>
    <w:multiLevelType w:val="hybridMultilevel"/>
    <w:tmpl w:val="202CAF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72387C"/>
    <w:multiLevelType w:val="hybridMultilevel"/>
    <w:tmpl w:val="A816CC58"/>
    <w:lvl w:ilvl="0" w:tplc="CBFC06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52F04"/>
    <w:multiLevelType w:val="hybridMultilevel"/>
    <w:tmpl w:val="B22E2FE2"/>
    <w:lvl w:ilvl="0" w:tplc="C6842F6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1A45C7"/>
    <w:multiLevelType w:val="hybridMultilevel"/>
    <w:tmpl w:val="FB3A7286"/>
    <w:lvl w:ilvl="0" w:tplc="04520D74">
      <w:start w:val="1"/>
      <w:numFmt w:val="lowerLetter"/>
      <w:lvlText w:val="%1)"/>
      <w:lvlJc w:val="left"/>
      <w:pPr>
        <w:ind w:left="108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50354"/>
    <w:multiLevelType w:val="hybridMultilevel"/>
    <w:tmpl w:val="42B21DF6"/>
    <w:lvl w:ilvl="0" w:tplc="DE3A0FC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B070ED"/>
    <w:multiLevelType w:val="hybridMultilevel"/>
    <w:tmpl w:val="2AEAE0D6"/>
    <w:lvl w:ilvl="0" w:tplc="C6842F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4D6A45"/>
    <w:multiLevelType w:val="hybridMultilevel"/>
    <w:tmpl w:val="51DA6E7C"/>
    <w:lvl w:ilvl="0" w:tplc="C6842F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042C2C"/>
    <w:multiLevelType w:val="hybridMultilevel"/>
    <w:tmpl w:val="C51AFFD8"/>
    <w:lvl w:ilvl="0" w:tplc="A4D40952">
      <w:start w:val="1"/>
      <w:numFmt w:val="lowerLetter"/>
      <w:lvlText w:val="%1)"/>
      <w:lvlJc w:val="left"/>
      <w:pPr>
        <w:ind w:left="108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776B70"/>
    <w:multiLevelType w:val="hybridMultilevel"/>
    <w:tmpl w:val="CADA8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4544B"/>
    <w:multiLevelType w:val="hybridMultilevel"/>
    <w:tmpl w:val="7A885046"/>
    <w:lvl w:ilvl="0" w:tplc="F2622B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2437D"/>
    <w:multiLevelType w:val="hybridMultilevel"/>
    <w:tmpl w:val="EC3C3C16"/>
    <w:lvl w:ilvl="0" w:tplc="9C20005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B019BC"/>
    <w:multiLevelType w:val="hybridMultilevel"/>
    <w:tmpl w:val="CA5245EC"/>
    <w:lvl w:ilvl="0" w:tplc="C6842F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3529BF"/>
    <w:multiLevelType w:val="hybridMultilevel"/>
    <w:tmpl w:val="9DFC3470"/>
    <w:lvl w:ilvl="0" w:tplc="C6842F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0310A"/>
    <w:multiLevelType w:val="hybridMultilevel"/>
    <w:tmpl w:val="C360BD42"/>
    <w:lvl w:ilvl="0" w:tplc="B06EDB8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F3355"/>
    <w:multiLevelType w:val="hybridMultilevel"/>
    <w:tmpl w:val="0BA86E9A"/>
    <w:lvl w:ilvl="0" w:tplc="86A851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1F1191"/>
    <w:multiLevelType w:val="hybridMultilevel"/>
    <w:tmpl w:val="26726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25AA0"/>
    <w:multiLevelType w:val="hybridMultilevel"/>
    <w:tmpl w:val="05FC0D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BF7B4C"/>
    <w:multiLevelType w:val="hybridMultilevel"/>
    <w:tmpl w:val="B02E4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18"/>
  </w:num>
  <w:num w:numId="8">
    <w:abstractNumId w:val="2"/>
  </w:num>
  <w:num w:numId="9">
    <w:abstractNumId w:val="21"/>
  </w:num>
  <w:num w:numId="10">
    <w:abstractNumId w:val="16"/>
  </w:num>
  <w:num w:numId="11">
    <w:abstractNumId w:val="12"/>
  </w:num>
  <w:num w:numId="12">
    <w:abstractNumId w:val="6"/>
  </w:num>
  <w:num w:numId="13">
    <w:abstractNumId w:val="15"/>
  </w:num>
  <w:num w:numId="14">
    <w:abstractNumId w:val="9"/>
  </w:num>
  <w:num w:numId="15">
    <w:abstractNumId w:val="10"/>
  </w:num>
  <w:num w:numId="16">
    <w:abstractNumId w:val="7"/>
  </w:num>
  <w:num w:numId="17">
    <w:abstractNumId w:val="5"/>
  </w:num>
  <w:num w:numId="18">
    <w:abstractNumId w:val="14"/>
  </w:num>
  <w:num w:numId="19">
    <w:abstractNumId w:val="3"/>
  </w:num>
  <w:num w:numId="20">
    <w:abstractNumId w:val="20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DE"/>
    <w:rsid w:val="00045459"/>
    <w:rsid w:val="00081594"/>
    <w:rsid w:val="000F27D0"/>
    <w:rsid w:val="00151464"/>
    <w:rsid w:val="001624B9"/>
    <w:rsid w:val="0017012A"/>
    <w:rsid w:val="001942EA"/>
    <w:rsid w:val="00317308"/>
    <w:rsid w:val="003A5334"/>
    <w:rsid w:val="004A7E63"/>
    <w:rsid w:val="00555964"/>
    <w:rsid w:val="00583FDA"/>
    <w:rsid w:val="0059371E"/>
    <w:rsid w:val="0059538E"/>
    <w:rsid w:val="005F1A05"/>
    <w:rsid w:val="0061595D"/>
    <w:rsid w:val="00674121"/>
    <w:rsid w:val="00682E12"/>
    <w:rsid w:val="006A425D"/>
    <w:rsid w:val="006B3926"/>
    <w:rsid w:val="006F55DE"/>
    <w:rsid w:val="00762430"/>
    <w:rsid w:val="007C406D"/>
    <w:rsid w:val="00860779"/>
    <w:rsid w:val="00901151"/>
    <w:rsid w:val="00935BC7"/>
    <w:rsid w:val="00940A72"/>
    <w:rsid w:val="009B7A8F"/>
    <w:rsid w:val="009D6C9E"/>
    <w:rsid w:val="00AC55CC"/>
    <w:rsid w:val="00B33121"/>
    <w:rsid w:val="00B420E2"/>
    <w:rsid w:val="00BA7821"/>
    <w:rsid w:val="00BB480A"/>
    <w:rsid w:val="00D236BE"/>
    <w:rsid w:val="00D45CC7"/>
    <w:rsid w:val="00D70850"/>
    <w:rsid w:val="00D930F6"/>
    <w:rsid w:val="00E12D13"/>
    <w:rsid w:val="00F2324E"/>
    <w:rsid w:val="00F4592B"/>
    <w:rsid w:val="00F57311"/>
    <w:rsid w:val="00F7325D"/>
    <w:rsid w:val="00F812C9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BA78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0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0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06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8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">
    <w:name w:val="Medium Shading 2"/>
    <w:basedOn w:val="TableNormal"/>
    <w:uiPriority w:val="64"/>
    <w:rsid w:val="00BA78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0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0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0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966B-A926-46D3-9A78-ED5A0E4A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SHOP</dc:creator>
  <cp:lastModifiedBy>FPTSHOP</cp:lastModifiedBy>
  <cp:revision>21</cp:revision>
  <dcterms:created xsi:type="dcterms:W3CDTF">2018-04-02T06:22:00Z</dcterms:created>
  <dcterms:modified xsi:type="dcterms:W3CDTF">2018-04-02T13:46:00Z</dcterms:modified>
</cp:coreProperties>
</file>